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2C10C" w14:textId="2C6282C0" w:rsidR="009C561F" w:rsidRPr="00EF472E" w:rsidRDefault="009C561F" w:rsidP="009C561F">
      <w:pPr>
        <w:rPr>
          <w:sz w:val="20"/>
          <w:szCs w:val="20"/>
        </w:rPr>
      </w:pPr>
      <w:r w:rsidRPr="00EF472E">
        <w:rPr>
          <w:rFonts w:hint="eastAsia"/>
          <w:sz w:val="20"/>
          <w:szCs w:val="20"/>
        </w:rPr>
        <w:t>様式第</w:t>
      </w:r>
      <w:r w:rsidR="00A70CF9" w:rsidRPr="00EF472E">
        <w:rPr>
          <w:rFonts w:hint="eastAsia"/>
          <w:sz w:val="20"/>
          <w:szCs w:val="20"/>
        </w:rPr>
        <w:t>１</w:t>
      </w:r>
      <w:r w:rsidR="00221A4C" w:rsidRPr="00EF472E">
        <w:rPr>
          <w:rFonts w:hint="eastAsia"/>
          <w:sz w:val="20"/>
          <w:szCs w:val="20"/>
        </w:rPr>
        <w:t>５</w:t>
      </w:r>
      <w:r w:rsidRPr="00EF472E">
        <w:rPr>
          <w:rFonts w:hint="eastAsia"/>
          <w:sz w:val="20"/>
          <w:szCs w:val="20"/>
        </w:rPr>
        <w:t>号（第７条関係）</w:t>
      </w:r>
    </w:p>
    <w:p w14:paraId="77749BEF" w14:textId="77777777" w:rsidR="00326661" w:rsidRPr="00EF472E" w:rsidRDefault="00326661" w:rsidP="00326661">
      <w:pPr>
        <w:jc w:val="center"/>
        <w:rPr>
          <w:rFonts w:ascii="ＭＳ 明朝" w:hAnsi="ＭＳ 明朝"/>
          <w:sz w:val="24"/>
          <w:u w:val="single"/>
        </w:rPr>
      </w:pPr>
      <w:r w:rsidRPr="00EF472E">
        <w:rPr>
          <w:rFonts w:ascii="ＭＳ 明朝" w:hAnsi="ＭＳ 明朝" w:cs="ＭＳ 明朝" w:hint="eastAsia"/>
          <w:sz w:val="24"/>
          <w:szCs w:val="20"/>
        </w:rPr>
        <w:t>事業実施報告書</w:t>
      </w:r>
    </w:p>
    <w:p w14:paraId="6F786EAD" w14:textId="77777777" w:rsidR="000C1EB0" w:rsidRPr="00EF472E" w:rsidRDefault="000C1EB0" w:rsidP="000C1EB0">
      <w:pPr>
        <w:widowControl/>
        <w:jc w:val="left"/>
        <w:rPr>
          <w:rFonts w:ascii="ＭＳ 明朝" w:hAnsi="ＭＳ 明朝" w:cs="ＭＳ 明朝"/>
          <w:spacing w:val="8"/>
          <w:sz w:val="20"/>
          <w:szCs w:val="20"/>
        </w:rPr>
      </w:pPr>
    </w:p>
    <w:p w14:paraId="77779216" w14:textId="28D61E63" w:rsidR="000C1EB0" w:rsidRPr="00EF472E" w:rsidRDefault="000C1EB0" w:rsidP="000C1EB0">
      <w:pPr>
        <w:widowControl/>
        <w:jc w:val="left"/>
        <w:rPr>
          <w:rFonts w:ascii="ＭＳ 明朝" w:hAnsi="ＭＳ 明朝" w:cs="ＭＳ 明朝"/>
          <w:spacing w:val="8"/>
          <w:sz w:val="20"/>
          <w:szCs w:val="20"/>
        </w:rPr>
      </w:pPr>
      <w:r w:rsidRPr="00EF472E">
        <w:rPr>
          <w:rFonts w:ascii="ＭＳ 明朝" w:hAnsi="ＭＳ 明朝" w:cs="ＭＳ 明朝" w:hint="eastAsia"/>
          <w:spacing w:val="8"/>
          <w:sz w:val="20"/>
          <w:szCs w:val="20"/>
        </w:rPr>
        <w:t>１　省エネルギー効果</w:t>
      </w:r>
    </w:p>
    <w:tbl>
      <w:tblPr>
        <w:tblW w:w="8649" w:type="dxa"/>
        <w:tblInd w:w="55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53"/>
        <w:gridCol w:w="2060"/>
        <w:gridCol w:w="2126"/>
        <w:gridCol w:w="2710"/>
      </w:tblGrid>
      <w:tr w:rsidR="00EF472E" w:rsidRPr="00EF472E" w14:paraId="78210110" w14:textId="77777777" w:rsidTr="00CC146C">
        <w:trPr>
          <w:trHeight w:val="863"/>
        </w:trPr>
        <w:tc>
          <w:tcPr>
            <w:tcW w:w="1753" w:type="dxa"/>
            <w:vAlign w:val="center"/>
            <w:hideMark/>
          </w:tcPr>
          <w:p w14:paraId="412C5E5D" w14:textId="77777777" w:rsidR="000C1EB0" w:rsidRPr="00EF472E" w:rsidRDefault="000C1EB0" w:rsidP="001E4A29">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設備区分</w:t>
            </w:r>
          </w:p>
        </w:tc>
        <w:tc>
          <w:tcPr>
            <w:tcW w:w="2060" w:type="dxa"/>
            <w:vAlign w:val="center"/>
            <w:hideMark/>
          </w:tcPr>
          <w:p w14:paraId="5E2CDFBD" w14:textId="3FE60985" w:rsidR="000C1EB0" w:rsidRPr="00EF472E" w:rsidRDefault="000C1EB0" w:rsidP="001E4A29">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事業実施前</w:t>
            </w:r>
          </w:p>
          <w:p w14:paraId="7A903A36" w14:textId="677C4A5E" w:rsidR="000C1EB0" w:rsidRPr="00EF472E" w:rsidRDefault="000C1EB0" w:rsidP="001E4A29">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使用エネルギー量</w:t>
            </w:r>
          </w:p>
          <w:p w14:paraId="6E04CC91" w14:textId="77777777" w:rsidR="000C1EB0" w:rsidRPr="00EF472E" w:rsidRDefault="000C1EB0" w:rsidP="001E4A29">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w:t>
            </w:r>
            <w:r w:rsidRPr="00EF472E">
              <w:rPr>
                <w:rFonts w:ascii="ＭＳ 明朝" w:hAnsi="ＭＳ 明朝" w:cs="ＭＳ 明朝"/>
                <w:spacing w:val="8"/>
                <w:sz w:val="20"/>
                <w:szCs w:val="20"/>
              </w:rPr>
              <w:t>kWh/</w:t>
            </w:r>
            <w:r w:rsidRPr="00EF472E">
              <w:rPr>
                <w:rFonts w:ascii="ＭＳ 明朝" w:hAnsi="ＭＳ 明朝" w:cs="ＭＳ 明朝" w:hint="eastAsia"/>
                <w:spacing w:val="8"/>
                <w:sz w:val="20"/>
                <w:szCs w:val="20"/>
              </w:rPr>
              <w:t>年）</w:t>
            </w:r>
          </w:p>
          <w:p w14:paraId="0A1620AF" w14:textId="6BCF48F5" w:rsidR="000C1EB0" w:rsidRPr="00EF472E" w:rsidRDefault="000C1EB0" w:rsidP="001E4A29">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①</w:t>
            </w:r>
          </w:p>
        </w:tc>
        <w:tc>
          <w:tcPr>
            <w:tcW w:w="2126" w:type="dxa"/>
            <w:vAlign w:val="center"/>
            <w:hideMark/>
          </w:tcPr>
          <w:p w14:paraId="0DF07ED1" w14:textId="756048AF" w:rsidR="000C1EB0" w:rsidRPr="00EF472E" w:rsidRDefault="000C1EB0" w:rsidP="001E4A29">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事業実施後</w:t>
            </w:r>
          </w:p>
          <w:p w14:paraId="5E3DD5F7" w14:textId="50C17547" w:rsidR="000C1EB0" w:rsidRPr="00EF472E" w:rsidRDefault="000C1EB0" w:rsidP="001E4A29">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使用エネルギー量</w:t>
            </w:r>
          </w:p>
          <w:p w14:paraId="2A5FE0FC" w14:textId="77777777" w:rsidR="000C1EB0" w:rsidRPr="00EF472E" w:rsidRDefault="000C1EB0" w:rsidP="001E4A29">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w:t>
            </w:r>
            <w:r w:rsidRPr="00EF472E">
              <w:rPr>
                <w:rFonts w:ascii="ＭＳ 明朝" w:hAnsi="ＭＳ 明朝" w:cs="ＭＳ 明朝"/>
                <w:spacing w:val="8"/>
                <w:sz w:val="20"/>
                <w:szCs w:val="20"/>
              </w:rPr>
              <w:t>kWh/</w:t>
            </w:r>
            <w:r w:rsidRPr="00EF472E">
              <w:rPr>
                <w:rFonts w:ascii="ＭＳ 明朝" w:hAnsi="ＭＳ 明朝" w:cs="ＭＳ 明朝" w:hint="eastAsia"/>
                <w:spacing w:val="8"/>
                <w:sz w:val="20"/>
                <w:szCs w:val="20"/>
              </w:rPr>
              <w:t>年）</w:t>
            </w:r>
          </w:p>
          <w:p w14:paraId="05464DDC" w14:textId="48266E68" w:rsidR="000C1EB0" w:rsidRPr="00EF472E" w:rsidRDefault="000C1EB0" w:rsidP="001E4A29">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②</w:t>
            </w:r>
          </w:p>
        </w:tc>
        <w:tc>
          <w:tcPr>
            <w:tcW w:w="2710" w:type="dxa"/>
            <w:vAlign w:val="center"/>
            <w:hideMark/>
          </w:tcPr>
          <w:p w14:paraId="3F37D934" w14:textId="77777777" w:rsidR="000C1EB0" w:rsidRPr="00EF472E" w:rsidRDefault="000C1EB0" w:rsidP="001E4A29">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省エネルギー量</w:t>
            </w:r>
          </w:p>
          <w:p w14:paraId="0F5F4566" w14:textId="77777777" w:rsidR="000C1EB0" w:rsidRPr="00EF472E" w:rsidRDefault="000C1EB0" w:rsidP="001E4A29">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w:t>
            </w:r>
            <w:r w:rsidRPr="00EF472E">
              <w:rPr>
                <w:rFonts w:ascii="ＭＳ 明朝" w:hAnsi="ＭＳ 明朝" w:cs="ＭＳ 明朝"/>
                <w:spacing w:val="8"/>
                <w:sz w:val="20"/>
                <w:szCs w:val="20"/>
              </w:rPr>
              <w:t>kWh/</w:t>
            </w:r>
            <w:r w:rsidRPr="00EF472E">
              <w:rPr>
                <w:rFonts w:ascii="ＭＳ 明朝" w:hAnsi="ＭＳ 明朝" w:cs="ＭＳ 明朝" w:hint="eastAsia"/>
                <w:spacing w:val="8"/>
                <w:sz w:val="20"/>
                <w:szCs w:val="20"/>
              </w:rPr>
              <w:t>年）</w:t>
            </w:r>
          </w:p>
          <w:p w14:paraId="5C946DE4" w14:textId="5DEC50AD" w:rsidR="000C1EB0" w:rsidRPr="00EF472E" w:rsidRDefault="000C1EB0" w:rsidP="001E4A29">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③＝①</w:t>
            </w:r>
            <w:r w:rsidRPr="00EF472E">
              <w:rPr>
                <w:rFonts w:ascii="ＭＳ 明朝" w:hAnsi="ＭＳ 明朝" w:cs="ＭＳ 明朝"/>
                <w:spacing w:val="8"/>
                <w:sz w:val="20"/>
                <w:szCs w:val="20"/>
              </w:rPr>
              <w:t>-</w:t>
            </w:r>
            <w:r w:rsidRPr="00EF472E">
              <w:rPr>
                <w:rFonts w:ascii="ＭＳ 明朝" w:hAnsi="ＭＳ 明朝" w:cs="ＭＳ 明朝" w:hint="eastAsia"/>
                <w:spacing w:val="8"/>
                <w:sz w:val="20"/>
                <w:szCs w:val="20"/>
              </w:rPr>
              <w:t>②</w:t>
            </w:r>
          </w:p>
        </w:tc>
      </w:tr>
      <w:tr w:rsidR="00EF472E" w:rsidRPr="00EF472E" w14:paraId="19C1091F" w14:textId="77777777" w:rsidTr="00CC146C">
        <w:trPr>
          <w:trHeight w:val="973"/>
        </w:trPr>
        <w:tc>
          <w:tcPr>
            <w:tcW w:w="1753" w:type="dxa"/>
            <w:vAlign w:val="center"/>
          </w:tcPr>
          <w:p w14:paraId="73A3EC3F" w14:textId="77777777" w:rsidR="000C1EB0" w:rsidRPr="00EF472E" w:rsidRDefault="000C1EB0" w:rsidP="001E4A29">
            <w:pPr>
              <w:widowControl/>
              <w:spacing w:line="320" w:lineRule="exact"/>
              <w:jc w:val="center"/>
              <w:rPr>
                <w:rFonts w:ascii="ＭＳ 明朝" w:hAnsi="ＭＳ 明朝" w:cs="ＭＳ 明朝"/>
                <w:spacing w:val="8"/>
                <w:sz w:val="20"/>
                <w:szCs w:val="20"/>
              </w:rPr>
            </w:pPr>
          </w:p>
        </w:tc>
        <w:tc>
          <w:tcPr>
            <w:tcW w:w="2060" w:type="dxa"/>
            <w:vAlign w:val="center"/>
          </w:tcPr>
          <w:p w14:paraId="72AB2957" w14:textId="77777777" w:rsidR="000C1EB0" w:rsidRPr="00EF472E" w:rsidRDefault="000C1EB0" w:rsidP="001E4A29">
            <w:pPr>
              <w:widowControl/>
              <w:spacing w:line="320" w:lineRule="exact"/>
              <w:jc w:val="center"/>
              <w:rPr>
                <w:rFonts w:ascii="ＭＳ 明朝" w:hAnsi="ＭＳ 明朝" w:cs="ＭＳ 明朝"/>
                <w:spacing w:val="8"/>
                <w:sz w:val="20"/>
                <w:szCs w:val="20"/>
              </w:rPr>
            </w:pPr>
          </w:p>
        </w:tc>
        <w:tc>
          <w:tcPr>
            <w:tcW w:w="2126" w:type="dxa"/>
            <w:vAlign w:val="center"/>
          </w:tcPr>
          <w:p w14:paraId="2B5DE392" w14:textId="77777777" w:rsidR="000C1EB0" w:rsidRPr="00EF472E" w:rsidRDefault="000C1EB0" w:rsidP="001E4A29">
            <w:pPr>
              <w:widowControl/>
              <w:spacing w:line="320" w:lineRule="exact"/>
              <w:jc w:val="center"/>
              <w:rPr>
                <w:rFonts w:ascii="ＭＳ 明朝" w:hAnsi="ＭＳ 明朝" w:cs="ＭＳ 明朝"/>
                <w:spacing w:val="8"/>
                <w:sz w:val="20"/>
                <w:szCs w:val="20"/>
              </w:rPr>
            </w:pPr>
          </w:p>
        </w:tc>
        <w:tc>
          <w:tcPr>
            <w:tcW w:w="2710" w:type="dxa"/>
            <w:vAlign w:val="center"/>
          </w:tcPr>
          <w:p w14:paraId="4BF02058" w14:textId="77777777" w:rsidR="000C1EB0" w:rsidRPr="00EF472E" w:rsidRDefault="000C1EB0" w:rsidP="001E4A29">
            <w:pPr>
              <w:widowControl/>
              <w:spacing w:line="320" w:lineRule="exact"/>
              <w:jc w:val="center"/>
              <w:rPr>
                <w:rFonts w:ascii="ＭＳ 明朝" w:hAnsi="ＭＳ 明朝" w:cs="ＭＳ 明朝"/>
                <w:spacing w:val="8"/>
                <w:sz w:val="20"/>
                <w:szCs w:val="20"/>
              </w:rPr>
            </w:pPr>
          </w:p>
        </w:tc>
      </w:tr>
      <w:tr w:rsidR="00EF472E" w:rsidRPr="00EF472E" w14:paraId="2B7EEE63" w14:textId="77777777" w:rsidTr="00CC146C">
        <w:trPr>
          <w:trHeight w:val="973"/>
        </w:trPr>
        <w:tc>
          <w:tcPr>
            <w:tcW w:w="1753" w:type="dxa"/>
            <w:vAlign w:val="center"/>
          </w:tcPr>
          <w:p w14:paraId="1D87AD8D" w14:textId="77777777" w:rsidR="000C1EB0" w:rsidRPr="00EF472E" w:rsidRDefault="000C1EB0" w:rsidP="001E4A29">
            <w:pPr>
              <w:widowControl/>
              <w:spacing w:line="320" w:lineRule="exact"/>
              <w:jc w:val="center"/>
              <w:rPr>
                <w:rFonts w:ascii="ＭＳ 明朝" w:hAnsi="ＭＳ 明朝" w:cs="ＭＳ 明朝"/>
                <w:spacing w:val="8"/>
                <w:sz w:val="20"/>
                <w:szCs w:val="20"/>
              </w:rPr>
            </w:pPr>
          </w:p>
        </w:tc>
        <w:tc>
          <w:tcPr>
            <w:tcW w:w="2060" w:type="dxa"/>
            <w:vAlign w:val="center"/>
          </w:tcPr>
          <w:p w14:paraId="7919B20B" w14:textId="77777777" w:rsidR="000C1EB0" w:rsidRPr="00EF472E" w:rsidRDefault="000C1EB0" w:rsidP="001E4A29">
            <w:pPr>
              <w:widowControl/>
              <w:spacing w:line="320" w:lineRule="exact"/>
              <w:jc w:val="center"/>
              <w:rPr>
                <w:rFonts w:ascii="ＭＳ 明朝" w:hAnsi="ＭＳ 明朝" w:cs="ＭＳ 明朝"/>
                <w:spacing w:val="8"/>
                <w:sz w:val="20"/>
                <w:szCs w:val="20"/>
              </w:rPr>
            </w:pPr>
          </w:p>
        </w:tc>
        <w:tc>
          <w:tcPr>
            <w:tcW w:w="2126" w:type="dxa"/>
            <w:vAlign w:val="center"/>
          </w:tcPr>
          <w:p w14:paraId="69D03632" w14:textId="77777777" w:rsidR="000C1EB0" w:rsidRPr="00EF472E" w:rsidRDefault="000C1EB0" w:rsidP="001E4A29">
            <w:pPr>
              <w:widowControl/>
              <w:spacing w:line="320" w:lineRule="exact"/>
              <w:jc w:val="center"/>
              <w:rPr>
                <w:rFonts w:ascii="ＭＳ 明朝" w:hAnsi="ＭＳ 明朝" w:cs="ＭＳ 明朝"/>
                <w:spacing w:val="8"/>
                <w:sz w:val="20"/>
                <w:szCs w:val="20"/>
              </w:rPr>
            </w:pPr>
          </w:p>
        </w:tc>
        <w:tc>
          <w:tcPr>
            <w:tcW w:w="2710" w:type="dxa"/>
            <w:vAlign w:val="center"/>
          </w:tcPr>
          <w:p w14:paraId="73BC1313" w14:textId="77777777" w:rsidR="000C1EB0" w:rsidRPr="00EF472E" w:rsidRDefault="000C1EB0" w:rsidP="001E4A29">
            <w:pPr>
              <w:widowControl/>
              <w:spacing w:line="320" w:lineRule="exact"/>
              <w:jc w:val="center"/>
              <w:rPr>
                <w:rFonts w:ascii="ＭＳ 明朝" w:hAnsi="ＭＳ 明朝" w:cs="ＭＳ 明朝"/>
                <w:spacing w:val="8"/>
                <w:sz w:val="20"/>
                <w:szCs w:val="20"/>
              </w:rPr>
            </w:pPr>
          </w:p>
        </w:tc>
      </w:tr>
      <w:tr w:rsidR="00EF472E" w:rsidRPr="00EF472E" w14:paraId="1FA044CA" w14:textId="77777777" w:rsidTr="00CC146C">
        <w:trPr>
          <w:trHeight w:val="986"/>
        </w:trPr>
        <w:tc>
          <w:tcPr>
            <w:tcW w:w="1753" w:type="dxa"/>
            <w:tcBorders>
              <w:bottom w:val="double" w:sz="4" w:space="0" w:color="auto"/>
            </w:tcBorders>
            <w:vAlign w:val="center"/>
          </w:tcPr>
          <w:p w14:paraId="27CAFA03" w14:textId="77777777" w:rsidR="000C1EB0" w:rsidRPr="00EF472E" w:rsidRDefault="000C1EB0" w:rsidP="001E4A29">
            <w:pPr>
              <w:widowControl/>
              <w:spacing w:line="320" w:lineRule="exact"/>
              <w:jc w:val="center"/>
              <w:rPr>
                <w:rFonts w:ascii="ＭＳ 明朝" w:hAnsi="ＭＳ 明朝" w:cs="ＭＳ 明朝"/>
                <w:spacing w:val="8"/>
                <w:sz w:val="20"/>
                <w:szCs w:val="20"/>
              </w:rPr>
            </w:pPr>
            <w:bookmarkStart w:id="0" w:name="_Hlk99730244"/>
          </w:p>
        </w:tc>
        <w:tc>
          <w:tcPr>
            <w:tcW w:w="2060" w:type="dxa"/>
            <w:tcBorders>
              <w:bottom w:val="double" w:sz="4" w:space="0" w:color="auto"/>
            </w:tcBorders>
            <w:vAlign w:val="center"/>
          </w:tcPr>
          <w:p w14:paraId="30E61E7B" w14:textId="77777777" w:rsidR="000C1EB0" w:rsidRPr="00EF472E" w:rsidRDefault="000C1EB0" w:rsidP="001E4A29">
            <w:pPr>
              <w:widowControl/>
              <w:spacing w:line="320" w:lineRule="exact"/>
              <w:jc w:val="center"/>
              <w:rPr>
                <w:rFonts w:ascii="ＭＳ 明朝" w:hAnsi="ＭＳ 明朝" w:cs="ＭＳ 明朝"/>
                <w:spacing w:val="8"/>
                <w:sz w:val="20"/>
                <w:szCs w:val="20"/>
              </w:rPr>
            </w:pPr>
          </w:p>
        </w:tc>
        <w:tc>
          <w:tcPr>
            <w:tcW w:w="2126" w:type="dxa"/>
            <w:tcBorders>
              <w:bottom w:val="double" w:sz="4" w:space="0" w:color="auto"/>
            </w:tcBorders>
            <w:vAlign w:val="center"/>
          </w:tcPr>
          <w:p w14:paraId="072C22EA" w14:textId="77777777" w:rsidR="000C1EB0" w:rsidRPr="00EF472E" w:rsidRDefault="000C1EB0" w:rsidP="001E4A29">
            <w:pPr>
              <w:widowControl/>
              <w:spacing w:line="320" w:lineRule="exact"/>
              <w:jc w:val="center"/>
              <w:rPr>
                <w:rFonts w:ascii="ＭＳ 明朝" w:hAnsi="ＭＳ 明朝" w:cs="ＭＳ 明朝"/>
                <w:spacing w:val="8"/>
                <w:sz w:val="20"/>
                <w:szCs w:val="20"/>
              </w:rPr>
            </w:pPr>
          </w:p>
        </w:tc>
        <w:tc>
          <w:tcPr>
            <w:tcW w:w="2710" w:type="dxa"/>
            <w:tcBorders>
              <w:bottom w:val="double" w:sz="4" w:space="0" w:color="auto"/>
            </w:tcBorders>
            <w:vAlign w:val="center"/>
          </w:tcPr>
          <w:p w14:paraId="43441066" w14:textId="77777777" w:rsidR="000C1EB0" w:rsidRPr="00EF472E" w:rsidRDefault="000C1EB0" w:rsidP="001E4A29">
            <w:pPr>
              <w:widowControl/>
              <w:spacing w:line="320" w:lineRule="exact"/>
              <w:jc w:val="center"/>
              <w:rPr>
                <w:rFonts w:ascii="ＭＳ 明朝" w:hAnsi="ＭＳ 明朝" w:cs="ＭＳ 明朝"/>
                <w:spacing w:val="8"/>
                <w:sz w:val="20"/>
                <w:szCs w:val="20"/>
              </w:rPr>
            </w:pPr>
          </w:p>
        </w:tc>
      </w:tr>
      <w:bookmarkEnd w:id="0"/>
      <w:tr w:rsidR="00EF472E" w:rsidRPr="00EF472E" w14:paraId="41C4FEB2" w14:textId="77777777" w:rsidTr="00CC146C">
        <w:trPr>
          <w:trHeight w:val="680"/>
        </w:trPr>
        <w:tc>
          <w:tcPr>
            <w:tcW w:w="1753" w:type="dxa"/>
            <w:tcBorders>
              <w:top w:val="double" w:sz="4" w:space="0" w:color="auto"/>
            </w:tcBorders>
            <w:vAlign w:val="center"/>
            <w:hideMark/>
          </w:tcPr>
          <w:p w14:paraId="06024D79" w14:textId="77777777" w:rsidR="000C1EB0" w:rsidRPr="00EF472E" w:rsidRDefault="000C1EB0" w:rsidP="001E4A29">
            <w:pPr>
              <w:widowControl/>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事業全体</w:t>
            </w:r>
          </w:p>
        </w:tc>
        <w:tc>
          <w:tcPr>
            <w:tcW w:w="2060" w:type="dxa"/>
            <w:tcBorders>
              <w:top w:val="double" w:sz="4" w:space="0" w:color="auto"/>
            </w:tcBorders>
            <w:vAlign w:val="center"/>
          </w:tcPr>
          <w:p w14:paraId="2162D63A" w14:textId="77777777" w:rsidR="000C1EB0" w:rsidRPr="00EF472E" w:rsidRDefault="000C1EB0" w:rsidP="001E4A29">
            <w:pPr>
              <w:widowControl/>
              <w:jc w:val="center"/>
              <w:rPr>
                <w:rFonts w:ascii="ＭＳ 明朝" w:hAnsi="ＭＳ 明朝" w:cs="ＭＳ 明朝"/>
                <w:spacing w:val="8"/>
                <w:sz w:val="20"/>
                <w:szCs w:val="20"/>
              </w:rPr>
            </w:pPr>
          </w:p>
        </w:tc>
        <w:tc>
          <w:tcPr>
            <w:tcW w:w="2126" w:type="dxa"/>
            <w:tcBorders>
              <w:top w:val="double" w:sz="4" w:space="0" w:color="auto"/>
            </w:tcBorders>
            <w:vAlign w:val="center"/>
          </w:tcPr>
          <w:p w14:paraId="67C13C8B" w14:textId="77777777" w:rsidR="000C1EB0" w:rsidRPr="00EF472E" w:rsidRDefault="000C1EB0" w:rsidP="001E4A29">
            <w:pPr>
              <w:widowControl/>
              <w:jc w:val="center"/>
              <w:rPr>
                <w:rFonts w:ascii="ＭＳ 明朝" w:hAnsi="ＭＳ 明朝" w:cs="ＭＳ 明朝"/>
                <w:spacing w:val="8"/>
                <w:sz w:val="20"/>
                <w:szCs w:val="20"/>
              </w:rPr>
            </w:pPr>
          </w:p>
        </w:tc>
        <w:tc>
          <w:tcPr>
            <w:tcW w:w="2710" w:type="dxa"/>
            <w:tcBorders>
              <w:top w:val="double" w:sz="4" w:space="0" w:color="auto"/>
            </w:tcBorders>
            <w:vAlign w:val="center"/>
          </w:tcPr>
          <w:p w14:paraId="7B3C99A7" w14:textId="77777777" w:rsidR="000C1EB0" w:rsidRPr="00EF472E" w:rsidRDefault="000C1EB0" w:rsidP="001E4A29">
            <w:pPr>
              <w:widowControl/>
              <w:jc w:val="center"/>
              <w:rPr>
                <w:rFonts w:ascii="ＭＳ 明朝" w:hAnsi="ＭＳ 明朝" w:cs="ＭＳ 明朝"/>
                <w:spacing w:val="8"/>
                <w:sz w:val="20"/>
                <w:szCs w:val="20"/>
              </w:rPr>
            </w:pPr>
          </w:p>
        </w:tc>
      </w:tr>
    </w:tbl>
    <w:p w14:paraId="3D6BC409" w14:textId="77777777" w:rsidR="000C1EB0" w:rsidRPr="00EF472E" w:rsidRDefault="000C1EB0" w:rsidP="000C1EB0">
      <w:pPr>
        <w:widowControl/>
        <w:jc w:val="left"/>
        <w:rPr>
          <w:rFonts w:ascii="ＭＳ 明朝" w:hAnsi="ＭＳ 明朝" w:cs="ＭＳ 明朝"/>
          <w:spacing w:val="8"/>
          <w:sz w:val="20"/>
          <w:szCs w:val="20"/>
        </w:rPr>
      </w:pPr>
      <w:r w:rsidRPr="00EF472E">
        <w:rPr>
          <w:rFonts w:ascii="ＭＳ 明朝" w:hAnsi="ＭＳ 明朝" w:cs="ＭＳ 明朝" w:hint="eastAsia"/>
          <w:spacing w:val="8"/>
          <w:sz w:val="20"/>
          <w:szCs w:val="20"/>
        </w:rPr>
        <w:t xml:space="preserve">　</w:t>
      </w:r>
    </w:p>
    <w:p w14:paraId="6A4C7126" w14:textId="1421B710" w:rsidR="000C1EB0" w:rsidRPr="00EF472E" w:rsidRDefault="000C1EB0" w:rsidP="000C1EB0">
      <w:pPr>
        <w:widowControl/>
        <w:jc w:val="left"/>
        <w:rPr>
          <w:rFonts w:ascii="ＭＳ 明朝" w:hAnsi="ＭＳ 明朝" w:cs="ＭＳ 明朝"/>
          <w:spacing w:val="8"/>
          <w:sz w:val="20"/>
          <w:szCs w:val="20"/>
        </w:rPr>
      </w:pPr>
      <w:r w:rsidRPr="00EF472E">
        <w:rPr>
          <w:rFonts w:ascii="ＭＳ 明朝" w:hAnsi="ＭＳ 明朝" w:cs="ＭＳ 明朝" w:hint="eastAsia"/>
          <w:spacing w:val="8"/>
          <w:sz w:val="20"/>
          <w:szCs w:val="20"/>
        </w:rPr>
        <w:t xml:space="preserve">２　</w:t>
      </w:r>
      <w:r w:rsidR="00B563AF" w:rsidRPr="00EF472E">
        <w:rPr>
          <w:rFonts w:ascii="ＭＳ 明朝" w:hAnsi="ＭＳ 明朝" w:cs="ＭＳ 明朝" w:hint="eastAsia"/>
          <w:spacing w:val="8"/>
          <w:sz w:val="20"/>
          <w:szCs w:val="20"/>
        </w:rPr>
        <w:t>「１　省エネルギー効果」の積算</w:t>
      </w:r>
    </w:p>
    <w:tbl>
      <w:tblPr>
        <w:tblW w:w="0" w:type="auto"/>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0"/>
      </w:tblGrid>
      <w:tr w:rsidR="00CC146C" w:rsidRPr="00EF472E" w14:paraId="66B09B34" w14:textId="77777777" w:rsidTr="00CC146C">
        <w:trPr>
          <w:trHeight w:val="5908"/>
        </w:trPr>
        <w:tc>
          <w:tcPr>
            <w:tcW w:w="8930" w:type="dxa"/>
          </w:tcPr>
          <w:p w14:paraId="119D9D84" w14:textId="77777777" w:rsidR="000C1EB0" w:rsidRPr="00EF472E" w:rsidRDefault="000C1EB0" w:rsidP="001E4A29">
            <w:pPr>
              <w:widowControl/>
              <w:jc w:val="left"/>
              <w:rPr>
                <w:rFonts w:ascii="ＭＳ 明朝" w:hAnsi="ＭＳ 明朝" w:cs="ＭＳ 明朝"/>
                <w:spacing w:val="8"/>
                <w:sz w:val="20"/>
                <w:szCs w:val="20"/>
              </w:rPr>
            </w:pPr>
          </w:p>
        </w:tc>
      </w:tr>
    </w:tbl>
    <w:p w14:paraId="3528C0C2" w14:textId="252F9EE4" w:rsidR="000C1EB0" w:rsidRPr="00EF472E" w:rsidRDefault="000C1EB0" w:rsidP="00326661">
      <w:pPr>
        <w:widowControl/>
        <w:jc w:val="left"/>
        <w:rPr>
          <w:rFonts w:ascii="ＭＳ 明朝" w:hAnsi="ＭＳ 明朝" w:cs="ＭＳ 明朝"/>
          <w:spacing w:val="8"/>
          <w:sz w:val="20"/>
          <w:szCs w:val="20"/>
        </w:rPr>
      </w:pPr>
    </w:p>
    <w:p w14:paraId="77E11EB3" w14:textId="77777777" w:rsidR="00912C5E" w:rsidRPr="00EF472E" w:rsidRDefault="00912C5E" w:rsidP="00912C5E">
      <w:pPr>
        <w:widowControl/>
        <w:spacing w:line="240" w:lineRule="exact"/>
        <w:ind w:firstLineChars="100" w:firstLine="221"/>
        <w:jc w:val="left"/>
        <w:rPr>
          <w:rFonts w:ascii="ＭＳ 明朝" w:hAnsi="ＭＳ 明朝"/>
          <w:spacing w:val="8"/>
          <w:sz w:val="20"/>
        </w:rPr>
      </w:pPr>
      <w:r w:rsidRPr="00EF472E">
        <w:rPr>
          <w:rFonts w:ascii="ＭＳ 明朝" w:hAnsi="ＭＳ 明朝" w:hint="eastAsia"/>
          <w:spacing w:val="8"/>
          <w:sz w:val="20"/>
        </w:rPr>
        <w:t>＜記入上の注意事項＞</w:t>
      </w:r>
    </w:p>
    <w:p w14:paraId="1263BE7A" w14:textId="77777777" w:rsidR="00912C5E" w:rsidRPr="00EF472E" w:rsidRDefault="00912C5E" w:rsidP="00912C5E">
      <w:pPr>
        <w:widowControl/>
        <w:ind w:firstLineChars="100" w:firstLine="221"/>
        <w:jc w:val="left"/>
        <w:rPr>
          <w:rFonts w:ascii="ＭＳ 明朝" w:hAnsi="ＭＳ 明朝" w:cs="ＭＳ 明朝"/>
          <w:spacing w:val="8"/>
          <w:sz w:val="20"/>
          <w:szCs w:val="20"/>
        </w:rPr>
      </w:pPr>
      <w:r w:rsidRPr="00EF472E">
        <w:rPr>
          <w:rFonts w:ascii="ＭＳ 明朝" w:hAnsi="ＭＳ 明朝" w:cs="ＭＳ 明朝" w:hint="eastAsia"/>
          <w:spacing w:val="8"/>
          <w:sz w:val="20"/>
          <w:szCs w:val="20"/>
        </w:rPr>
        <w:t>・「１　省エネルギー効果」について、設備区分ごとに、①と②の積算を記入すること。</w:t>
      </w:r>
    </w:p>
    <w:p w14:paraId="2EEF5A1C" w14:textId="77777777" w:rsidR="000C1EB0" w:rsidRPr="00EF472E" w:rsidRDefault="000C1EB0">
      <w:pPr>
        <w:widowControl/>
        <w:jc w:val="left"/>
        <w:rPr>
          <w:rFonts w:ascii="ＭＳ 明朝" w:hAnsi="ＭＳ 明朝" w:cs="ＭＳ 明朝"/>
          <w:spacing w:val="8"/>
          <w:sz w:val="20"/>
          <w:szCs w:val="20"/>
        </w:rPr>
      </w:pPr>
      <w:r w:rsidRPr="00EF472E">
        <w:rPr>
          <w:rFonts w:ascii="ＭＳ 明朝" w:hAnsi="ＭＳ 明朝" w:cs="ＭＳ 明朝"/>
          <w:spacing w:val="8"/>
          <w:sz w:val="20"/>
          <w:szCs w:val="20"/>
        </w:rPr>
        <w:br w:type="page"/>
      </w:r>
    </w:p>
    <w:p w14:paraId="589A887D" w14:textId="35C72334" w:rsidR="00912C5E" w:rsidRPr="00EF472E" w:rsidRDefault="00912C5E" w:rsidP="00912C5E">
      <w:pPr>
        <w:rPr>
          <w:rFonts w:ascii="ＭＳ 明朝" w:hAnsi="ＭＳ 明朝" w:cs="ＭＳ 明朝"/>
          <w:spacing w:val="8"/>
          <w:sz w:val="20"/>
          <w:szCs w:val="20"/>
        </w:rPr>
      </w:pPr>
      <w:r w:rsidRPr="00EF472E">
        <w:rPr>
          <w:rFonts w:ascii="ＭＳ 明朝" w:hAnsi="ＭＳ 明朝" w:cs="ＭＳ 明朝" w:hint="eastAsia"/>
          <w:spacing w:val="8"/>
          <w:sz w:val="20"/>
          <w:szCs w:val="20"/>
        </w:rPr>
        <w:lastRenderedPageBreak/>
        <w:t>様式第</w:t>
      </w:r>
      <w:r w:rsidR="00734A9E" w:rsidRPr="00EF472E">
        <w:rPr>
          <w:rFonts w:hint="eastAsia"/>
          <w:sz w:val="20"/>
          <w:szCs w:val="20"/>
        </w:rPr>
        <w:t>１</w:t>
      </w:r>
      <w:r w:rsidR="00221A4C" w:rsidRPr="00EF472E">
        <w:rPr>
          <w:rFonts w:hint="eastAsia"/>
          <w:sz w:val="20"/>
          <w:szCs w:val="20"/>
        </w:rPr>
        <w:t>５</w:t>
      </w:r>
      <w:r w:rsidRPr="00EF472E">
        <w:rPr>
          <w:rFonts w:ascii="ＭＳ 明朝" w:hAnsi="ＭＳ 明朝" w:cs="ＭＳ 明朝" w:hint="eastAsia"/>
          <w:spacing w:val="8"/>
          <w:sz w:val="20"/>
          <w:szCs w:val="20"/>
        </w:rPr>
        <w:t>号（第７条関係）のつづき</w:t>
      </w:r>
    </w:p>
    <w:p w14:paraId="458710A1" w14:textId="77777777" w:rsidR="00912C5E" w:rsidRPr="00EF472E" w:rsidRDefault="00912C5E" w:rsidP="00326661">
      <w:pPr>
        <w:widowControl/>
        <w:jc w:val="left"/>
        <w:rPr>
          <w:rFonts w:ascii="ＭＳ 明朝" w:hAnsi="ＭＳ 明朝" w:cs="ＭＳ 明朝"/>
          <w:spacing w:val="8"/>
          <w:sz w:val="20"/>
          <w:szCs w:val="20"/>
        </w:rPr>
      </w:pPr>
    </w:p>
    <w:p w14:paraId="4F8F10F7" w14:textId="6995C707" w:rsidR="00326661" w:rsidRPr="00EF472E" w:rsidRDefault="000C1EB0" w:rsidP="00326661">
      <w:pPr>
        <w:widowControl/>
        <w:jc w:val="left"/>
        <w:rPr>
          <w:rFonts w:ascii="ＭＳ 明朝" w:hAnsi="ＭＳ 明朝" w:cs="ＭＳ 明朝"/>
          <w:spacing w:val="8"/>
          <w:sz w:val="20"/>
          <w:szCs w:val="20"/>
        </w:rPr>
      </w:pPr>
      <w:r w:rsidRPr="00EF472E">
        <w:rPr>
          <w:rFonts w:ascii="ＭＳ 明朝" w:hAnsi="ＭＳ 明朝" w:cs="ＭＳ 明朝" w:hint="eastAsia"/>
          <w:spacing w:val="8"/>
          <w:sz w:val="20"/>
          <w:szCs w:val="20"/>
        </w:rPr>
        <w:t>３</w:t>
      </w:r>
      <w:r w:rsidR="00326661" w:rsidRPr="00EF472E">
        <w:rPr>
          <w:rFonts w:ascii="ＭＳ 明朝" w:hAnsi="ＭＳ 明朝" w:cs="ＭＳ 明朝" w:hint="eastAsia"/>
          <w:spacing w:val="8"/>
          <w:sz w:val="20"/>
          <w:szCs w:val="20"/>
        </w:rPr>
        <w:t xml:space="preserve">　導入設備一覧</w:t>
      </w:r>
    </w:p>
    <w:tbl>
      <w:tblPr>
        <w:tblW w:w="10050" w:type="dxa"/>
        <w:tblInd w:w="-15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135"/>
        <w:gridCol w:w="2693"/>
        <w:gridCol w:w="3544"/>
        <w:gridCol w:w="2678"/>
      </w:tblGrid>
      <w:tr w:rsidR="00EF472E" w:rsidRPr="00EF472E" w14:paraId="611DC5E6" w14:textId="77777777" w:rsidTr="0050450C">
        <w:trPr>
          <w:trHeight w:hRule="exact" w:val="340"/>
        </w:trPr>
        <w:tc>
          <w:tcPr>
            <w:tcW w:w="1135" w:type="dxa"/>
            <w:tcBorders>
              <w:top w:val="single" w:sz="12" w:space="0" w:color="000000" w:themeColor="text1"/>
              <w:bottom w:val="single" w:sz="8" w:space="0" w:color="000000" w:themeColor="text1"/>
            </w:tcBorders>
            <w:vAlign w:val="center"/>
          </w:tcPr>
          <w:p w14:paraId="3E8AB85C" w14:textId="77777777" w:rsidR="00326661" w:rsidRPr="00EF472E" w:rsidRDefault="00326661" w:rsidP="0050450C">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14:paraId="6ACF7916" w14:textId="77777777" w:rsidR="00326661" w:rsidRPr="00EF472E" w:rsidRDefault="00326661" w:rsidP="0050450C">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34652EC3" w14:textId="77777777" w:rsidR="00326661" w:rsidRPr="00EF472E" w:rsidRDefault="00326661" w:rsidP="0050450C">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28BFCCBA" w14:textId="77777777" w:rsidR="00326661" w:rsidRPr="00EF472E" w:rsidRDefault="00326661" w:rsidP="0050450C">
            <w:pPr>
              <w:jc w:val="center"/>
            </w:pPr>
            <w:r w:rsidRPr="00EF472E">
              <w:rPr>
                <w:rFonts w:hint="eastAsia"/>
              </w:rPr>
              <w:t>台数</w:t>
            </w:r>
          </w:p>
        </w:tc>
      </w:tr>
      <w:tr w:rsidR="00EF472E" w:rsidRPr="00EF472E" w14:paraId="5A1142EF" w14:textId="77777777" w:rsidTr="0050450C">
        <w:trPr>
          <w:trHeight w:hRule="exact" w:val="680"/>
        </w:trPr>
        <w:tc>
          <w:tcPr>
            <w:tcW w:w="1135" w:type="dxa"/>
            <w:tcBorders>
              <w:top w:val="single" w:sz="8" w:space="0" w:color="000000" w:themeColor="text1"/>
              <w:bottom w:val="single" w:sz="12" w:space="0" w:color="auto"/>
              <w:tl2br w:val="nil"/>
              <w:tr2bl w:val="nil"/>
            </w:tcBorders>
            <w:vAlign w:val="center"/>
          </w:tcPr>
          <w:p w14:paraId="315294AE" w14:textId="77777777" w:rsidR="00326661" w:rsidRPr="00EF472E" w:rsidRDefault="00326661" w:rsidP="0050450C">
            <w:pPr>
              <w:widowControl/>
              <w:spacing w:line="320" w:lineRule="exact"/>
              <w:jc w:val="center"/>
              <w:rPr>
                <w:rFonts w:ascii="ＭＳ 明朝" w:hAnsi="ＭＳ 明朝" w:cs="ＭＳ 明朝"/>
                <w:strike/>
                <w:spacing w:val="8"/>
                <w:sz w:val="18"/>
                <w:szCs w:val="20"/>
              </w:rPr>
            </w:pPr>
          </w:p>
        </w:tc>
        <w:tc>
          <w:tcPr>
            <w:tcW w:w="2693" w:type="dxa"/>
            <w:tcBorders>
              <w:top w:val="single" w:sz="8" w:space="0" w:color="000000" w:themeColor="text1"/>
              <w:bottom w:val="single" w:sz="12" w:space="0" w:color="auto"/>
            </w:tcBorders>
            <w:vAlign w:val="center"/>
          </w:tcPr>
          <w:p w14:paraId="481EA30A" w14:textId="331BAB03" w:rsidR="00326661" w:rsidRPr="00EF472E" w:rsidRDefault="00326661" w:rsidP="0050450C">
            <w:pPr>
              <w:jc w:val="center"/>
              <w:rPr>
                <w:strike/>
              </w:rPr>
            </w:pPr>
          </w:p>
        </w:tc>
        <w:tc>
          <w:tcPr>
            <w:tcW w:w="3544" w:type="dxa"/>
            <w:tcBorders>
              <w:top w:val="single" w:sz="8" w:space="0" w:color="000000" w:themeColor="text1"/>
              <w:bottom w:val="single" w:sz="12" w:space="0" w:color="auto"/>
            </w:tcBorders>
            <w:vAlign w:val="center"/>
          </w:tcPr>
          <w:p w14:paraId="5A618994" w14:textId="5D0F6828" w:rsidR="00326661" w:rsidRPr="00EF472E" w:rsidRDefault="00326661" w:rsidP="0050450C">
            <w:pPr>
              <w:jc w:val="center"/>
              <w:rPr>
                <w:strike/>
              </w:rPr>
            </w:pPr>
          </w:p>
        </w:tc>
        <w:tc>
          <w:tcPr>
            <w:tcW w:w="2678" w:type="dxa"/>
            <w:tcBorders>
              <w:top w:val="single" w:sz="8" w:space="0" w:color="000000" w:themeColor="text1"/>
              <w:bottom w:val="single" w:sz="12" w:space="0" w:color="auto"/>
            </w:tcBorders>
            <w:vAlign w:val="center"/>
          </w:tcPr>
          <w:p w14:paraId="6AE7CF86" w14:textId="339E5AD5" w:rsidR="00326661" w:rsidRPr="00EF472E" w:rsidRDefault="00326661" w:rsidP="0050450C">
            <w:pPr>
              <w:jc w:val="center"/>
              <w:rPr>
                <w:strike/>
              </w:rPr>
            </w:pPr>
          </w:p>
        </w:tc>
      </w:tr>
      <w:tr w:rsidR="00EF472E" w:rsidRPr="00EF472E" w14:paraId="0A07F0A6" w14:textId="77777777" w:rsidTr="0050450C">
        <w:trPr>
          <w:trHeight w:hRule="exact" w:val="350"/>
        </w:trPr>
        <w:tc>
          <w:tcPr>
            <w:tcW w:w="1135" w:type="dxa"/>
            <w:tcBorders>
              <w:top w:val="single" w:sz="12" w:space="0" w:color="auto"/>
              <w:bottom w:val="single" w:sz="8" w:space="0" w:color="000000" w:themeColor="text1"/>
            </w:tcBorders>
            <w:vAlign w:val="center"/>
          </w:tcPr>
          <w:p w14:paraId="6341C362" w14:textId="77777777" w:rsidR="00326661" w:rsidRPr="00EF472E" w:rsidRDefault="00326661" w:rsidP="0050450C">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14:paraId="6CF16A67" w14:textId="77777777" w:rsidR="00326661" w:rsidRPr="00EF472E" w:rsidRDefault="00326661" w:rsidP="0050450C">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048BEF87" w14:textId="77777777" w:rsidR="00326661" w:rsidRPr="00EF472E" w:rsidRDefault="00326661" w:rsidP="0050450C">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0770B622" w14:textId="77777777" w:rsidR="00326661" w:rsidRPr="00EF472E" w:rsidRDefault="00326661" w:rsidP="0050450C">
            <w:pPr>
              <w:jc w:val="center"/>
            </w:pPr>
            <w:r w:rsidRPr="00EF472E">
              <w:rPr>
                <w:rFonts w:hint="eastAsia"/>
              </w:rPr>
              <w:t>台数</w:t>
            </w:r>
          </w:p>
        </w:tc>
      </w:tr>
      <w:tr w:rsidR="00EF472E" w:rsidRPr="00EF472E" w14:paraId="74D8E6C1" w14:textId="77777777" w:rsidTr="0050450C">
        <w:trPr>
          <w:trHeight w:hRule="exact" w:val="567"/>
        </w:trPr>
        <w:tc>
          <w:tcPr>
            <w:tcW w:w="1135" w:type="dxa"/>
            <w:tcBorders>
              <w:top w:val="single" w:sz="8" w:space="0" w:color="000000" w:themeColor="text1"/>
              <w:bottom w:val="single" w:sz="12" w:space="0" w:color="auto"/>
              <w:tl2br w:val="nil"/>
              <w:tr2bl w:val="nil"/>
            </w:tcBorders>
            <w:vAlign w:val="center"/>
          </w:tcPr>
          <w:p w14:paraId="6DA7CFEB"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59E04C60"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0CDEEF32"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5F8B0F5A"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r>
      <w:tr w:rsidR="00EF472E" w:rsidRPr="00EF472E" w14:paraId="1A87C2DE" w14:textId="77777777" w:rsidTr="0050450C">
        <w:trPr>
          <w:trHeight w:hRule="exact" w:val="340"/>
        </w:trPr>
        <w:tc>
          <w:tcPr>
            <w:tcW w:w="1135" w:type="dxa"/>
            <w:tcBorders>
              <w:top w:val="single" w:sz="12" w:space="0" w:color="auto"/>
              <w:bottom w:val="single" w:sz="8" w:space="0" w:color="000000" w:themeColor="text1"/>
            </w:tcBorders>
            <w:vAlign w:val="center"/>
          </w:tcPr>
          <w:p w14:paraId="40196C01" w14:textId="77777777" w:rsidR="00326661" w:rsidRPr="00EF472E" w:rsidRDefault="00326661" w:rsidP="0050450C">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番号</w:t>
            </w:r>
          </w:p>
          <w:p w14:paraId="2A513FCD" w14:textId="77777777" w:rsidR="00326661" w:rsidRPr="00EF472E" w:rsidRDefault="00326661" w:rsidP="0050450C">
            <w:pPr>
              <w:widowControl/>
              <w:spacing w:line="240" w:lineRule="exact"/>
              <w:jc w:val="center"/>
              <w:rPr>
                <w:rFonts w:ascii="ＭＳ 明朝" w:hAnsi="ＭＳ 明朝" w:cs="ＭＳ 明朝"/>
                <w:spacing w:val="8"/>
                <w:sz w:val="20"/>
                <w:szCs w:val="20"/>
              </w:rPr>
            </w:pPr>
          </w:p>
        </w:tc>
        <w:tc>
          <w:tcPr>
            <w:tcW w:w="2693" w:type="dxa"/>
            <w:tcBorders>
              <w:top w:val="single" w:sz="12" w:space="0" w:color="000000" w:themeColor="text1"/>
              <w:bottom w:val="single" w:sz="8" w:space="0" w:color="000000" w:themeColor="text1"/>
            </w:tcBorders>
            <w:vAlign w:val="center"/>
            <w:hideMark/>
          </w:tcPr>
          <w:p w14:paraId="0A09625C" w14:textId="77777777" w:rsidR="00326661" w:rsidRPr="00EF472E" w:rsidRDefault="00326661" w:rsidP="0050450C">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250F1075" w14:textId="77777777" w:rsidR="00326661" w:rsidRPr="00EF472E" w:rsidRDefault="00326661" w:rsidP="0050450C">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4DF71259" w14:textId="77777777" w:rsidR="00326661" w:rsidRPr="00EF472E" w:rsidRDefault="00326661" w:rsidP="0050450C">
            <w:pPr>
              <w:jc w:val="center"/>
            </w:pPr>
            <w:r w:rsidRPr="00EF472E">
              <w:rPr>
                <w:rFonts w:hint="eastAsia"/>
              </w:rPr>
              <w:t>台数</w:t>
            </w:r>
          </w:p>
        </w:tc>
      </w:tr>
      <w:tr w:rsidR="00EF472E" w:rsidRPr="00EF472E" w14:paraId="1DF9F0E3" w14:textId="77777777" w:rsidTr="0050450C">
        <w:trPr>
          <w:trHeight w:hRule="exact" w:val="567"/>
        </w:trPr>
        <w:tc>
          <w:tcPr>
            <w:tcW w:w="1135" w:type="dxa"/>
            <w:tcBorders>
              <w:top w:val="single" w:sz="8" w:space="0" w:color="000000" w:themeColor="text1"/>
              <w:bottom w:val="single" w:sz="12" w:space="0" w:color="auto"/>
              <w:tl2br w:val="nil"/>
              <w:tr2bl w:val="nil"/>
            </w:tcBorders>
            <w:vAlign w:val="center"/>
          </w:tcPr>
          <w:p w14:paraId="654B6CA7"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199430BE"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651E95FA"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616C976C"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r>
      <w:tr w:rsidR="00EF472E" w:rsidRPr="00EF472E" w14:paraId="556ABF98" w14:textId="77777777" w:rsidTr="0050450C">
        <w:trPr>
          <w:trHeight w:hRule="exact" w:val="340"/>
        </w:trPr>
        <w:tc>
          <w:tcPr>
            <w:tcW w:w="1135" w:type="dxa"/>
            <w:tcBorders>
              <w:top w:val="single" w:sz="12" w:space="0" w:color="auto"/>
              <w:bottom w:val="single" w:sz="8" w:space="0" w:color="000000" w:themeColor="text1"/>
            </w:tcBorders>
            <w:vAlign w:val="center"/>
          </w:tcPr>
          <w:p w14:paraId="189B0876" w14:textId="77777777" w:rsidR="00326661" w:rsidRPr="00EF472E" w:rsidRDefault="00326661" w:rsidP="0050450C">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14:paraId="0EA06219" w14:textId="77777777" w:rsidR="00326661" w:rsidRPr="00EF472E" w:rsidRDefault="00326661" w:rsidP="0050450C">
            <w:pPr>
              <w:widowControl/>
              <w:spacing w:line="240" w:lineRule="exact"/>
              <w:jc w:val="center"/>
              <w:rPr>
                <w:rFonts w:ascii="ＭＳ 明朝" w:hAnsi="ＭＳ 明朝" w:cs="ＭＳ 明朝"/>
                <w:spacing w:val="8"/>
                <w:sz w:val="20"/>
                <w:szCs w:val="20"/>
              </w:rP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39E01AA5" w14:textId="77777777" w:rsidR="00326661" w:rsidRPr="00EF472E" w:rsidRDefault="00326661" w:rsidP="0050450C">
            <w:pPr>
              <w:widowControl/>
              <w:spacing w:line="240" w:lineRule="exact"/>
              <w:jc w:val="center"/>
              <w:rPr>
                <w:rFonts w:ascii="ＭＳ 明朝" w:hAnsi="ＭＳ 明朝" w:cs="ＭＳ 明朝"/>
                <w:spacing w:val="8"/>
                <w:sz w:val="20"/>
                <w:szCs w:val="20"/>
              </w:rP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656B034E" w14:textId="77777777" w:rsidR="00326661" w:rsidRPr="00EF472E" w:rsidRDefault="00326661" w:rsidP="0050450C">
            <w:pPr>
              <w:widowControl/>
              <w:spacing w:line="240" w:lineRule="exact"/>
              <w:jc w:val="center"/>
              <w:rPr>
                <w:rFonts w:ascii="ＭＳ 明朝" w:hAnsi="ＭＳ 明朝" w:cs="ＭＳ 明朝"/>
                <w:spacing w:val="8"/>
                <w:sz w:val="20"/>
                <w:szCs w:val="20"/>
              </w:rPr>
            </w:pPr>
            <w:r w:rsidRPr="00EF472E">
              <w:rPr>
                <w:rFonts w:hint="eastAsia"/>
              </w:rPr>
              <w:t>台数</w:t>
            </w:r>
          </w:p>
        </w:tc>
      </w:tr>
      <w:tr w:rsidR="00EF472E" w:rsidRPr="00EF472E" w14:paraId="797ABDB8" w14:textId="77777777" w:rsidTr="0050450C">
        <w:trPr>
          <w:trHeight w:hRule="exact" w:val="567"/>
        </w:trPr>
        <w:tc>
          <w:tcPr>
            <w:tcW w:w="1135" w:type="dxa"/>
            <w:tcBorders>
              <w:top w:val="single" w:sz="8" w:space="0" w:color="000000" w:themeColor="text1"/>
              <w:bottom w:val="single" w:sz="12" w:space="0" w:color="auto"/>
              <w:tl2br w:val="nil"/>
              <w:tr2bl w:val="nil"/>
            </w:tcBorders>
            <w:vAlign w:val="center"/>
          </w:tcPr>
          <w:p w14:paraId="7B451883"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24CA41D1"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7E4BBBE0"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3A736F1F"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r>
      <w:tr w:rsidR="00EF472E" w:rsidRPr="00EF472E" w14:paraId="764262B0" w14:textId="77777777" w:rsidTr="0050450C">
        <w:trPr>
          <w:trHeight w:hRule="exact" w:val="340"/>
        </w:trPr>
        <w:tc>
          <w:tcPr>
            <w:tcW w:w="1135" w:type="dxa"/>
            <w:tcBorders>
              <w:top w:val="single" w:sz="12" w:space="0" w:color="auto"/>
              <w:bottom w:val="single" w:sz="8" w:space="0" w:color="000000" w:themeColor="text1"/>
            </w:tcBorders>
            <w:vAlign w:val="center"/>
          </w:tcPr>
          <w:p w14:paraId="74CD244A" w14:textId="77777777" w:rsidR="00326661" w:rsidRPr="00EF472E" w:rsidRDefault="00326661" w:rsidP="0050450C">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14:paraId="7CF6332D" w14:textId="77777777" w:rsidR="00326661" w:rsidRPr="00EF472E" w:rsidRDefault="00326661" w:rsidP="0050450C">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0C162EC6" w14:textId="77777777" w:rsidR="00326661" w:rsidRPr="00EF472E" w:rsidRDefault="00326661" w:rsidP="0050450C">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4A0D2B49" w14:textId="77777777" w:rsidR="00326661" w:rsidRPr="00EF472E" w:rsidRDefault="00326661" w:rsidP="0050450C">
            <w:pPr>
              <w:jc w:val="center"/>
            </w:pPr>
            <w:r w:rsidRPr="00EF472E">
              <w:rPr>
                <w:rFonts w:hint="eastAsia"/>
              </w:rPr>
              <w:t>台数</w:t>
            </w:r>
          </w:p>
        </w:tc>
      </w:tr>
      <w:tr w:rsidR="00EF472E" w:rsidRPr="00EF472E" w14:paraId="5CC48698" w14:textId="77777777" w:rsidTr="0050450C">
        <w:trPr>
          <w:trHeight w:hRule="exact" w:val="567"/>
        </w:trPr>
        <w:tc>
          <w:tcPr>
            <w:tcW w:w="1135" w:type="dxa"/>
            <w:tcBorders>
              <w:top w:val="single" w:sz="8" w:space="0" w:color="000000" w:themeColor="text1"/>
              <w:bottom w:val="single" w:sz="12" w:space="0" w:color="auto"/>
              <w:tl2br w:val="nil"/>
              <w:tr2bl w:val="nil"/>
            </w:tcBorders>
            <w:vAlign w:val="center"/>
          </w:tcPr>
          <w:p w14:paraId="6BD0EB9A"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48EB61EA"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0918284D"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7ECEC0B9"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r>
      <w:tr w:rsidR="00EF472E" w:rsidRPr="00EF472E" w14:paraId="0A783200" w14:textId="77777777" w:rsidTr="0050450C">
        <w:trPr>
          <w:trHeight w:hRule="exact" w:val="340"/>
        </w:trPr>
        <w:tc>
          <w:tcPr>
            <w:tcW w:w="1135" w:type="dxa"/>
            <w:tcBorders>
              <w:top w:val="single" w:sz="12" w:space="0" w:color="auto"/>
              <w:bottom w:val="single" w:sz="8" w:space="0" w:color="000000" w:themeColor="text1"/>
            </w:tcBorders>
            <w:vAlign w:val="center"/>
          </w:tcPr>
          <w:p w14:paraId="7A6C6C20" w14:textId="77777777" w:rsidR="00326661" w:rsidRPr="00EF472E" w:rsidRDefault="00326661" w:rsidP="0050450C">
            <w:pPr>
              <w:widowControl/>
              <w:spacing w:line="32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番号</w:t>
            </w:r>
          </w:p>
          <w:p w14:paraId="2C7D11F2" w14:textId="77777777" w:rsidR="00326661" w:rsidRPr="00EF472E" w:rsidRDefault="00326661" w:rsidP="0050450C">
            <w:pPr>
              <w:widowControl/>
              <w:spacing w:line="240" w:lineRule="exact"/>
              <w:jc w:val="center"/>
              <w:rPr>
                <w:rFonts w:ascii="ＭＳ 明朝" w:hAnsi="ＭＳ 明朝" w:cs="ＭＳ 明朝"/>
                <w:spacing w:val="8"/>
                <w:sz w:val="20"/>
                <w:szCs w:val="20"/>
              </w:rPr>
            </w:pPr>
          </w:p>
        </w:tc>
        <w:tc>
          <w:tcPr>
            <w:tcW w:w="2693" w:type="dxa"/>
            <w:tcBorders>
              <w:top w:val="single" w:sz="12" w:space="0" w:color="000000" w:themeColor="text1"/>
              <w:bottom w:val="single" w:sz="8" w:space="0" w:color="000000" w:themeColor="text1"/>
            </w:tcBorders>
            <w:vAlign w:val="center"/>
          </w:tcPr>
          <w:p w14:paraId="55263061" w14:textId="77777777" w:rsidR="00326661" w:rsidRPr="00EF472E" w:rsidRDefault="00326661" w:rsidP="0050450C">
            <w:pPr>
              <w:widowControl/>
              <w:spacing w:line="240" w:lineRule="exact"/>
              <w:jc w:val="center"/>
              <w:rPr>
                <w:rFonts w:ascii="ＭＳ 明朝" w:hAnsi="ＭＳ 明朝" w:cs="ＭＳ 明朝"/>
                <w:spacing w:val="8"/>
                <w:sz w:val="20"/>
                <w:szCs w:val="20"/>
              </w:rP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tcPr>
          <w:p w14:paraId="351ACD4F" w14:textId="77777777" w:rsidR="00326661" w:rsidRPr="00EF472E" w:rsidRDefault="00326661" w:rsidP="0050450C">
            <w:pPr>
              <w:widowControl/>
              <w:spacing w:line="240" w:lineRule="exact"/>
              <w:jc w:val="center"/>
              <w:rPr>
                <w:rFonts w:ascii="ＭＳ 明朝" w:hAnsi="ＭＳ 明朝" w:cs="ＭＳ 明朝"/>
                <w:spacing w:val="8"/>
                <w:sz w:val="20"/>
                <w:szCs w:val="20"/>
              </w:rPr>
            </w:pPr>
            <w:r w:rsidRPr="00EF472E">
              <w:rPr>
                <w:rFonts w:hint="eastAsia"/>
              </w:rPr>
              <w:t>型番</w:t>
            </w:r>
          </w:p>
        </w:tc>
        <w:tc>
          <w:tcPr>
            <w:tcW w:w="2678" w:type="dxa"/>
            <w:tcBorders>
              <w:top w:val="single" w:sz="12" w:space="0" w:color="000000" w:themeColor="text1"/>
              <w:bottom w:val="single" w:sz="8" w:space="0" w:color="000000" w:themeColor="text1"/>
            </w:tcBorders>
            <w:vAlign w:val="center"/>
          </w:tcPr>
          <w:p w14:paraId="604321E5" w14:textId="77777777" w:rsidR="00326661" w:rsidRPr="00EF472E" w:rsidRDefault="00326661" w:rsidP="0050450C">
            <w:pPr>
              <w:widowControl/>
              <w:spacing w:line="240" w:lineRule="exact"/>
              <w:jc w:val="center"/>
              <w:rPr>
                <w:rFonts w:ascii="ＭＳ 明朝" w:hAnsi="ＭＳ 明朝" w:cs="ＭＳ 明朝"/>
                <w:spacing w:val="8"/>
                <w:sz w:val="20"/>
                <w:szCs w:val="20"/>
              </w:rPr>
            </w:pPr>
            <w:r w:rsidRPr="00EF472E">
              <w:rPr>
                <w:rFonts w:hint="eastAsia"/>
              </w:rPr>
              <w:t>台数</w:t>
            </w:r>
          </w:p>
        </w:tc>
      </w:tr>
      <w:tr w:rsidR="00EF472E" w:rsidRPr="00EF472E" w14:paraId="268FA6F8" w14:textId="77777777" w:rsidTr="0050450C">
        <w:trPr>
          <w:trHeight w:hRule="exact" w:val="567"/>
        </w:trPr>
        <w:tc>
          <w:tcPr>
            <w:tcW w:w="1135" w:type="dxa"/>
            <w:tcBorders>
              <w:top w:val="single" w:sz="8" w:space="0" w:color="000000" w:themeColor="text1"/>
              <w:bottom w:val="single" w:sz="12" w:space="0" w:color="auto"/>
              <w:tl2br w:val="nil"/>
              <w:tr2bl w:val="nil"/>
            </w:tcBorders>
            <w:vAlign w:val="center"/>
          </w:tcPr>
          <w:p w14:paraId="4022DB61"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1446E69E"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7F09EEB9"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3B18194E"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r>
      <w:tr w:rsidR="00EF472E" w:rsidRPr="00EF472E" w14:paraId="7E9EF5D2" w14:textId="77777777" w:rsidTr="0050450C">
        <w:trPr>
          <w:trHeight w:hRule="exact" w:val="340"/>
        </w:trPr>
        <w:tc>
          <w:tcPr>
            <w:tcW w:w="1135" w:type="dxa"/>
            <w:tcBorders>
              <w:top w:val="single" w:sz="12" w:space="0" w:color="auto"/>
              <w:bottom w:val="single" w:sz="8" w:space="0" w:color="000000" w:themeColor="text1"/>
            </w:tcBorders>
            <w:vAlign w:val="center"/>
          </w:tcPr>
          <w:p w14:paraId="70054591" w14:textId="77777777" w:rsidR="00326661" w:rsidRPr="00EF472E" w:rsidRDefault="00326661" w:rsidP="0050450C">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14:paraId="154AC4D6" w14:textId="77777777" w:rsidR="00326661" w:rsidRPr="00EF472E" w:rsidRDefault="00326661" w:rsidP="0050450C">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706E14A4" w14:textId="77777777" w:rsidR="00326661" w:rsidRPr="00EF472E" w:rsidRDefault="00326661" w:rsidP="0050450C">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4A1ABBAF" w14:textId="77777777" w:rsidR="00326661" w:rsidRPr="00EF472E" w:rsidRDefault="00326661" w:rsidP="0050450C">
            <w:pPr>
              <w:jc w:val="center"/>
            </w:pPr>
            <w:r w:rsidRPr="00EF472E">
              <w:rPr>
                <w:rFonts w:hint="eastAsia"/>
              </w:rPr>
              <w:t>台数</w:t>
            </w:r>
          </w:p>
        </w:tc>
      </w:tr>
      <w:tr w:rsidR="00EF472E" w:rsidRPr="00EF472E" w14:paraId="6DDFC142" w14:textId="77777777" w:rsidTr="0050450C">
        <w:trPr>
          <w:trHeight w:hRule="exact" w:val="567"/>
        </w:trPr>
        <w:tc>
          <w:tcPr>
            <w:tcW w:w="1135" w:type="dxa"/>
            <w:tcBorders>
              <w:top w:val="single" w:sz="8" w:space="0" w:color="000000" w:themeColor="text1"/>
              <w:bottom w:val="single" w:sz="12" w:space="0" w:color="auto"/>
              <w:tl2br w:val="nil"/>
              <w:tr2bl w:val="nil"/>
            </w:tcBorders>
            <w:vAlign w:val="center"/>
          </w:tcPr>
          <w:p w14:paraId="334983E8"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2656369F"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547A3559"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6F5D6B06"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r>
      <w:tr w:rsidR="00EF472E" w:rsidRPr="00EF472E" w14:paraId="70227DB0" w14:textId="77777777" w:rsidTr="0050450C">
        <w:trPr>
          <w:trHeight w:hRule="exact" w:val="340"/>
        </w:trPr>
        <w:tc>
          <w:tcPr>
            <w:tcW w:w="1135" w:type="dxa"/>
            <w:tcBorders>
              <w:top w:val="single" w:sz="12" w:space="0" w:color="auto"/>
              <w:bottom w:val="single" w:sz="8" w:space="0" w:color="000000" w:themeColor="text1"/>
            </w:tcBorders>
            <w:vAlign w:val="center"/>
          </w:tcPr>
          <w:p w14:paraId="3C05F963" w14:textId="77777777" w:rsidR="00326661" w:rsidRPr="00EF472E" w:rsidRDefault="00326661" w:rsidP="0050450C">
            <w:pPr>
              <w:widowControl/>
              <w:spacing w:line="32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番号</w:t>
            </w:r>
          </w:p>
          <w:p w14:paraId="4C3D20E8" w14:textId="77777777" w:rsidR="00326661" w:rsidRPr="00EF472E" w:rsidRDefault="00326661" w:rsidP="0050450C">
            <w:pPr>
              <w:widowControl/>
              <w:spacing w:line="240" w:lineRule="exact"/>
              <w:jc w:val="center"/>
              <w:rPr>
                <w:rFonts w:ascii="ＭＳ 明朝" w:hAnsi="ＭＳ 明朝" w:cs="ＭＳ 明朝"/>
                <w:spacing w:val="8"/>
                <w:sz w:val="20"/>
                <w:szCs w:val="20"/>
              </w:rPr>
            </w:pPr>
          </w:p>
        </w:tc>
        <w:tc>
          <w:tcPr>
            <w:tcW w:w="2693" w:type="dxa"/>
            <w:tcBorders>
              <w:top w:val="single" w:sz="12" w:space="0" w:color="000000" w:themeColor="text1"/>
              <w:bottom w:val="single" w:sz="8" w:space="0" w:color="000000" w:themeColor="text1"/>
            </w:tcBorders>
            <w:vAlign w:val="center"/>
            <w:hideMark/>
          </w:tcPr>
          <w:p w14:paraId="60244B3B" w14:textId="77777777" w:rsidR="00326661" w:rsidRPr="00EF472E" w:rsidRDefault="00326661" w:rsidP="0050450C">
            <w:pPr>
              <w:widowControl/>
              <w:spacing w:line="240" w:lineRule="exact"/>
              <w:jc w:val="center"/>
              <w:rPr>
                <w:rFonts w:ascii="ＭＳ 明朝" w:hAnsi="ＭＳ 明朝" w:cs="ＭＳ 明朝"/>
                <w:spacing w:val="8"/>
                <w:sz w:val="20"/>
                <w:szCs w:val="20"/>
              </w:rP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6B67064D" w14:textId="77777777" w:rsidR="00326661" w:rsidRPr="00EF472E" w:rsidRDefault="00326661" w:rsidP="0050450C">
            <w:pPr>
              <w:widowControl/>
              <w:spacing w:line="240" w:lineRule="exact"/>
              <w:jc w:val="center"/>
              <w:rPr>
                <w:rFonts w:ascii="ＭＳ 明朝" w:hAnsi="ＭＳ 明朝" w:cs="ＭＳ 明朝"/>
                <w:spacing w:val="8"/>
                <w:sz w:val="20"/>
                <w:szCs w:val="20"/>
              </w:rP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6A699914" w14:textId="77777777" w:rsidR="00326661" w:rsidRPr="00EF472E" w:rsidRDefault="00326661" w:rsidP="0050450C">
            <w:pPr>
              <w:widowControl/>
              <w:spacing w:line="240" w:lineRule="exact"/>
              <w:jc w:val="center"/>
              <w:rPr>
                <w:rFonts w:ascii="ＭＳ 明朝" w:hAnsi="ＭＳ 明朝" w:cs="ＭＳ 明朝"/>
                <w:spacing w:val="8"/>
                <w:sz w:val="20"/>
                <w:szCs w:val="20"/>
              </w:rPr>
            </w:pPr>
            <w:r w:rsidRPr="00EF472E">
              <w:rPr>
                <w:rFonts w:hint="eastAsia"/>
              </w:rPr>
              <w:t>台数</w:t>
            </w:r>
          </w:p>
        </w:tc>
      </w:tr>
      <w:tr w:rsidR="00EF472E" w:rsidRPr="00EF472E" w14:paraId="6F671ED6" w14:textId="77777777" w:rsidTr="0050450C">
        <w:trPr>
          <w:trHeight w:hRule="exact" w:val="567"/>
        </w:trPr>
        <w:tc>
          <w:tcPr>
            <w:tcW w:w="1135" w:type="dxa"/>
            <w:tcBorders>
              <w:top w:val="single" w:sz="8" w:space="0" w:color="000000" w:themeColor="text1"/>
              <w:bottom w:val="single" w:sz="12" w:space="0" w:color="auto"/>
              <w:tl2br w:val="nil"/>
              <w:tr2bl w:val="nil"/>
            </w:tcBorders>
            <w:vAlign w:val="center"/>
          </w:tcPr>
          <w:p w14:paraId="763CB894"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1281F87C"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1F26641F"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1EDBC025"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r>
      <w:tr w:rsidR="00EF472E" w:rsidRPr="00EF472E" w14:paraId="0BCFDEB6" w14:textId="77777777" w:rsidTr="0050450C">
        <w:trPr>
          <w:trHeight w:hRule="exact" w:val="340"/>
        </w:trPr>
        <w:tc>
          <w:tcPr>
            <w:tcW w:w="1135" w:type="dxa"/>
            <w:tcBorders>
              <w:top w:val="single" w:sz="12" w:space="0" w:color="auto"/>
              <w:bottom w:val="single" w:sz="8" w:space="0" w:color="000000" w:themeColor="text1"/>
            </w:tcBorders>
            <w:vAlign w:val="center"/>
          </w:tcPr>
          <w:p w14:paraId="6216D7F3" w14:textId="77777777" w:rsidR="00326661" w:rsidRPr="00EF472E" w:rsidRDefault="00326661" w:rsidP="0050450C">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14:paraId="216767CF" w14:textId="77777777" w:rsidR="00326661" w:rsidRPr="00EF472E" w:rsidRDefault="00326661" w:rsidP="0050450C">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17064492" w14:textId="77777777" w:rsidR="00326661" w:rsidRPr="00EF472E" w:rsidRDefault="00326661" w:rsidP="0050450C">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66815CBE" w14:textId="77777777" w:rsidR="00326661" w:rsidRPr="00EF472E" w:rsidRDefault="00326661" w:rsidP="0050450C">
            <w:pPr>
              <w:jc w:val="center"/>
            </w:pPr>
            <w:r w:rsidRPr="00EF472E">
              <w:rPr>
                <w:rFonts w:hint="eastAsia"/>
              </w:rPr>
              <w:t>台数</w:t>
            </w:r>
          </w:p>
        </w:tc>
      </w:tr>
      <w:tr w:rsidR="00EF472E" w:rsidRPr="00EF472E" w14:paraId="65D506D6" w14:textId="77777777" w:rsidTr="0050450C">
        <w:trPr>
          <w:trHeight w:hRule="exact" w:val="567"/>
        </w:trPr>
        <w:tc>
          <w:tcPr>
            <w:tcW w:w="1135" w:type="dxa"/>
            <w:tcBorders>
              <w:top w:val="single" w:sz="8" w:space="0" w:color="000000" w:themeColor="text1"/>
              <w:bottom w:val="single" w:sz="12" w:space="0" w:color="auto"/>
              <w:tl2br w:val="nil"/>
              <w:tr2bl w:val="nil"/>
            </w:tcBorders>
            <w:vAlign w:val="center"/>
          </w:tcPr>
          <w:p w14:paraId="409F9EFE"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46A35CED"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0430C419"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5DDF97F2"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r>
      <w:tr w:rsidR="00EF472E" w:rsidRPr="00EF472E" w14:paraId="133E4022" w14:textId="77777777" w:rsidTr="0050450C">
        <w:trPr>
          <w:trHeight w:hRule="exact" w:val="340"/>
        </w:trPr>
        <w:tc>
          <w:tcPr>
            <w:tcW w:w="1135" w:type="dxa"/>
            <w:tcBorders>
              <w:top w:val="single" w:sz="12" w:space="0" w:color="auto"/>
              <w:bottom w:val="single" w:sz="8" w:space="0" w:color="000000" w:themeColor="text1"/>
            </w:tcBorders>
            <w:vAlign w:val="center"/>
          </w:tcPr>
          <w:p w14:paraId="38743D79" w14:textId="77777777" w:rsidR="00326661" w:rsidRPr="00EF472E" w:rsidRDefault="00326661" w:rsidP="0050450C">
            <w:pPr>
              <w:widowControl/>
              <w:spacing w:line="32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番号</w:t>
            </w:r>
          </w:p>
          <w:p w14:paraId="5E671CDA" w14:textId="77777777" w:rsidR="00326661" w:rsidRPr="00EF472E" w:rsidRDefault="00326661" w:rsidP="0050450C">
            <w:pPr>
              <w:widowControl/>
              <w:spacing w:line="240" w:lineRule="exact"/>
              <w:jc w:val="center"/>
              <w:rPr>
                <w:rFonts w:ascii="ＭＳ 明朝" w:hAnsi="ＭＳ 明朝" w:cs="ＭＳ 明朝"/>
                <w:spacing w:val="8"/>
                <w:sz w:val="20"/>
                <w:szCs w:val="20"/>
              </w:rPr>
            </w:pPr>
          </w:p>
        </w:tc>
        <w:tc>
          <w:tcPr>
            <w:tcW w:w="2693" w:type="dxa"/>
            <w:tcBorders>
              <w:top w:val="single" w:sz="12" w:space="0" w:color="000000" w:themeColor="text1"/>
              <w:bottom w:val="single" w:sz="8" w:space="0" w:color="000000" w:themeColor="text1"/>
            </w:tcBorders>
            <w:vAlign w:val="center"/>
            <w:hideMark/>
          </w:tcPr>
          <w:p w14:paraId="34CAC57E" w14:textId="77777777" w:rsidR="00326661" w:rsidRPr="00EF472E" w:rsidRDefault="00326661" w:rsidP="0050450C">
            <w:pPr>
              <w:widowControl/>
              <w:spacing w:line="240" w:lineRule="exact"/>
              <w:jc w:val="center"/>
              <w:rPr>
                <w:rFonts w:ascii="ＭＳ 明朝" w:hAnsi="ＭＳ 明朝" w:cs="ＭＳ 明朝"/>
                <w:spacing w:val="8"/>
                <w:sz w:val="20"/>
                <w:szCs w:val="20"/>
              </w:rP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620734A2" w14:textId="77777777" w:rsidR="00326661" w:rsidRPr="00EF472E" w:rsidRDefault="00326661" w:rsidP="0050450C">
            <w:pPr>
              <w:widowControl/>
              <w:spacing w:line="240" w:lineRule="exact"/>
              <w:jc w:val="center"/>
              <w:rPr>
                <w:rFonts w:ascii="ＭＳ 明朝" w:hAnsi="ＭＳ 明朝" w:cs="ＭＳ 明朝"/>
                <w:spacing w:val="8"/>
                <w:sz w:val="20"/>
                <w:szCs w:val="20"/>
              </w:rP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497B1E17" w14:textId="77777777" w:rsidR="00326661" w:rsidRPr="00EF472E" w:rsidRDefault="00326661" w:rsidP="0050450C">
            <w:pPr>
              <w:widowControl/>
              <w:spacing w:line="240" w:lineRule="exact"/>
              <w:jc w:val="center"/>
              <w:rPr>
                <w:rFonts w:ascii="ＭＳ 明朝" w:hAnsi="ＭＳ 明朝" w:cs="ＭＳ 明朝"/>
                <w:spacing w:val="8"/>
                <w:sz w:val="20"/>
                <w:szCs w:val="20"/>
              </w:rPr>
            </w:pPr>
            <w:r w:rsidRPr="00EF472E">
              <w:rPr>
                <w:rFonts w:hint="eastAsia"/>
              </w:rPr>
              <w:t>台数</w:t>
            </w:r>
          </w:p>
        </w:tc>
      </w:tr>
      <w:tr w:rsidR="00EF472E" w:rsidRPr="00EF472E" w14:paraId="4515C1E4" w14:textId="77777777" w:rsidTr="0050450C">
        <w:trPr>
          <w:trHeight w:hRule="exact" w:val="567"/>
        </w:trPr>
        <w:tc>
          <w:tcPr>
            <w:tcW w:w="1135" w:type="dxa"/>
            <w:tcBorders>
              <w:top w:val="single" w:sz="8" w:space="0" w:color="000000" w:themeColor="text1"/>
              <w:bottom w:val="single" w:sz="12" w:space="0" w:color="auto"/>
              <w:tl2br w:val="nil"/>
              <w:tr2bl w:val="nil"/>
            </w:tcBorders>
            <w:vAlign w:val="center"/>
          </w:tcPr>
          <w:p w14:paraId="562F21C8"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692FCFCB"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6A438C4A"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3C69E227"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r>
      <w:tr w:rsidR="00EF472E" w:rsidRPr="00EF472E" w14:paraId="2E56D645" w14:textId="77777777" w:rsidTr="0050450C">
        <w:trPr>
          <w:trHeight w:hRule="exact" w:val="340"/>
        </w:trPr>
        <w:tc>
          <w:tcPr>
            <w:tcW w:w="1135" w:type="dxa"/>
            <w:tcBorders>
              <w:top w:val="single" w:sz="12" w:space="0" w:color="auto"/>
              <w:bottom w:val="single" w:sz="8" w:space="0" w:color="000000" w:themeColor="text1"/>
            </w:tcBorders>
            <w:vAlign w:val="center"/>
          </w:tcPr>
          <w:p w14:paraId="6EBC2BDB" w14:textId="77777777" w:rsidR="00326661" w:rsidRPr="00EF472E" w:rsidRDefault="00326661" w:rsidP="0050450C">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14:paraId="43EB5D34" w14:textId="77777777" w:rsidR="00326661" w:rsidRPr="00EF472E" w:rsidRDefault="00326661" w:rsidP="0050450C">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37637C6B" w14:textId="77777777" w:rsidR="00326661" w:rsidRPr="00EF472E" w:rsidRDefault="00326661" w:rsidP="0050450C">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7EA8D741" w14:textId="77777777" w:rsidR="00326661" w:rsidRPr="00EF472E" w:rsidRDefault="00326661" w:rsidP="0050450C">
            <w:pPr>
              <w:jc w:val="center"/>
            </w:pPr>
            <w:r w:rsidRPr="00EF472E">
              <w:rPr>
                <w:rFonts w:hint="eastAsia"/>
              </w:rPr>
              <w:t>台数</w:t>
            </w:r>
          </w:p>
        </w:tc>
      </w:tr>
      <w:tr w:rsidR="00EF472E" w:rsidRPr="00EF472E" w14:paraId="63161F0B" w14:textId="77777777" w:rsidTr="0050450C">
        <w:trPr>
          <w:trHeight w:hRule="exact" w:val="567"/>
        </w:trPr>
        <w:tc>
          <w:tcPr>
            <w:tcW w:w="1135" w:type="dxa"/>
            <w:tcBorders>
              <w:top w:val="single" w:sz="8" w:space="0" w:color="000000" w:themeColor="text1"/>
              <w:bottom w:val="single" w:sz="12" w:space="0" w:color="auto"/>
              <w:tl2br w:val="nil"/>
              <w:tr2bl w:val="nil"/>
            </w:tcBorders>
            <w:vAlign w:val="center"/>
          </w:tcPr>
          <w:p w14:paraId="5466E012"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09AEE590"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15A982AF"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23071DFC"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r>
      <w:tr w:rsidR="00EF472E" w:rsidRPr="00EF472E" w14:paraId="603295D3" w14:textId="77777777" w:rsidTr="0050450C">
        <w:trPr>
          <w:trHeight w:hRule="exact" w:val="343"/>
        </w:trPr>
        <w:tc>
          <w:tcPr>
            <w:tcW w:w="1135" w:type="dxa"/>
            <w:tcBorders>
              <w:bottom w:val="single" w:sz="8" w:space="0" w:color="000000" w:themeColor="text1"/>
            </w:tcBorders>
            <w:vAlign w:val="center"/>
          </w:tcPr>
          <w:p w14:paraId="62B1C24F" w14:textId="77777777" w:rsidR="00326661" w:rsidRPr="00EF472E" w:rsidRDefault="00326661" w:rsidP="0050450C">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番号</w:t>
            </w:r>
          </w:p>
        </w:tc>
        <w:tc>
          <w:tcPr>
            <w:tcW w:w="2693" w:type="dxa"/>
            <w:tcBorders>
              <w:top w:val="single" w:sz="8" w:space="0" w:color="000000" w:themeColor="text1"/>
              <w:bottom w:val="single" w:sz="4" w:space="0" w:color="auto"/>
            </w:tcBorders>
            <w:vAlign w:val="center"/>
          </w:tcPr>
          <w:p w14:paraId="58783E51" w14:textId="77777777" w:rsidR="00326661" w:rsidRPr="00EF472E" w:rsidRDefault="00326661" w:rsidP="0050450C">
            <w:pPr>
              <w:jc w:val="center"/>
            </w:pPr>
            <w:r w:rsidRPr="00EF472E">
              <w:rPr>
                <w:rFonts w:hint="eastAsia"/>
              </w:rPr>
              <w:t>設備の種類</w:t>
            </w:r>
          </w:p>
        </w:tc>
        <w:tc>
          <w:tcPr>
            <w:tcW w:w="3544" w:type="dxa"/>
            <w:tcBorders>
              <w:top w:val="single" w:sz="8" w:space="0" w:color="000000" w:themeColor="text1"/>
              <w:bottom w:val="single" w:sz="4" w:space="0" w:color="auto"/>
            </w:tcBorders>
            <w:vAlign w:val="center"/>
          </w:tcPr>
          <w:p w14:paraId="17FB9FAA" w14:textId="77777777" w:rsidR="00326661" w:rsidRPr="00EF472E" w:rsidRDefault="00326661" w:rsidP="0050450C">
            <w:pPr>
              <w:jc w:val="center"/>
            </w:pPr>
            <w:r w:rsidRPr="00EF472E">
              <w:rPr>
                <w:rFonts w:hint="eastAsia"/>
              </w:rPr>
              <w:t>型番</w:t>
            </w:r>
          </w:p>
        </w:tc>
        <w:tc>
          <w:tcPr>
            <w:tcW w:w="2678" w:type="dxa"/>
            <w:tcBorders>
              <w:top w:val="single" w:sz="8" w:space="0" w:color="000000" w:themeColor="text1"/>
              <w:bottom w:val="single" w:sz="4" w:space="0" w:color="auto"/>
            </w:tcBorders>
            <w:vAlign w:val="center"/>
          </w:tcPr>
          <w:p w14:paraId="2B29085D" w14:textId="77777777" w:rsidR="00326661" w:rsidRPr="00EF472E" w:rsidRDefault="00326661" w:rsidP="0050450C">
            <w:pPr>
              <w:jc w:val="center"/>
            </w:pPr>
            <w:r w:rsidRPr="00EF472E">
              <w:rPr>
                <w:rFonts w:hint="eastAsia"/>
              </w:rPr>
              <w:t>台数</w:t>
            </w:r>
          </w:p>
        </w:tc>
      </w:tr>
      <w:tr w:rsidR="00EF472E" w:rsidRPr="00EF472E" w14:paraId="1548EFD8" w14:textId="77777777" w:rsidTr="0050450C">
        <w:trPr>
          <w:trHeight w:hRule="exact" w:val="567"/>
        </w:trPr>
        <w:tc>
          <w:tcPr>
            <w:tcW w:w="1135" w:type="dxa"/>
            <w:tcBorders>
              <w:top w:val="single" w:sz="8" w:space="0" w:color="000000" w:themeColor="text1"/>
              <w:bottom w:val="single" w:sz="12" w:space="0" w:color="auto"/>
              <w:tl2br w:val="nil"/>
              <w:tr2bl w:val="nil"/>
            </w:tcBorders>
            <w:vAlign w:val="center"/>
          </w:tcPr>
          <w:p w14:paraId="0FAAA8C8"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2693" w:type="dxa"/>
            <w:tcBorders>
              <w:top w:val="single" w:sz="4" w:space="0" w:color="auto"/>
              <w:bottom w:val="single" w:sz="12" w:space="0" w:color="000000" w:themeColor="text1"/>
            </w:tcBorders>
            <w:vAlign w:val="center"/>
          </w:tcPr>
          <w:p w14:paraId="2119AE11"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3544" w:type="dxa"/>
            <w:tcBorders>
              <w:top w:val="single" w:sz="4" w:space="0" w:color="auto"/>
              <w:bottom w:val="single" w:sz="12" w:space="0" w:color="000000" w:themeColor="text1"/>
            </w:tcBorders>
            <w:vAlign w:val="center"/>
          </w:tcPr>
          <w:p w14:paraId="7137787F"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2678" w:type="dxa"/>
            <w:tcBorders>
              <w:top w:val="single" w:sz="4" w:space="0" w:color="auto"/>
              <w:bottom w:val="single" w:sz="12" w:space="0" w:color="000000" w:themeColor="text1"/>
            </w:tcBorders>
            <w:vAlign w:val="center"/>
          </w:tcPr>
          <w:p w14:paraId="7816946C"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r>
      <w:tr w:rsidR="00EF472E" w:rsidRPr="00EF472E" w14:paraId="737009AC" w14:textId="77777777" w:rsidTr="0050450C">
        <w:trPr>
          <w:trHeight w:hRule="exact" w:val="340"/>
        </w:trPr>
        <w:tc>
          <w:tcPr>
            <w:tcW w:w="1135" w:type="dxa"/>
            <w:tcBorders>
              <w:top w:val="single" w:sz="12" w:space="0" w:color="auto"/>
              <w:bottom w:val="single" w:sz="8" w:space="0" w:color="000000" w:themeColor="text1"/>
            </w:tcBorders>
            <w:vAlign w:val="center"/>
          </w:tcPr>
          <w:p w14:paraId="2A25E7A5" w14:textId="77777777" w:rsidR="00326661" w:rsidRPr="00EF472E" w:rsidRDefault="00326661" w:rsidP="0050450C">
            <w:pPr>
              <w:widowControl/>
              <w:spacing w:line="32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番号</w:t>
            </w:r>
          </w:p>
          <w:p w14:paraId="0B3464EF" w14:textId="77777777" w:rsidR="00326661" w:rsidRPr="00EF472E" w:rsidRDefault="00326661" w:rsidP="0050450C">
            <w:pPr>
              <w:widowControl/>
              <w:spacing w:line="240" w:lineRule="exact"/>
              <w:jc w:val="center"/>
              <w:rPr>
                <w:rFonts w:ascii="ＭＳ 明朝" w:hAnsi="ＭＳ 明朝" w:cs="ＭＳ 明朝"/>
                <w:spacing w:val="8"/>
                <w:sz w:val="20"/>
                <w:szCs w:val="20"/>
              </w:rPr>
            </w:pPr>
          </w:p>
        </w:tc>
        <w:tc>
          <w:tcPr>
            <w:tcW w:w="2693" w:type="dxa"/>
            <w:tcBorders>
              <w:top w:val="single" w:sz="12" w:space="0" w:color="000000" w:themeColor="text1"/>
              <w:bottom w:val="single" w:sz="8" w:space="0" w:color="000000" w:themeColor="text1"/>
            </w:tcBorders>
            <w:vAlign w:val="center"/>
            <w:hideMark/>
          </w:tcPr>
          <w:p w14:paraId="7410DCF1" w14:textId="77777777" w:rsidR="00326661" w:rsidRPr="00EF472E" w:rsidRDefault="00326661" w:rsidP="0050450C">
            <w:pPr>
              <w:widowControl/>
              <w:spacing w:line="240" w:lineRule="exact"/>
              <w:jc w:val="center"/>
              <w:rPr>
                <w:rFonts w:ascii="ＭＳ 明朝" w:hAnsi="ＭＳ 明朝" w:cs="ＭＳ 明朝"/>
                <w:spacing w:val="8"/>
                <w:sz w:val="20"/>
                <w:szCs w:val="20"/>
              </w:rP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45F90BA0" w14:textId="77777777" w:rsidR="00326661" w:rsidRPr="00EF472E" w:rsidRDefault="00326661" w:rsidP="0050450C">
            <w:pPr>
              <w:widowControl/>
              <w:spacing w:line="240" w:lineRule="exact"/>
              <w:jc w:val="center"/>
              <w:rPr>
                <w:rFonts w:ascii="ＭＳ 明朝" w:hAnsi="ＭＳ 明朝" w:cs="ＭＳ 明朝"/>
                <w:spacing w:val="8"/>
                <w:sz w:val="20"/>
                <w:szCs w:val="20"/>
              </w:rP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7E3FDF8C" w14:textId="77777777" w:rsidR="00326661" w:rsidRPr="00EF472E" w:rsidRDefault="00326661" w:rsidP="0050450C">
            <w:pPr>
              <w:widowControl/>
              <w:spacing w:line="240" w:lineRule="exact"/>
              <w:jc w:val="center"/>
              <w:rPr>
                <w:rFonts w:ascii="ＭＳ 明朝" w:hAnsi="ＭＳ 明朝" w:cs="ＭＳ 明朝"/>
                <w:spacing w:val="8"/>
                <w:sz w:val="20"/>
                <w:szCs w:val="20"/>
              </w:rPr>
            </w:pPr>
            <w:r w:rsidRPr="00EF472E">
              <w:rPr>
                <w:rFonts w:hint="eastAsia"/>
              </w:rPr>
              <w:t>台数</w:t>
            </w:r>
          </w:p>
        </w:tc>
      </w:tr>
      <w:tr w:rsidR="00EF472E" w:rsidRPr="00EF472E" w14:paraId="1FF66B42" w14:textId="77777777" w:rsidTr="0050450C">
        <w:trPr>
          <w:trHeight w:hRule="exact" w:val="567"/>
        </w:trPr>
        <w:tc>
          <w:tcPr>
            <w:tcW w:w="1135" w:type="dxa"/>
            <w:tcBorders>
              <w:top w:val="single" w:sz="8" w:space="0" w:color="000000" w:themeColor="text1"/>
              <w:bottom w:val="single" w:sz="12" w:space="0" w:color="auto"/>
              <w:tl2br w:val="nil"/>
              <w:tr2bl w:val="nil"/>
            </w:tcBorders>
            <w:vAlign w:val="center"/>
          </w:tcPr>
          <w:p w14:paraId="2C300997"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49ECB44E"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18CDF4FF"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303C9A41" w14:textId="77777777" w:rsidR="00326661" w:rsidRPr="00EF472E" w:rsidRDefault="00326661" w:rsidP="0050450C">
            <w:pPr>
              <w:widowControl/>
              <w:spacing w:line="320" w:lineRule="exact"/>
              <w:jc w:val="center"/>
              <w:rPr>
                <w:rFonts w:ascii="ＭＳ 明朝" w:hAnsi="ＭＳ 明朝" w:cs="ＭＳ 明朝"/>
                <w:spacing w:val="8"/>
                <w:sz w:val="20"/>
                <w:szCs w:val="20"/>
              </w:rPr>
            </w:pPr>
          </w:p>
        </w:tc>
      </w:tr>
    </w:tbl>
    <w:p w14:paraId="4B7D8CEE" w14:textId="77777777" w:rsidR="00326661" w:rsidRPr="00EF472E" w:rsidRDefault="00326661" w:rsidP="00326661">
      <w:pPr>
        <w:widowControl/>
        <w:spacing w:line="240" w:lineRule="exact"/>
        <w:jc w:val="left"/>
        <w:rPr>
          <w:rFonts w:ascii="ＭＳ 明朝" w:hAnsi="ＭＳ 明朝"/>
          <w:spacing w:val="8"/>
          <w:sz w:val="20"/>
        </w:rPr>
      </w:pPr>
    </w:p>
    <w:p w14:paraId="2A946B04" w14:textId="77777777" w:rsidR="00326661" w:rsidRPr="00EF472E" w:rsidRDefault="00326661" w:rsidP="00326661">
      <w:pPr>
        <w:widowControl/>
        <w:spacing w:line="240" w:lineRule="exact"/>
        <w:jc w:val="left"/>
        <w:rPr>
          <w:rFonts w:ascii="ＭＳ 明朝" w:hAnsi="ＭＳ 明朝"/>
          <w:spacing w:val="8"/>
          <w:sz w:val="20"/>
        </w:rPr>
      </w:pPr>
      <w:r w:rsidRPr="00EF472E">
        <w:rPr>
          <w:rFonts w:ascii="ＭＳ 明朝" w:hAnsi="ＭＳ 明朝" w:hint="eastAsia"/>
          <w:spacing w:val="8"/>
          <w:sz w:val="20"/>
        </w:rPr>
        <w:t>＜記入上の注意事項＞</w:t>
      </w:r>
    </w:p>
    <w:p w14:paraId="1ADA4927" w14:textId="77777777" w:rsidR="007566DD" w:rsidRPr="00EF472E" w:rsidRDefault="007566DD" w:rsidP="007566DD">
      <w:pPr>
        <w:widowControl/>
        <w:spacing w:line="240" w:lineRule="exact"/>
        <w:jc w:val="left"/>
        <w:rPr>
          <w:rFonts w:ascii="ＭＳ 明朝" w:hAnsi="ＭＳ 明朝" w:cs="ＭＳ 明朝"/>
          <w:spacing w:val="8"/>
          <w:sz w:val="20"/>
          <w:szCs w:val="20"/>
        </w:rPr>
      </w:pPr>
      <w:bookmarkStart w:id="1" w:name="_Hlk36033699"/>
      <w:r w:rsidRPr="00EF472E">
        <w:rPr>
          <w:rFonts w:ascii="ＭＳ 明朝" w:hAnsi="ＭＳ 明朝" w:hint="eastAsia"/>
          <w:spacing w:val="8"/>
          <w:sz w:val="20"/>
        </w:rPr>
        <w:t>・「番号」の欄には、別途提出する平面図に付した設備の番号と照合できるように記入すること。</w:t>
      </w:r>
    </w:p>
    <w:bookmarkEnd w:id="1"/>
    <w:p w14:paraId="049F5C2F" w14:textId="40147692" w:rsidR="004B5219" w:rsidRPr="00EF472E" w:rsidRDefault="004B5219" w:rsidP="004B5219">
      <w:pPr>
        <w:widowControl/>
        <w:spacing w:line="240" w:lineRule="exact"/>
        <w:jc w:val="left"/>
        <w:rPr>
          <w:rFonts w:ascii="ＭＳ 明朝" w:hAnsi="ＭＳ 明朝" w:cs="ＭＳ 明朝"/>
          <w:spacing w:val="8"/>
          <w:sz w:val="20"/>
          <w:szCs w:val="20"/>
        </w:rPr>
      </w:pPr>
      <w:r w:rsidRPr="00EF472E">
        <w:rPr>
          <w:rFonts w:ascii="ＭＳ 明朝" w:hAnsi="ＭＳ 明朝" w:cs="ＭＳ 明朝" w:hint="eastAsia"/>
          <w:spacing w:val="8"/>
          <w:sz w:val="20"/>
          <w:szCs w:val="20"/>
        </w:rPr>
        <w:t>・「</w:t>
      </w:r>
      <w:r w:rsidRPr="00EF472E">
        <w:rPr>
          <w:rFonts w:hint="eastAsia"/>
        </w:rPr>
        <w:t>設備の種類</w:t>
      </w:r>
      <w:r w:rsidRPr="00EF472E">
        <w:rPr>
          <w:rFonts w:ascii="ＭＳ 明朝" w:hAnsi="ＭＳ 明朝" w:cs="ＭＳ 明朝" w:hint="eastAsia"/>
          <w:spacing w:val="8"/>
          <w:sz w:val="20"/>
          <w:szCs w:val="20"/>
        </w:rPr>
        <w:t>」は、「ＬＥＤ照明器具」、「業務用エアコンディショナー」、「業務用冷蔵庫」、「業務用冷凍庫」又は「ショーケース」と記入すること。</w:t>
      </w:r>
    </w:p>
    <w:p w14:paraId="6C159DAC" w14:textId="77777777" w:rsidR="00ED7160" w:rsidRPr="00EF472E" w:rsidRDefault="00ED7160" w:rsidP="004B5219">
      <w:pPr>
        <w:widowControl/>
        <w:spacing w:line="240" w:lineRule="exact"/>
        <w:jc w:val="left"/>
        <w:rPr>
          <w:rFonts w:ascii="ＭＳ 明朝" w:hAnsi="ＭＳ 明朝" w:cs="ＭＳ 明朝"/>
          <w:spacing w:val="8"/>
          <w:sz w:val="20"/>
          <w:szCs w:val="20"/>
        </w:rPr>
      </w:pPr>
    </w:p>
    <w:p w14:paraId="322E3654" w14:textId="2B212BB0" w:rsidR="00326661" w:rsidRPr="00EF472E" w:rsidRDefault="00326661" w:rsidP="00326661">
      <w:pPr>
        <w:widowControl/>
        <w:jc w:val="left"/>
        <w:rPr>
          <w:rFonts w:ascii="ＭＳ 明朝" w:hAnsi="ＭＳ 明朝" w:cs="ＭＳ 明朝"/>
          <w:sz w:val="20"/>
          <w:szCs w:val="20"/>
        </w:rPr>
      </w:pPr>
      <w:r w:rsidRPr="00EF472E">
        <w:rPr>
          <w:rFonts w:ascii="ＭＳ 明朝" w:hAnsi="ＭＳ 明朝" w:cs="ＭＳ 明朝" w:hint="eastAsia"/>
          <w:sz w:val="20"/>
          <w:szCs w:val="20"/>
        </w:rPr>
        <w:lastRenderedPageBreak/>
        <w:t>様式第</w:t>
      </w:r>
      <w:r w:rsidR="00734A9E" w:rsidRPr="00EF472E">
        <w:rPr>
          <w:rFonts w:hint="eastAsia"/>
          <w:sz w:val="20"/>
          <w:szCs w:val="20"/>
        </w:rPr>
        <w:t>１</w:t>
      </w:r>
      <w:r w:rsidR="00221A4C" w:rsidRPr="00EF472E">
        <w:rPr>
          <w:rFonts w:hint="eastAsia"/>
          <w:sz w:val="20"/>
          <w:szCs w:val="20"/>
        </w:rPr>
        <w:t>５</w:t>
      </w:r>
      <w:r w:rsidRPr="00EF472E">
        <w:rPr>
          <w:rFonts w:ascii="ＭＳ 明朝" w:hAnsi="ＭＳ 明朝" w:cs="ＭＳ 明朝" w:hint="eastAsia"/>
          <w:sz w:val="20"/>
          <w:szCs w:val="20"/>
        </w:rPr>
        <w:t>号（第７条関係）のつづき</w:t>
      </w:r>
    </w:p>
    <w:p w14:paraId="31E707E9" w14:textId="77777777" w:rsidR="009C561F" w:rsidRPr="00EF472E" w:rsidRDefault="009C561F" w:rsidP="009C561F">
      <w:pPr>
        <w:widowControl/>
        <w:spacing w:line="240" w:lineRule="exact"/>
        <w:ind w:leftChars="49" w:left="105"/>
        <w:jc w:val="left"/>
        <w:rPr>
          <w:rFonts w:ascii="ＭＳ 明朝" w:hAnsi="ＭＳ 明朝" w:cs="ＭＳ 明朝"/>
          <w:spacing w:val="8"/>
          <w:sz w:val="20"/>
          <w:szCs w:val="20"/>
        </w:rPr>
      </w:pPr>
    </w:p>
    <w:p w14:paraId="072755DB" w14:textId="32014FE1" w:rsidR="00326661" w:rsidRPr="00EF472E" w:rsidRDefault="000C1EB0" w:rsidP="00326661">
      <w:pPr>
        <w:widowControl/>
        <w:jc w:val="left"/>
        <w:rPr>
          <w:rFonts w:ascii="ＭＳ 明朝" w:hAnsi="ＭＳ 明朝" w:cs="ＭＳ 明朝"/>
          <w:spacing w:val="8"/>
          <w:sz w:val="22"/>
        </w:rPr>
      </w:pPr>
      <w:r w:rsidRPr="00EF472E">
        <w:rPr>
          <w:rFonts w:ascii="ＭＳ 明朝" w:hAnsi="ＭＳ 明朝" w:cs="ＭＳ 明朝" w:hint="eastAsia"/>
          <w:spacing w:val="8"/>
          <w:sz w:val="22"/>
        </w:rPr>
        <w:t>４</w:t>
      </w:r>
      <w:r w:rsidR="00326661" w:rsidRPr="00EF472E">
        <w:rPr>
          <w:rFonts w:ascii="ＭＳ 明朝" w:hAnsi="ＭＳ 明朝" w:cs="ＭＳ 明朝" w:hint="eastAsia"/>
          <w:spacing w:val="8"/>
          <w:sz w:val="22"/>
        </w:rPr>
        <w:t xml:space="preserve">　更新事業前設備一覧　</w:t>
      </w:r>
    </w:p>
    <w:tbl>
      <w:tblPr>
        <w:tblW w:w="8915" w:type="dxa"/>
        <w:tblInd w:w="4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693"/>
        <w:gridCol w:w="3544"/>
        <w:gridCol w:w="2678"/>
      </w:tblGrid>
      <w:tr w:rsidR="00EF472E" w:rsidRPr="00EF472E" w14:paraId="494E994C" w14:textId="77777777" w:rsidTr="0050450C">
        <w:trPr>
          <w:trHeight w:hRule="exact" w:val="340"/>
        </w:trPr>
        <w:tc>
          <w:tcPr>
            <w:tcW w:w="2693" w:type="dxa"/>
            <w:tcBorders>
              <w:top w:val="single" w:sz="12" w:space="0" w:color="000000" w:themeColor="text1"/>
              <w:bottom w:val="single" w:sz="8" w:space="0" w:color="000000" w:themeColor="text1"/>
            </w:tcBorders>
            <w:vAlign w:val="center"/>
            <w:hideMark/>
          </w:tcPr>
          <w:p w14:paraId="0B156EBB" w14:textId="77777777" w:rsidR="0050450C" w:rsidRPr="00EF472E" w:rsidRDefault="0050450C" w:rsidP="0050450C">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5045A9F0" w14:textId="77777777" w:rsidR="0050450C" w:rsidRPr="00EF472E" w:rsidRDefault="0050450C" w:rsidP="0050450C">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1B954A42" w14:textId="77777777" w:rsidR="0050450C" w:rsidRPr="00EF472E" w:rsidRDefault="0050450C" w:rsidP="0050450C">
            <w:pPr>
              <w:jc w:val="center"/>
            </w:pPr>
            <w:r w:rsidRPr="00EF472E">
              <w:rPr>
                <w:rFonts w:hint="eastAsia"/>
              </w:rPr>
              <w:t>台数</w:t>
            </w:r>
          </w:p>
        </w:tc>
      </w:tr>
      <w:tr w:rsidR="00EF472E" w:rsidRPr="00EF472E" w14:paraId="55C8AE39" w14:textId="77777777" w:rsidTr="0050450C">
        <w:trPr>
          <w:trHeight w:hRule="exact" w:val="680"/>
        </w:trPr>
        <w:tc>
          <w:tcPr>
            <w:tcW w:w="2693" w:type="dxa"/>
            <w:tcBorders>
              <w:top w:val="single" w:sz="8" w:space="0" w:color="000000" w:themeColor="text1"/>
              <w:bottom w:val="single" w:sz="12" w:space="0" w:color="auto"/>
            </w:tcBorders>
            <w:vAlign w:val="center"/>
          </w:tcPr>
          <w:p w14:paraId="675BD1D9" w14:textId="73B713B8" w:rsidR="0050450C" w:rsidRPr="00EF472E" w:rsidRDefault="0050450C" w:rsidP="0050450C">
            <w:pPr>
              <w:jc w:val="center"/>
              <w:rPr>
                <w:strike/>
              </w:rPr>
            </w:pPr>
          </w:p>
        </w:tc>
        <w:tc>
          <w:tcPr>
            <w:tcW w:w="3544" w:type="dxa"/>
            <w:tcBorders>
              <w:top w:val="single" w:sz="8" w:space="0" w:color="000000" w:themeColor="text1"/>
              <w:bottom w:val="single" w:sz="12" w:space="0" w:color="auto"/>
            </w:tcBorders>
            <w:vAlign w:val="center"/>
          </w:tcPr>
          <w:p w14:paraId="488E587C" w14:textId="37DB50C9" w:rsidR="0050450C" w:rsidRPr="00EF472E" w:rsidRDefault="0050450C" w:rsidP="0050450C">
            <w:pPr>
              <w:jc w:val="center"/>
              <w:rPr>
                <w:strike/>
              </w:rPr>
            </w:pPr>
          </w:p>
        </w:tc>
        <w:tc>
          <w:tcPr>
            <w:tcW w:w="2678" w:type="dxa"/>
            <w:tcBorders>
              <w:top w:val="single" w:sz="8" w:space="0" w:color="000000" w:themeColor="text1"/>
              <w:bottom w:val="single" w:sz="12" w:space="0" w:color="auto"/>
            </w:tcBorders>
            <w:vAlign w:val="center"/>
          </w:tcPr>
          <w:p w14:paraId="17E5610B" w14:textId="3295CCB7" w:rsidR="0050450C" w:rsidRPr="00EF472E" w:rsidRDefault="0050450C" w:rsidP="0050450C">
            <w:pPr>
              <w:jc w:val="center"/>
              <w:rPr>
                <w:strike/>
              </w:rPr>
            </w:pPr>
          </w:p>
        </w:tc>
      </w:tr>
      <w:tr w:rsidR="00EF472E" w:rsidRPr="00EF472E" w14:paraId="766C8687" w14:textId="77777777" w:rsidTr="0050450C">
        <w:trPr>
          <w:trHeight w:hRule="exact" w:val="350"/>
        </w:trPr>
        <w:tc>
          <w:tcPr>
            <w:tcW w:w="2693" w:type="dxa"/>
            <w:tcBorders>
              <w:top w:val="single" w:sz="12" w:space="0" w:color="000000" w:themeColor="text1"/>
              <w:bottom w:val="single" w:sz="8" w:space="0" w:color="000000" w:themeColor="text1"/>
            </w:tcBorders>
            <w:vAlign w:val="center"/>
            <w:hideMark/>
          </w:tcPr>
          <w:p w14:paraId="0ED0A8A3" w14:textId="77777777" w:rsidR="0050450C" w:rsidRPr="00EF472E" w:rsidRDefault="0050450C" w:rsidP="0050450C">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75E22637" w14:textId="77777777" w:rsidR="0050450C" w:rsidRPr="00EF472E" w:rsidRDefault="0050450C" w:rsidP="0050450C">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7FE1043D" w14:textId="77777777" w:rsidR="0050450C" w:rsidRPr="00EF472E" w:rsidRDefault="0050450C" w:rsidP="0050450C">
            <w:pPr>
              <w:jc w:val="center"/>
            </w:pPr>
            <w:r w:rsidRPr="00EF472E">
              <w:rPr>
                <w:rFonts w:hint="eastAsia"/>
              </w:rPr>
              <w:t>台数</w:t>
            </w:r>
          </w:p>
        </w:tc>
      </w:tr>
      <w:tr w:rsidR="00EF472E" w:rsidRPr="00EF472E" w14:paraId="3A749DE6" w14:textId="77777777" w:rsidTr="0050450C">
        <w:trPr>
          <w:trHeight w:hRule="exact" w:val="567"/>
        </w:trPr>
        <w:tc>
          <w:tcPr>
            <w:tcW w:w="2693" w:type="dxa"/>
            <w:tcBorders>
              <w:top w:val="single" w:sz="8" w:space="0" w:color="000000" w:themeColor="text1"/>
              <w:bottom w:val="single" w:sz="12" w:space="0" w:color="000000" w:themeColor="text1"/>
            </w:tcBorders>
            <w:vAlign w:val="center"/>
          </w:tcPr>
          <w:p w14:paraId="3C71D850"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768444DC"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4B5296EB"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r>
      <w:tr w:rsidR="00EF472E" w:rsidRPr="00EF472E" w14:paraId="6400D81B" w14:textId="77777777" w:rsidTr="0050450C">
        <w:trPr>
          <w:trHeight w:hRule="exact" w:val="340"/>
        </w:trPr>
        <w:tc>
          <w:tcPr>
            <w:tcW w:w="2693" w:type="dxa"/>
            <w:tcBorders>
              <w:top w:val="single" w:sz="12" w:space="0" w:color="000000" w:themeColor="text1"/>
              <w:bottom w:val="single" w:sz="8" w:space="0" w:color="000000" w:themeColor="text1"/>
            </w:tcBorders>
            <w:vAlign w:val="center"/>
            <w:hideMark/>
          </w:tcPr>
          <w:p w14:paraId="26DA42F1" w14:textId="77777777" w:rsidR="0050450C" w:rsidRPr="00EF472E" w:rsidRDefault="0050450C" w:rsidP="0050450C">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1E46EED8" w14:textId="77777777" w:rsidR="0050450C" w:rsidRPr="00EF472E" w:rsidRDefault="0050450C" w:rsidP="0050450C">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22459F66" w14:textId="77777777" w:rsidR="0050450C" w:rsidRPr="00EF472E" w:rsidRDefault="0050450C" w:rsidP="0050450C">
            <w:pPr>
              <w:jc w:val="center"/>
            </w:pPr>
            <w:r w:rsidRPr="00EF472E">
              <w:rPr>
                <w:rFonts w:hint="eastAsia"/>
              </w:rPr>
              <w:t>台数</w:t>
            </w:r>
          </w:p>
        </w:tc>
      </w:tr>
      <w:tr w:rsidR="00EF472E" w:rsidRPr="00EF472E" w14:paraId="051455C3" w14:textId="77777777" w:rsidTr="0050450C">
        <w:trPr>
          <w:trHeight w:hRule="exact" w:val="567"/>
        </w:trPr>
        <w:tc>
          <w:tcPr>
            <w:tcW w:w="2693" w:type="dxa"/>
            <w:tcBorders>
              <w:top w:val="single" w:sz="8" w:space="0" w:color="000000" w:themeColor="text1"/>
              <w:bottom w:val="single" w:sz="12" w:space="0" w:color="000000" w:themeColor="text1"/>
            </w:tcBorders>
            <w:vAlign w:val="center"/>
          </w:tcPr>
          <w:p w14:paraId="0F6F6BAA"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408202CB"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56B1FBC3"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r>
      <w:tr w:rsidR="00EF472E" w:rsidRPr="00EF472E" w14:paraId="396F4684" w14:textId="77777777" w:rsidTr="0050450C">
        <w:trPr>
          <w:trHeight w:hRule="exact" w:val="340"/>
        </w:trPr>
        <w:tc>
          <w:tcPr>
            <w:tcW w:w="2693" w:type="dxa"/>
            <w:tcBorders>
              <w:top w:val="single" w:sz="12" w:space="0" w:color="000000" w:themeColor="text1"/>
              <w:bottom w:val="single" w:sz="8" w:space="0" w:color="000000" w:themeColor="text1"/>
            </w:tcBorders>
            <w:vAlign w:val="center"/>
            <w:hideMark/>
          </w:tcPr>
          <w:p w14:paraId="782ADF38" w14:textId="77777777" w:rsidR="0050450C" w:rsidRPr="00EF472E" w:rsidRDefault="0050450C" w:rsidP="0050450C">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1FC26F31" w14:textId="77777777" w:rsidR="0050450C" w:rsidRPr="00EF472E" w:rsidRDefault="0050450C" w:rsidP="0050450C">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01306A6B" w14:textId="77777777" w:rsidR="0050450C" w:rsidRPr="00EF472E" w:rsidRDefault="0050450C" w:rsidP="0050450C">
            <w:pPr>
              <w:jc w:val="center"/>
            </w:pPr>
            <w:r w:rsidRPr="00EF472E">
              <w:rPr>
                <w:rFonts w:hint="eastAsia"/>
              </w:rPr>
              <w:t>台数</w:t>
            </w:r>
          </w:p>
        </w:tc>
      </w:tr>
      <w:tr w:rsidR="00EF472E" w:rsidRPr="00EF472E" w14:paraId="506FE0B8" w14:textId="77777777" w:rsidTr="0050450C">
        <w:trPr>
          <w:trHeight w:hRule="exact" w:val="567"/>
        </w:trPr>
        <w:tc>
          <w:tcPr>
            <w:tcW w:w="2693" w:type="dxa"/>
            <w:tcBorders>
              <w:top w:val="single" w:sz="8" w:space="0" w:color="000000" w:themeColor="text1"/>
              <w:bottom w:val="single" w:sz="12" w:space="0" w:color="000000" w:themeColor="text1"/>
            </w:tcBorders>
            <w:vAlign w:val="center"/>
          </w:tcPr>
          <w:p w14:paraId="7CF0FFE8"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4496574D"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569FEDBA"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r>
      <w:tr w:rsidR="00EF472E" w:rsidRPr="00EF472E" w14:paraId="14E804E7" w14:textId="77777777" w:rsidTr="0050450C">
        <w:trPr>
          <w:trHeight w:hRule="exact" w:val="340"/>
        </w:trPr>
        <w:tc>
          <w:tcPr>
            <w:tcW w:w="2693" w:type="dxa"/>
            <w:tcBorders>
              <w:top w:val="single" w:sz="12" w:space="0" w:color="000000" w:themeColor="text1"/>
              <w:bottom w:val="single" w:sz="8" w:space="0" w:color="000000" w:themeColor="text1"/>
            </w:tcBorders>
            <w:vAlign w:val="center"/>
            <w:hideMark/>
          </w:tcPr>
          <w:p w14:paraId="6F0CDF1D" w14:textId="77777777" w:rsidR="0050450C" w:rsidRPr="00EF472E" w:rsidRDefault="0050450C" w:rsidP="0050450C">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5BD8476E" w14:textId="77777777" w:rsidR="0050450C" w:rsidRPr="00EF472E" w:rsidRDefault="0050450C" w:rsidP="0050450C">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13393662" w14:textId="77777777" w:rsidR="0050450C" w:rsidRPr="00EF472E" w:rsidRDefault="0050450C" w:rsidP="0050450C">
            <w:pPr>
              <w:jc w:val="center"/>
            </w:pPr>
            <w:r w:rsidRPr="00EF472E">
              <w:rPr>
                <w:rFonts w:hint="eastAsia"/>
              </w:rPr>
              <w:t>台数</w:t>
            </w:r>
          </w:p>
        </w:tc>
      </w:tr>
      <w:tr w:rsidR="00EF472E" w:rsidRPr="00EF472E" w14:paraId="68B723D8" w14:textId="77777777" w:rsidTr="0050450C">
        <w:trPr>
          <w:trHeight w:hRule="exact" w:val="567"/>
        </w:trPr>
        <w:tc>
          <w:tcPr>
            <w:tcW w:w="2693" w:type="dxa"/>
            <w:tcBorders>
              <w:top w:val="single" w:sz="8" w:space="0" w:color="000000" w:themeColor="text1"/>
              <w:bottom w:val="single" w:sz="12" w:space="0" w:color="000000" w:themeColor="text1"/>
            </w:tcBorders>
            <w:vAlign w:val="center"/>
          </w:tcPr>
          <w:p w14:paraId="2410C758"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32BC4200"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7B3CDB54"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r>
      <w:tr w:rsidR="00EF472E" w:rsidRPr="00EF472E" w14:paraId="01EABA1A" w14:textId="77777777" w:rsidTr="0050450C">
        <w:trPr>
          <w:trHeight w:hRule="exact" w:val="340"/>
        </w:trPr>
        <w:tc>
          <w:tcPr>
            <w:tcW w:w="2693" w:type="dxa"/>
            <w:tcBorders>
              <w:top w:val="single" w:sz="12" w:space="0" w:color="000000" w:themeColor="text1"/>
              <w:bottom w:val="single" w:sz="8" w:space="0" w:color="000000" w:themeColor="text1"/>
            </w:tcBorders>
            <w:vAlign w:val="center"/>
          </w:tcPr>
          <w:p w14:paraId="54E6F8E6" w14:textId="77777777" w:rsidR="0050450C" w:rsidRPr="00EF472E" w:rsidRDefault="0050450C" w:rsidP="0050450C">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tcPr>
          <w:p w14:paraId="3BE76AD1" w14:textId="77777777" w:rsidR="0050450C" w:rsidRPr="00EF472E" w:rsidRDefault="0050450C" w:rsidP="0050450C">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tcPr>
          <w:p w14:paraId="37F9B6E8" w14:textId="77777777" w:rsidR="0050450C" w:rsidRPr="00EF472E" w:rsidRDefault="0050450C" w:rsidP="0050450C">
            <w:pPr>
              <w:jc w:val="center"/>
            </w:pPr>
            <w:r w:rsidRPr="00EF472E">
              <w:rPr>
                <w:rFonts w:hint="eastAsia"/>
              </w:rPr>
              <w:t>台数</w:t>
            </w:r>
          </w:p>
        </w:tc>
      </w:tr>
      <w:tr w:rsidR="00EF472E" w:rsidRPr="00EF472E" w14:paraId="6E841E57" w14:textId="77777777" w:rsidTr="0050450C">
        <w:trPr>
          <w:trHeight w:hRule="exact" w:val="567"/>
        </w:trPr>
        <w:tc>
          <w:tcPr>
            <w:tcW w:w="2693" w:type="dxa"/>
            <w:tcBorders>
              <w:top w:val="single" w:sz="8" w:space="0" w:color="000000" w:themeColor="text1"/>
              <w:bottom w:val="single" w:sz="12" w:space="0" w:color="000000" w:themeColor="text1"/>
            </w:tcBorders>
            <w:vAlign w:val="center"/>
          </w:tcPr>
          <w:p w14:paraId="24F2266D"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78B8F92A"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6B3BC1BB"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r>
      <w:tr w:rsidR="00EF472E" w:rsidRPr="00EF472E" w14:paraId="0B94F5E7" w14:textId="77777777" w:rsidTr="0050450C">
        <w:trPr>
          <w:trHeight w:hRule="exact" w:val="340"/>
        </w:trPr>
        <w:tc>
          <w:tcPr>
            <w:tcW w:w="2693" w:type="dxa"/>
            <w:tcBorders>
              <w:top w:val="single" w:sz="12" w:space="0" w:color="000000" w:themeColor="text1"/>
              <w:bottom w:val="single" w:sz="8" w:space="0" w:color="000000" w:themeColor="text1"/>
            </w:tcBorders>
            <w:vAlign w:val="center"/>
            <w:hideMark/>
          </w:tcPr>
          <w:p w14:paraId="5D8CCFBD" w14:textId="77777777" w:rsidR="0050450C" w:rsidRPr="00EF472E" w:rsidRDefault="0050450C" w:rsidP="0050450C">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7E0A614B" w14:textId="77777777" w:rsidR="0050450C" w:rsidRPr="00EF472E" w:rsidRDefault="0050450C" w:rsidP="0050450C">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6F438011" w14:textId="77777777" w:rsidR="0050450C" w:rsidRPr="00EF472E" w:rsidRDefault="0050450C" w:rsidP="0050450C">
            <w:pPr>
              <w:jc w:val="center"/>
            </w:pPr>
            <w:r w:rsidRPr="00EF472E">
              <w:rPr>
                <w:rFonts w:hint="eastAsia"/>
              </w:rPr>
              <w:t>台数</w:t>
            </w:r>
          </w:p>
        </w:tc>
      </w:tr>
      <w:tr w:rsidR="00EF472E" w:rsidRPr="00EF472E" w14:paraId="20741E23" w14:textId="77777777" w:rsidTr="0050450C">
        <w:trPr>
          <w:trHeight w:hRule="exact" w:val="567"/>
        </w:trPr>
        <w:tc>
          <w:tcPr>
            <w:tcW w:w="2693" w:type="dxa"/>
            <w:tcBorders>
              <w:top w:val="single" w:sz="8" w:space="0" w:color="000000" w:themeColor="text1"/>
              <w:bottom w:val="single" w:sz="12" w:space="0" w:color="000000" w:themeColor="text1"/>
            </w:tcBorders>
            <w:vAlign w:val="center"/>
          </w:tcPr>
          <w:p w14:paraId="6CAA5DC8"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5EDCAAB4"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528DAEB4"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r>
      <w:tr w:rsidR="00EF472E" w:rsidRPr="00EF472E" w14:paraId="54F14CD1" w14:textId="77777777" w:rsidTr="0050450C">
        <w:trPr>
          <w:trHeight w:hRule="exact" w:val="340"/>
        </w:trPr>
        <w:tc>
          <w:tcPr>
            <w:tcW w:w="2693" w:type="dxa"/>
            <w:tcBorders>
              <w:top w:val="single" w:sz="12" w:space="0" w:color="000000" w:themeColor="text1"/>
              <w:bottom w:val="single" w:sz="8" w:space="0" w:color="000000" w:themeColor="text1"/>
            </w:tcBorders>
            <w:vAlign w:val="center"/>
            <w:hideMark/>
          </w:tcPr>
          <w:p w14:paraId="21B4EA07" w14:textId="77777777" w:rsidR="0050450C" w:rsidRPr="00EF472E" w:rsidRDefault="0050450C" w:rsidP="0050450C">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3482C2B2" w14:textId="77777777" w:rsidR="0050450C" w:rsidRPr="00EF472E" w:rsidRDefault="0050450C" w:rsidP="0050450C">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1773EA54" w14:textId="77777777" w:rsidR="0050450C" w:rsidRPr="00EF472E" w:rsidRDefault="0050450C" w:rsidP="0050450C">
            <w:pPr>
              <w:jc w:val="center"/>
            </w:pPr>
            <w:r w:rsidRPr="00EF472E">
              <w:rPr>
                <w:rFonts w:hint="eastAsia"/>
              </w:rPr>
              <w:t>台数</w:t>
            </w:r>
          </w:p>
        </w:tc>
      </w:tr>
      <w:tr w:rsidR="00EF472E" w:rsidRPr="00EF472E" w14:paraId="268FCC20" w14:textId="77777777" w:rsidTr="0050450C">
        <w:trPr>
          <w:trHeight w:hRule="exact" w:val="567"/>
        </w:trPr>
        <w:tc>
          <w:tcPr>
            <w:tcW w:w="2693" w:type="dxa"/>
            <w:tcBorders>
              <w:top w:val="single" w:sz="8" w:space="0" w:color="000000" w:themeColor="text1"/>
              <w:bottom w:val="single" w:sz="12" w:space="0" w:color="000000" w:themeColor="text1"/>
            </w:tcBorders>
            <w:vAlign w:val="center"/>
          </w:tcPr>
          <w:p w14:paraId="481CBF86"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11EC4A1B"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30E399CB"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r>
      <w:tr w:rsidR="00EF472E" w:rsidRPr="00EF472E" w14:paraId="2B35BEF2" w14:textId="77777777" w:rsidTr="0050450C">
        <w:trPr>
          <w:trHeight w:hRule="exact" w:val="340"/>
        </w:trPr>
        <w:tc>
          <w:tcPr>
            <w:tcW w:w="2693" w:type="dxa"/>
            <w:tcBorders>
              <w:top w:val="single" w:sz="12" w:space="0" w:color="000000" w:themeColor="text1"/>
              <w:bottom w:val="single" w:sz="8" w:space="0" w:color="000000" w:themeColor="text1"/>
            </w:tcBorders>
            <w:vAlign w:val="center"/>
            <w:hideMark/>
          </w:tcPr>
          <w:p w14:paraId="7596B71F" w14:textId="77777777" w:rsidR="0050450C" w:rsidRPr="00EF472E" w:rsidRDefault="0050450C" w:rsidP="0050450C">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31FC15C0" w14:textId="77777777" w:rsidR="0050450C" w:rsidRPr="00EF472E" w:rsidRDefault="0050450C" w:rsidP="0050450C">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2EDB3966" w14:textId="77777777" w:rsidR="0050450C" w:rsidRPr="00EF472E" w:rsidRDefault="0050450C" w:rsidP="0050450C">
            <w:pPr>
              <w:jc w:val="center"/>
            </w:pPr>
            <w:r w:rsidRPr="00EF472E">
              <w:rPr>
                <w:rFonts w:hint="eastAsia"/>
              </w:rPr>
              <w:t>台数</w:t>
            </w:r>
          </w:p>
        </w:tc>
      </w:tr>
      <w:tr w:rsidR="00EF472E" w:rsidRPr="00EF472E" w14:paraId="590E8DC7" w14:textId="77777777" w:rsidTr="0050450C">
        <w:trPr>
          <w:trHeight w:hRule="exact" w:val="567"/>
        </w:trPr>
        <w:tc>
          <w:tcPr>
            <w:tcW w:w="2693" w:type="dxa"/>
            <w:tcBorders>
              <w:top w:val="single" w:sz="8" w:space="0" w:color="000000" w:themeColor="text1"/>
              <w:bottom w:val="single" w:sz="12" w:space="0" w:color="000000" w:themeColor="text1"/>
            </w:tcBorders>
            <w:vAlign w:val="center"/>
          </w:tcPr>
          <w:p w14:paraId="47EB08EE"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1EC26316"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2260078E"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r>
      <w:tr w:rsidR="00EF472E" w:rsidRPr="00EF472E" w14:paraId="21D6D8C5" w14:textId="77777777" w:rsidTr="0050450C">
        <w:trPr>
          <w:trHeight w:hRule="exact" w:val="340"/>
        </w:trPr>
        <w:tc>
          <w:tcPr>
            <w:tcW w:w="2693" w:type="dxa"/>
            <w:tcBorders>
              <w:top w:val="single" w:sz="12" w:space="0" w:color="000000" w:themeColor="text1"/>
              <w:bottom w:val="single" w:sz="8" w:space="0" w:color="000000" w:themeColor="text1"/>
            </w:tcBorders>
            <w:vAlign w:val="center"/>
            <w:hideMark/>
          </w:tcPr>
          <w:p w14:paraId="1E61F82B" w14:textId="77777777" w:rsidR="0050450C" w:rsidRPr="00EF472E" w:rsidRDefault="0050450C" w:rsidP="0050450C">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2F7A3A2D" w14:textId="77777777" w:rsidR="0050450C" w:rsidRPr="00EF472E" w:rsidRDefault="0050450C" w:rsidP="0050450C">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7F169ECB" w14:textId="77777777" w:rsidR="0050450C" w:rsidRPr="00EF472E" w:rsidRDefault="0050450C" w:rsidP="0050450C">
            <w:pPr>
              <w:jc w:val="center"/>
            </w:pPr>
            <w:r w:rsidRPr="00EF472E">
              <w:rPr>
                <w:rFonts w:hint="eastAsia"/>
              </w:rPr>
              <w:t>台数</w:t>
            </w:r>
          </w:p>
        </w:tc>
      </w:tr>
      <w:tr w:rsidR="00EF472E" w:rsidRPr="00EF472E" w14:paraId="10D3AA12" w14:textId="77777777" w:rsidTr="0050450C">
        <w:trPr>
          <w:trHeight w:hRule="exact" w:val="567"/>
        </w:trPr>
        <w:tc>
          <w:tcPr>
            <w:tcW w:w="2693" w:type="dxa"/>
            <w:tcBorders>
              <w:top w:val="single" w:sz="8" w:space="0" w:color="000000" w:themeColor="text1"/>
              <w:bottom w:val="single" w:sz="12" w:space="0" w:color="000000" w:themeColor="text1"/>
            </w:tcBorders>
            <w:vAlign w:val="center"/>
          </w:tcPr>
          <w:p w14:paraId="4A46BD55"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16DA2F76"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4B5B8394"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r>
      <w:tr w:rsidR="00EF472E" w:rsidRPr="00EF472E" w14:paraId="20E9DFB3" w14:textId="77777777" w:rsidTr="0050450C">
        <w:trPr>
          <w:trHeight w:hRule="exact" w:val="340"/>
        </w:trPr>
        <w:tc>
          <w:tcPr>
            <w:tcW w:w="2693" w:type="dxa"/>
            <w:tcBorders>
              <w:top w:val="single" w:sz="12" w:space="0" w:color="000000" w:themeColor="text1"/>
              <w:bottom w:val="single" w:sz="8" w:space="0" w:color="000000" w:themeColor="text1"/>
            </w:tcBorders>
            <w:vAlign w:val="center"/>
            <w:hideMark/>
          </w:tcPr>
          <w:p w14:paraId="23303E32" w14:textId="77777777" w:rsidR="0050450C" w:rsidRPr="00EF472E" w:rsidRDefault="0050450C" w:rsidP="0050450C">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0CCECCD9" w14:textId="77777777" w:rsidR="0050450C" w:rsidRPr="00EF472E" w:rsidRDefault="0050450C" w:rsidP="0050450C">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74955BA6" w14:textId="77777777" w:rsidR="0050450C" w:rsidRPr="00EF472E" w:rsidRDefault="0050450C" w:rsidP="0050450C">
            <w:pPr>
              <w:jc w:val="center"/>
            </w:pPr>
            <w:r w:rsidRPr="00EF472E">
              <w:rPr>
                <w:rFonts w:hint="eastAsia"/>
              </w:rPr>
              <w:t>台数</w:t>
            </w:r>
          </w:p>
        </w:tc>
      </w:tr>
      <w:tr w:rsidR="00EF472E" w:rsidRPr="00EF472E" w14:paraId="095CA2FA" w14:textId="77777777" w:rsidTr="0050450C">
        <w:trPr>
          <w:trHeight w:hRule="exact" w:val="567"/>
        </w:trPr>
        <w:tc>
          <w:tcPr>
            <w:tcW w:w="2693" w:type="dxa"/>
            <w:tcBorders>
              <w:top w:val="single" w:sz="8" w:space="0" w:color="000000" w:themeColor="text1"/>
              <w:bottom w:val="single" w:sz="12" w:space="0" w:color="000000" w:themeColor="text1"/>
            </w:tcBorders>
            <w:vAlign w:val="center"/>
          </w:tcPr>
          <w:p w14:paraId="47379B30"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3B494D04"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061C5E5C"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r>
      <w:tr w:rsidR="00EF472E" w:rsidRPr="00EF472E" w14:paraId="70E0ADD6" w14:textId="77777777" w:rsidTr="0050450C">
        <w:trPr>
          <w:trHeight w:hRule="exact" w:val="343"/>
        </w:trPr>
        <w:tc>
          <w:tcPr>
            <w:tcW w:w="2693" w:type="dxa"/>
            <w:tcBorders>
              <w:top w:val="single" w:sz="8" w:space="0" w:color="000000" w:themeColor="text1"/>
              <w:bottom w:val="single" w:sz="4" w:space="0" w:color="auto"/>
            </w:tcBorders>
            <w:vAlign w:val="center"/>
          </w:tcPr>
          <w:p w14:paraId="41E50319" w14:textId="77777777" w:rsidR="0050450C" w:rsidRPr="00EF472E" w:rsidRDefault="0050450C" w:rsidP="0050450C">
            <w:pPr>
              <w:jc w:val="center"/>
            </w:pPr>
            <w:r w:rsidRPr="00EF472E">
              <w:rPr>
                <w:rFonts w:hint="eastAsia"/>
              </w:rPr>
              <w:t>設備の種類</w:t>
            </w:r>
          </w:p>
        </w:tc>
        <w:tc>
          <w:tcPr>
            <w:tcW w:w="3544" w:type="dxa"/>
            <w:tcBorders>
              <w:top w:val="single" w:sz="8" w:space="0" w:color="000000" w:themeColor="text1"/>
              <w:bottom w:val="single" w:sz="4" w:space="0" w:color="auto"/>
            </w:tcBorders>
            <w:vAlign w:val="center"/>
          </w:tcPr>
          <w:p w14:paraId="09B4AB5B" w14:textId="77777777" w:rsidR="0050450C" w:rsidRPr="00EF472E" w:rsidRDefault="0050450C" w:rsidP="0050450C">
            <w:pPr>
              <w:jc w:val="center"/>
            </w:pPr>
            <w:r w:rsidRPr="00EF472E">
              <w:rPr>
                <w:rFonts w:hint="eastAsia"/>
              </w:rPr>
              <w:t>型番</w:t>
            </w:r>
          </w:p>
        </w:tc>
        <w:tc>
          <w:tcPr>
            <w:tcW w:w="2678" w:type="dxa"/>
            <w:tcBorders>
              <w:top w:val="single" w:sz="8" w:space="0" w:color="000000" w:themeColor="text1"/>
              <w:bottom w:val="single" w:sz="4" w:space="0" w:color="auto"/>
            </w:tcBorders>
            <w:vAlign w:val="center"/>
          </w:tcPr>
          <w:p w14:paraId="731E6A4B" w14:textId="77777777" w:rsidR="0050450C" w:rsidRPr="00EF472E" w:rsidRDefault="0050450C" w:rsidP="0050450C">
            <w:pPr>
              <w:jc w:val="center"/>
            </w:pPr>
            <w:r w:rsidRPr="00EF472E">
              <w:rPr>
                <w:rFonts w:hint="eastAsia"/>
              </w:rPr>
              <w:t>台数</w:t>
            </w:r>
          </w:p>
        </w:tc>
      </w:tr>
      <w:tr w:rsidR="00EF472E" w:rsidRPr="00EF472E" w14:paraId="7D5B76A1" w14:textId="77777777" w:rsidTr="0050450C">
        <w:trPr>
          <w:trHeight w:hRule="exact" w:val="567"/>
        </w:trPr>
        <w:tc>
          <w:tcPr>
            <w:tcW w:w="2693" w:type="dxa"/>
            <w:tcBorders>
              <w:top w:val="single" w:sz="4" w:space="0" w:color="auto"/>
              <w:bottom w:val="single" w:sz="12" w:space="0" w:color="000000" w:themeColor="text1"/>
            </w:tcBorders>
            <w:vAlign w:val="center"/>
          </w:tcPr>
          <w:p w14:paraId="7679EED6"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c>
          <w:tcPr>
            <w:tcW w:w="3544" w:type="dxa"/>
            <w:tcBorders>
              <w:top w:val="single" w:sz="4" w:space="0" w:color="auto"/>
              <w:bottom w:val="single" w:sz="12" w:space="0" w:color="000000" w:themeColor="text1"/>
            </w:tcBorders>
            <w:vAlign w:val="center"/>
          </w:tcPr>
          <w:p w14:paraId="3ECC90F0"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c>
          <w:tcPr>
            <w:tcW w:w="2678" w:type="dxa"/>
            <w:tcBorders>
              <w:top w:val="single" w:sz="4" w:space="0" w:color="auto"/>
              <w:bottom w:val="single" w:sz="12" w:space="0" w:color="000000" w:themeColor="text1"/>
            </w:tcBorders>
            <w:vAlign w:val="center"/>
          </w:tcPr>
          <w:p w14:paraId="48E11124"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r>
      <w:tr w:rsidR="00EF472E" w:rsidRPr="00EF472E" w14:paraId="5D61AE35" w14:textId="77777777" w:rsidTr="0050450C">
        <w:trPr>
          <w:trHeight w:hRule="exact" w:val="340"/>
        </w:trPr>
        <w:tc>
          <w:tcPr>
            <w:tcW w:w="2693" w:type="dxa"/>
            <w:tcBorders>
              <w:top w:val="single" w:sz="12" w:space="0" w:color="000000" w:themeColor="text1"/>
              <w:bottom w:val="single" w:sz="8" w:space="0" w:color="000000" w:themeColor="text1"/>
            </w:tcBorders>
            <w:vAlign w:val="center"/>
            <w:hideMark/>
          </w:tcPr>
          <w:p w14:paraId="38E2F58D" w14:textId="77777777" w:rsidR="0050450C" w:rsidRPr="00EF472E" w:rsidRDefault="0050450C" w:rsidP="0050450C">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75F2EDD3" w14:textId="77777777" w:rsidR="0050450C" w:rsidRPr="00EF472E" w:rsidRDefault="0050450C" w:rsidP="0050450C">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039A9C0F" w14:textId="77777777" w:rsidR="0050450C" w:rsidRPr="00EF472E" w:rsidRDefault="0050450C" w:rsidP="0050450C">
            <w:pPr>
              <w:jc w:val="center"/>
            </w:pPr>
            <w:r w:rsidRPr="00EF472E">
              <w:rPr>
                <w:rFonts w:hint="eastAsia"/>
              </w:rPr>
              <w:t>台数</w:t>
            </w:r>
          </w:p>
        </w:tc>
      </w:tr>
      <w:tr w:rsidR="0050450C" w:rsidRPr="00EF472E" w14:paraId="78440875" w14:textId="77777777" w:rsidTr="0050450C">
        <w:trPr>
          <w:trHeight w:hRule="exact" w:val="567"/>
        </w:trPr>
        <w:tc>
          <w:tcPr>
            <w:tcW w:w="2693" w:type="dxa"/>
            <w:tcBorders>
              <w:top w:val="single" w:sz="8" w:space="0" w:color="000000" w:themeColor="text1"/>
              <w:bottom w:val="single" w:sz="12" w:space="0" w:color="000000" w:themeColor="text1"/>
            </w:tcBorders>
            <w:vAlign w:val="center"/>
          </w:tcPr>
          <w:p w14:paraId="07652164"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4DBEAFA7"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27656798" w14:textId="77777777" w:rsidR="0050450C" w:rsidRPr="00EF472E" w:rsidRDefault="0050450C" w:rsidP="0050450C">
            <w:pPr>
              <w:widowControl/>
              <w:spacing w:line="320" w:lineRule="exact"/>
              <w:jc w:val="center"/>
              <w:rPr>
                <w:rFonts w:ascii="ＭＳ 明朝" w:hAnsi="ＭＳ 明朝" w:cs="ＭＳ 明朝"/>
                <w:spacing w:val="8"/>
                <w:sz w:val="20"/>
                <w:szCs w:val="20"/>
              </w:rPr>
            </w:pPr>
          </w:p>
        </w:tc>
      </w:tr>
    </w:tbl>
    <w:p w14:paraId="65057354" w14:textId="77777777" w:rsidR="00326661" w:rsidRPr="00EF472E" w:rsidRDefault="00326661" w:rsidP="00326661">
      <w:pPr>
        <w:widowControl/>
        <w:spacing w:line="240" w:lineRule="exact"/>
        <w:jc w:val="left"/>
        <w:rPr>
          <w:rFonts w:ascii="ＭＳ 明朝" w:hAnsi="ＭＳ 明朝"/>
          <w:spacing w:val="8"/>
          <w:sz w:val="20"/>
        </w:rPr>
      </w:pPr>
    </w:p>
    <w:p w14:paraId="1D263D0D" w14:textId="77777777" w:rsidR="00326661" w:rsidRPr="00EF472E" w:rsidRDefault="00326661" w:rsidP="00326661">
      <w:pPr>
        <w:widowControl/>
        <w:spacing w:line="240" w:lineRule="exact"/>
        <w:jc w:val="left"/>
        <w:rPr>
          <w:rFonts w:ascii="ＭＳ 明朝" w:hAnsi="ＭＳ 明朝"/>
          <w:spacing w:val="8"/>
          <w:sz w:val="20"/>
        </w:rPr>
      </w:pPr>
      <w:r w:rsidRPr="00EF472E">
        <w:rPr>
          <w:rFonts w:ascii="ＭＳ 明朝" w:hAnsi="ＭＳ 明朝" w:hint="eastAsia"/>
          <w:spacing w:val="8"/>
          <w:sz w:val="20"/>
        </w:rPr>
        <w:t>＜記入上の注意事項＞</w:t>
      </w:r>
    </w:p>
    <w:p w14:paraId="6CDD9854" w14:textId="23CFDFA0" w:rsidR="00FB3EF1" w:rsidRPr="00EF472E" w:rsidRDefault="00FB3EF1" w:rsidP="00FB3EF1">
      <w:pPr>
        <w:widowControl/>
        <w:spacing w:line="240" w:lineRule="exact"/>
        <w:jc w:val="left"/>
        <w:rPr>
          <w:rFonts w:ascii="ＭＳ 明朝" w:hAnsi="ＭＳ 明朝" w:cs="ＭＳ 明朝"/>
          <w:spacing w:val="8"/>
          <w:sz w:val="20"/>
          <w:szCs w:val="20"/>
        </w:rPr>
      </w:pPr>
      <w:r w:rsidRPr="00EF472E">
        <w:rPr>
          <w:rFonts w:ascii="ＭＳ 明朝" w:hAnsi="ＭＳ 明朝" w:cs="ＭＳ 明朝" w:hint="eastAsia"/>
          <w:spacing w:val="8"/>
          <w:sz w:val="20"/>
          <w:szCs w:val="20"/>
        </w:rPr>
        <w:t>・「</w:t>
      </w:r>
      <w:r w:rsidRPr="00EF472E">
        <w:rPr>
          <w:rFonts w:hint="eastAsia"/>
        </w:rPr>
        <w:t>設備の種類</w:t>
      </w:r>
      <w:r w:rsidRPr="00EF472E">
        <w:rPr>
          <w:rFonts w:ascii="ＭＳ 明朝" w:hAnsi="ＭＳ 明朝" w:cs="ＭＳ 明朝" w:hint="eastAsia"/>
          <w:spacing w:val="8"/>
          <w:sz w:val="20"/>
          <w:szCs w:val="20"/>
        </w:rPr>
        <w:t>」は、「ＬＥＤ照明器具」、「業務用エアコンディショナー」、「業務用冷蔵庫」、「業務用冷凍庫」又は「ショーケース」と記入すること。</w:t>
      </w:r>
    </w:p>
    <w:p w14:paraId="21D437CA" w14:textId="1614DB19" w:rsidR="003F151A" w:rsidRPr="00EF472E" w:rsidRDefault="003F151A" w:rsidP="001B600C">
      <w:pPr>
        <w:pStyle w:val="Default"/>
        <w:ind w:left="195" w:hangingChars="95" w:hanging="195"/>
        <w:rPr>
          <w:color w:val="auto"/>
          <w:sz w:val="20"/>
          <w:szCs w:val="20"/>
        </w:rPr>
      </w:pPr>
    </w:p>
    <w:sectPr w:rsidR="003F151A" w:rsidRPr="00EF472E" w:rsidSect="00CC146C">
      <w:footerReference w:type="default" r:id="rId8"/>
      <w:pgSz w:w="11905" w:h="16837"/>
      <w:pgMar w:top="1134" w:right="848" w:bottom="1134"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46DE6" w14:textId="77777777" w:rsidR="00D40673" w:rsidRDefault="00D40673">
      <w:r>
        <w:separator/>
      </w:r>
    </w:p>
  </w:endnote>
  <w:endnote w:type="continuationSeparator" w:id="0">
    <w:p w14:paraId="0A3593DA" w14:textId="77777777" w:rsidR="00D40673" w:rsidRDefault="00D4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045D" w14:textId="77777777" w:rsidR="00D40673" w:rsidRDefault="00D40673">
    <w:pPr>
      <w:autoSpaceDE w:val="0"/>
      <w:autoSpaceDN w:val="0"/>
      <w:adjustRightInd w:val="0"/>
      <w:spacing w:line="240" w:lineRule="atLeast"/>
      <w:jc w:val="center"/>
      <w:rPr>
        <w:rFonts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296FA" w14:textId="77777777" w:rsidR="00D40673" w:rsidRDefault="00D40673">
      <w:r>
        <w:separator/>
      </w:r>
    </w:p>
  </w:footnote>
  <w:footnote w:type="continuationSeparator" w:id="0">
    <w:p w14:paraId="713E0EB9" w14:textId="77777777" w:rsidR="00D40673" w:rsidRDefault="00D40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9B7"/>
    <w:multiLevelType w:val="hybridMultilevel"/>
    <w:tmpl w:val="1B887716"/>
    <w:lvl w:ilvl="0" w:tplc="FFFFFFFF">
      <w:start w:val="1"/>
      <w:numFmt w:val="decimal"/>
      <w:lvlText w:val="(%1)"/>
      <w:lvlJc w:val="left"/>
      <w:pPr>
        <w:ind w:left="575" w:hanging="360"/>
      </w:pPr>
      <w:rPr>
        <w:rFonts w:ascii="ＭＳ 明朝" w:eastAsia="ＭＳ 明朝" w:cs="Times New Roman" w:hint="default"/>
        <w:sz w:val="22"/>
      </w:rPr>
    </w:lvl>
    <w:lvl w:ilvl="1" w:tplc="FFFFFFFF" w:tentative="1">
      <w:start w:val="1"/>
      <w:numFmt w:val="aiueoFullWidth"/>
      <w:lvlText w:val="(%2)"/>
      <w:lvlJc w:val="left"/>
      <w:pPr>
        <w:ind w:left="1055" w:hanging="420"/>
      </w:pPr>
      <w:rPr>
        <w:rFonts w:cs="Times New Roman"/>
      </w:rPr>
    </w:lvl>
    <w:lvl w:ilvl="2" w:tplc="FFFFFFFF" w:tentative="1">
      <w:start w:val="1"/>
      <w:numFmt w:val="decimalEnclosedCircle"/>
      <w:lvlText w:val="%3"/>
      <w:lvlJc w:val="left"/>
      <w:pPr>
        <w:ind w:left="1475" w:hanging="420"/>
      </w:pPr>
      <w:rPr>
        <w:rFonts w:cs="Times New Roman"/>
      </w:rPr>
    </w:lvl>
    <w:lvl w:ilvl="3" w:tplc="FFFFFFFF" w:tentative="1">
      <w:start w:val="1"/>
      <w:numFmt w:val="decimal"/>
      <w:lvlText w:val="%4."/>
      <w:lvlJc w:val="left"/>
      <w:pPr>
        <w:ind w:left="1895" w:hanging="420"/>
      </w:pPr>
      <w:rPr>
        <w:rFonts w:cs="Times New Roman"/>
      </w:rPr>
    </w:lvl>
    <w:lvl w:ilvl="4" w:tplc="FFFFFFFF" w:tentative="1">
      <w:start w:val="1"/>
      <w:numFmt w:val="aiueoFullWidth"/>
      <w:lvlText w:val="(%5)"/>
      <w:lvlJc w:val="left"/>
      <w:pPr>
        <w:ind w:left="2315" w:hanging="420"/>
      </w:pPr>
      <w:rPr>
        <w:rFonts w:cs="Times New Roman"/>
      </w:rPr>
    </w:lvl>
    <w:lvl w:ilvl="5" w:tplc="FFFFFFFF" w:tentative="1">
      <w:start w:val="1"/>
      <w:numFmt w:val="decimalEnclosedCircle"/>
      <w:lvlText w:val="%6"/>
      <w:lvlJc w:val="left"/>
      <w:pPr>
        <w:ind w:left="2735" w:hanging="420"/>
      </w:pPr>
      <w:rPr>
        <w:rFonts w:cs="Times New Roman"/>
      </w:rPr>
    </w:lvl>
    <w:lvl w:ilvl="6" w:tplc="FFFFFFFF" w:tentative="1">
      <w:start w:val="1"/>
      <w:numFmt w:val="decimal"/>
      <w:lvlText w:val="%7."/>
      <w:lvlJc w:val="left"/>
      <w:pPr>
        <w:ind w:left="3155" w:hanging="420"/>
      </w:pPr>
      <w:rPr>
        <w:rFonts w:cs="Times New Roman"/>
      </w:rPr>
    </w:lvl>
    <w:lvl w:ilvl="7" w:tplc="FFFFFFFF" w:tentative="1">
      <w:start w:val="1"/>
      <w:numFmt w:val="aiueoFullWidth"/>
      <w:lvlText w:val="(%8)"/>
      <w:lvlJc w:val="left"/>
      <w:pPr>
        <w:ind w:left="3575" w:hanging="420"/>
      </w:pPr>
      <w:rPr>
        <w:rFonts w:cs="Times New Roman"/>
      </w:rPr>
    </w:lvl>
    <w:lvl w:ilvl="8" w:tplc="FFFFFFFF" w:tentative="1">
      <w:start w:val="1"/>
      <w:numFmt w:val="decimalEnclosedCircle"/>
      <w:lvlText w:val="%9"/>
      <w:lvlJc w:val="left"/>
      <w:pPr>
        <w:ind w:left="3995" w:hanging="420"/>
      </w:pPr>
      <w:rPr>
        <w:rFonts w:cs="Times New Roman"/>
      </w:rPr>
    </w:lvl>
  </w:abstractNum>
  <w:abstractNum w:abstractNumId="1" w15:restartNumberingAfterBreak="0">
    <w:nsid w:val="05AE0D54"/>
    <w:multiLevelType w:val="hybridMultilevel"/>
    <w:tmpl w:val="1348340C"/>
    <w:lvl w:ilvl="0" w:tplc="FFFFFFFF">
      <w:start w:val="1"/>
      <w:numFmt w:val="decimalFullWidth"/>
      <w:lvlText w:val="%1．"/>
      <w:lvlJc w:val="left"/>
      <w:pPr>
        <w:tabs>
          <w:tab w:val="num" w:pos="420"/>
        </w:tabs>
        <w:ind w:left="420" w:hanging="4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BF0D3B"/>
    <w:multiLevelType w:val="hybridMultilevel"/>
    <w:tmpl w:val="68A8642E"/>
    <w:lvl w:ilvl="0" w:tplc="8DD009B8">
      <w:numFmt w:val="bullet"/>
      <w:lvlText w:val="□"/>
      <w:lvlJc w:val="left"/>
      <w:pPr>
        <w:ind w:left="565" w:hanging="360"/>
      </w:pPr>
      <w:rPr>
        <w:rFonts w:ascii="ＭＳ 明朝" w:eastAsia="ＭＳ 明朝" w:hAnsi="ＭＳ 明朝" w:cs="Times New Roman" w:hint="eastAsia"/>
        <w:b/>
        <w:color w:val="auto"/>
        <w:sz w:val="24"/>
        <w:szCs w:val="24"/>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3" w15:restartNumberingAfterBreak="0">
    <w:nsid w:val="0A2600D4"/>
    <w:multiLevelType w:val="hybridMultilevel"/>
    <w:tmpl w:val="7A688BBE"/>
    <w:lvl w:ilvl="0" w:tplc="727EBFE6">
      <w:start w:val="1"/>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 w15:restartNumberingAfterBreak="0">
    <w:nsid w:val="0A4233DE"/>
    <w:multiLevelType w:val="hybridMultilevel"/>
    <w:tmpl w:val="7B82CE34"/>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0C7B7101"/>
    <w:multiLevelType w:val="hybridMultilevel"/>
    <w:tmpl w:val="1332E940"/>
    <w:lvl w:ilvl="0" w:tplc="FFFFFFFF">
      <w:start w:val="1"/>
      <w:numFmt w:val="bullet"/>
      <w:lvlText w:val="・"/>
      <w:lvlJc w:val="left"/>
      <w:pPr>
        <w:tabs>
          <w:tab w:val="num" w:pos="570"/>
        </w:tabs>
        <w:ind w:left="570" w:hanging="360"/>
      </w:pPr>
      <w:rPr>
        <w:rFonts w:ascii="ＭＳ 明朝" w:eastAsia="ＭＳ 明朝" w:hAnsi="ＭＳ 明朝" w:hint="eastAsia"/>
      </w:rPr>
    </w:lvl>
    <w:lvl w:ilvl="1" w:tplc="FFFFFFFF">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56A2830"/>
    <w:multiLevelType w:val="hybridMultilevel"/>
    <w:tmpl w:val="A2645C3C"/>
    <w:lvl w:ilvl="0" w:tplc="FFFFFFFF">
      <w:start w:val="2"/>
      <w:numFmt w:val="decimal"/>
      <w:lvlText w:val="(%1)"/>
      <w:lvlJc w:val="left"/>
      <w:pPr>
        <w:tabs>
          <w:tab w:val="num" w:pos="585"/>
        </w:tabs>
        <w:ind w:left="585" w:hanging="360"/>
      </w:pPr>
      <w:rPr>
        <w:rFonts w:cs="Times New Roman" w:hint="default"/>
      </w:rPr>
    </w:lvl>
    <w:lvl w:ilvl="1" w:tplc="FFFFFFFF" w:tentative="1">
      <w:start w:val="1"/>
      <w:numFmt w:val="aiueoFullWidth"/>
      <w:lvlText w:val="(%2)"/>
      <w:lvlJc w:val="left"/>
      <w:pPr>
        <w:tabs>
          <w:tab w:val="num" w:pos="1065"/>
        </w:tabs>
        <w:ind w:left="1065" w:hanging="420"/>
      </w:pPr>
      <w:rPr>
        <w:rFonts w:cs="Times New Roman"/>
      </w:rPr>
    </w:lvl>
    <w:lvl w:ilvl="2" w:tplc="FFFFFFFF" w:tentative="1">
      <w:start w:val="1"/>
      <w:numFmt w:val="decimalEnclosedCircle"/>
      <w:lvlText w:val="%3"/>
      <w:lvlJc w:val="left"/>
      <w:pPr>
        <w:tabs>
          <w:tab w:val="num" w:pos="1485"/>
        </w:tabs>
        <w:ind w:left="1485" w:hanging="420"/>
      </w:pPr>
      <w:rPr>
        <w:rFonts w:cs="Times New Roman"/>
      </w:rPr>
    </w:lvl>
    <w:lvl w:ilvl="3" w:tplc="FFFFFFFF" w:tentative="1">
      <w:start w:val="1"/>
      <w:numFmt w:val="decimal"/>
      <w:lvlText w:val="%4."/>
      <w:lvlJc w:val="left"/>
      <w:pPr>
        <w:tabs>
          <w:tab w:val="num" w:pos="1905"/>
        </w:tabs>
        <w:ind w:left="1905" w:hanging="420"/>
      </w:pPr>
      <w:rPr>
        <w:rFonts w:cs="Times New Roman"/>
      </w:rPr>
    </w:lvl>
    <w:lvl w:ilvl="4" w:tplc="FFFFFFFF" w:tentative="1">
      <w:start w:val="1"/>
      <w:numFmt w:val="aiueoFullWidth"/>
      <w:lvlText w:val="(%5)"/>
      <w:lvlJc w:val="left"/>
      <w:pPr>
        <w:tabs>
          <w:tab w:val="num" w:pos="2325"/>
        </w:tabs>
        <w:ind w:left="2325" w:hanging="420"/>
      </w:pPr>
      <w:rPr>
        <w:rFonts w:cs="Times New Roman"/>
      </w:rPr>
    </w:lvl>
    <w:lvl w:ilvl="5" w:tplc="FFFFFFFF" w:tentative="1">
      <w:start w:val="1"/>
      <w:numFmt w:val="decimalEnclosedCircle"/>
      <w:lvlText w:val="%6"/>
      <w:lvlJc w:val="left"/>
      <w:pPr>
        <w:tabs>
          <w:tab w:val="num" w:pos="2745"/>
        </w:tabs>
        <w:ind w:left="2745" w:hanging="420"/>
      </w:pPr>
      <w:rPr>
        <w:rFonts w:cs="Times New Roman"/>
      </w:rPr>
    </w:lvl>
    <w:lvl w:ilvl="6" w:tplc="FFFFFFFF" w:tentative="1">
      <w:start w:val="1"/>
      <w:numFmt w:val="decimal"/>
      <w:lvlText w:val="%7."/>
      <w:lvlJc w:val="left"/>
      <w:pPr>
        <w:tabs>
          <w:tab w:val="num" w:pos="3165"/>
        </w:tabs>
        <w:ind w:left="3165" w:hanging="420"/>
      </w:pPr>
      <w:rPr>
        <w:rFonts w:cs="Times New Roman"/>
      </w:rPr>
    </w:lvl>
    <w:lvl w:ilvl="7" w:tplc="FFFFFFFF" w:tentative="1">
      <w:start w:val="1"/>
      <w:numFmt w:val="aiueoFullWidth"/>
      <w:lvlText w:val="(%8)"/>
      <w:lvlJc w:val="left"/>
      <w:pPr>
        <w:tabs>
          <w:tab w:val="num" w:pos="3585"/>
        </w:tabs>
        <w:ind w:left="3585" w:hanging="420"/>
      </w:pPr>
      <w:rPr>
        <w:rFonts w:cs="Times New Roman"/>
      </w:rPr>
    </w:lvl>
    <w:lvl w:ilvl="8" w:tplc="FFFFFFFF" w:tentative="1">
      <w:start w:val="1"/>
      <w:numFmt w:val="decimalEnclosedCircle"/>
      <w:lvlText w:val="%9"/>
      <w:lvlJc w:val="left"/>
      <w:pPr>
        <w:tabs>
          <w:tab w:val="num" w:pos="4005"/>
        </w:tabs>
        <w:ind w:left="4005" w:hanging="420"/>
      </w:pPr>
      <w:rPr>
        <w:rFonts w:cs="Times New Roman"/>
      </w:rPr>
    </w:lvl>
  </w:abstractNum>
  <w:abstractNum w:abstractNumId="7" w15:restartNumberingAfterBreak="0">
    <w:nsid w:val="15B7494D"/>
    <w:multiLevelType w:val="hybridMultilevel"/>
    <w:tmpl w:val="8E04DC42"/>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86E7C08"/>
    <w:multiLevelType w:val="hybridMultilevel"/>
    <w:tmpl w:val="0E0AEB46"/>
    <w:lvl w:ilvl="0" w:tplc="FFFFFFFF">
      <w:start w:val="1"/>
      <w:numFmt w:val="decimalFullWidth"/>
      <w:lvlText w:val="第%1条"/>
      <w:lvlJc w:val="left"/>
      <w:pPr>
        <w:ind w:left="855" w:hanging="855"/>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9" w15:restartNumberingAfterBreak="0">
    <w:nsid w:val="1BA959F3"/>
    <w:multiLevelType w:val="hybridMultilevel"/>
    <w:tmpl w:val="31E0E82C"/>
    <w:lvl w:ilvl="0" w:tplc="5DB8DB7E">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1DC41FD1"/>
    <w:multiLevelType w:val="hybridMultilevel"/>
    <w:tmpl w:val="38825A72"/>
    <w:lvl w:ilvl="0" w:tplc="50FEA14A">
      <w:start w:val="1"/>
      <w:numFmt w:val="decimal"/>
      <w:lvlText w:val="(%1)"/>
      <w:lvlJc w:val="left"/>
      <w:pPr>
        <w:ind w:left="360" w:hanging="360"/>
      </w:pPr>
      <w:rPr>
        <w:rFonts w:hint="default"/>
        <w:b w:val="0"/>
        <w:color w:val="00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05F89"/>
    <w:multiLevelType w:val="hybridMultilevel"/>
    <w:tmpl w:val="7004E386"/>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12" w15:restartNumberingAfterBreak="0">
    <w:nsid w:val="23E40B98"/>
    <w:multiLevelType w:val="hybridMultilevel"/>
    <w:tmpl w:val="64D0E400"/>
    <w:lvl w:ilvl="0" w:tplc="A992D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082A3F"/>
    <w:multiLevelType w:val="hybridMultilevel"/>
    <w:tmpl w:val="25325D18"/>
    <w:lvl w:ilvl="0" w:tplc="DE0E7738">
      <w:start w:val="1"/>
      <w:numFmt w:val="decimal"/>
      <w:lvlText w:val="(%1)"/>
      <w:lvlJc w:val="left"/>
      <w:pPr>
        <w:ind w:left="660" w:hanging="450"/>
      </w:pPr>
      <w:rPr>
        <w:rFonts w:cs="Times New Roman" w:hint="default"/>
        <w:b w:val="0"/>
        <w:color w:val="auto"/>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26925E94"/>
    <w:multiLevelType w:val="hybridMultilevel"/>
    <w:tmpl w:val="BCD85252"/>
    <w:lvl w:ilvl="0" w:tplc="FFFFFFFF">
      <w:start w:val="1"/>
      <w:numFmt w:val="decimal"/>
      <w:lvlText w:val="(%1)"/>
      <w:lvlJc w:val="left"/>
      <w:pPr>
        <w:tabs>
          <w:tab w:val="num" w:pos="820"/>
        </w:tabs>
        <w:ind w:left="820" w:hanging="360"/>
      </w:pPr>
      <w:rPr>
        <w:rFonts w:cs="Times New Roman" w:hint="default"/>
      </w:rPr>
    </w:lvl>
    <w:lvl w:ilvl="1" w:tplc="FFFFFFFF" w:tentative="1">
      <w:start w:val="1"/>
      <w:numFmt w:val="aiueoFullWidth"/>
      <w:lvlText w:val="(%2)"/>
      <w:lvlJc w:val="left"/>
      <w:pPr>
        <w:tabs>
          <w:tab w:val="num" w:pos="1300"/>
        </w:tabs>
        <w:ind w:left="1300" w:hanging="420"/>
      </w:pPr>
      <w:rPr>
        <w:rFonts w:cs="Times New Roman"/>
      </w:rPr>
    </w:lvl>
    <w:lvl w:ilvl="2" w:tplc="FFFFFFFF" w:tentative="1">
      <w:start w:val="1"/>
      <w:numFmt w:val="decimalEnclosedCircle"/>
      <w:lvlText w:val="%3"/>
      <w:lvlJc w:val="left"/>
      <w:pPr>
        <w:tabs>
          <w:tab w:val="num" w:pos="1720"/>
        </w:tabs>
        <w:ind w:left="1720" w:hanging="420"/>
      </w:pPr>
      <w:rPr>
        <w:rFonts w:cs="Times New Roman"/>
      </w:rPr>
    </w:lvl>
    <w:lvl w:ilvl="3" w:tplc="FFFFFFFF" w:tentative="1">
      <w:start w:val="1"/>
      <w:numFmt w:val="decimal"/>
      <w:lvlText w:val="%4."/>
      <w:lvlJc w:val="left"/>
      <w:pPr>
        <w:tabs>
          <w:tab w:val="num" w:pos="2140"/>
        </w:tabs>
        <w:ind w:left="2140" w:hanging="420"/>
      </w:pPr>
      <w:rPr>
        <w:rFonts w:cs="Times New Roman"/>
      </w:rPr>
    </w:lvl>
    <w:lvl w:ilvl="4" w:tplc="FFFFFFFF" w:tentative="1">
      <w:start w:val="1"/>
      <w:numFmt w:val="aiueoFullWidth"/>
      <w:lvlText w:val="(%5)"/>
      <w:lvlJc w:val="left"/>
      <w:pPr>
        <w:tabs>
          <w:tab w:val="num" w:pos="2560"/>
        </w:tabs>
        <w:ind w:left="2560" w:hanging="420"/>
      </w:pPr>
      <w:rPr>
        <w:rFonts w:cs="Times New Roman"/>
      </w:rPr>
    </w:lvl>
    <w:lvl w:ilvl="5" w:tplc="FFFFFFFF" w:tentative="1">
      <w:start w:val="1"/>
      <w:numFmt w:val="decimalEnclosedCircle"/>
      <w:lvlText w:val="%6"/>
      <w:lvlJc w:val="left"/>
      <w:pPr>
        <w:tabs>
          <w:tab w:val="num" w:pos="2980"/>
        </w:tabs>
        <w:ind w:left="2980" w:hanging="420"/>
      </w:pPr>
      <w:rPr>
        <w:rFonts w:cs="Times New Roman"/>
      </w:rPr>
    </w:lvl>
    <w:lvl w:ilvl="6" w:tplc="FFFFFFFF" w:tentative="1">
      <w:start w:val="1"/>
      <w:numFmt w:val="decimal"/>
      <w:lvlText w:val="%7."/>
      <w:lvlJc w:val="left"/>
      <w:pPr>
        <w:tabs>
          <w:tab w:val="num" w:pos="3400"/>
        </w:tabs>
        <w:ind w:left="3400" w:hanging="420"/>
      </w:pPr>
      <w:rPr>
        <w:rFonts w:cs="Times New Roman"/>
      </w:rPr>
    </w:lvl>
    <w:lvl w:ilvl="7" w:tplc="FFFFFFFF" w:tentative="1">
      <w:start w:val="1"/>
      <w:numFmt w:val="aiueoFullWidth"/>
      <w:lvlText w:val="(%8)"/>
      <w:lvlJc w:val="left"/>
      <w:pPr>
        <w:tabs>
          <w:tab w:val="num" w:pos="3820"/>
        </w:tabs>
        <w:ind w:left="3820" w:hanging="420"/>
      </w:pPr>
      <w:rPr>
        <w:rFonts w:cs="Times New Roman"/>
      </w:rPr>
    </w:lvl>
    <w:lvl w:ilvl="8" w:tplc="FFFFFFFF" w:tentative="1">
      <w:start w:val="1"/>
      <w:numFmt w:val="decimalEnclosedCircle"/>
      <w:lvlText w:val="%9"/>
      <w:lvlJc w:val="left"/>
      <w:pPr>
        <w:tabs>
          <w:tab w:val="num" w:pos="4240"/>
        </w:tabs>
        <w:ind w:left="4240" w:hanging="420"/>
      </w:pPr>
      <w:rPr>
        <w:rFonts w:cs="Times New Roman"/>
      </w:rPr>
    </w:lvl>
  </w:abstractNum>
  <w:abstractNum w:abstractNumId="15" w15:restartNumberingAfterBreak="0">
    <w:nsid w:val="2BA34018"/>
    <w:multiLevelType w:val="hybridMultilevel"/>
    <w:tmpl w:val="ABE607CE"/>
    <w:lvl w:ilvl="0" w:tplc="332ECE0E">
      <w:start w:val="1"/>
      <w:numFmt w:val="decimal"/>
      <w:lvlText w:val="(%1)"/>
      <w:lvlJc w:val="left"/>
      <w:pPr>
        <w:ind w:left="660" w:hanging="450"/>
      </w:pPr>
      <w:rPr>
        <w:rFonts w:hint="default"/>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C284633"/>
    <w:multiLevelType w:val="hybridMultilevel"/>
    <w:tmpl w:val="A5C626EA"/>
    <w:lvl w:ilvl="0" w:tplc="818A10F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CF97BCF"/>
    <w:multiLevelType w:val="hybridMultilevel"/>
    <w:tmpl w:val="EFC2A85A"/>
    <w:lvl w:ilvl="0" w:tplc="D3A27048">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8" w15:restartNumberingAfterBreak="0">
    <w:nsid w:val="2EFC2ED2"/>
    <w:multiLevelType w:val="hybridMultilevel"/>
    <w:tmpl w:val="6B727004"/>
    <w:lvl w:ilvl="0" w:tplc="69C42150">
      <w:start w:val="1"/>
      <w:numFmt w:val="decimal"/>
      <w:lvlText w:val="(%1)"/>
      <w:lvlJc w:val="left"/>
      <w:pPr>
        <w:ind w:left="720" w:hanging="360"/>
      </w:pPr>
      <w:rPr>
        <w:rFonts w:hint="default"/>
        <w:b w:val="0"/>
        <w:color w:val="000000"/>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2FA223B3"/>
    <w:multiLevelType w:val="hybridMultilevel"/>
    <w:tmpl w:val="6C6A75BC"/>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20" w15:restartNumberingAfterBreak="0">
    <w:nsid w:val="2FA75C5E"/>
    <w:multiLevelType w:val="hybridMultilevel"/>
    <w:tmpl w:val="9812790E"/>
    <w:lvl w:ilvl="0" w:tplc="137AA4B0">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1" w15:restartNumberingAfterBreak="0">
    <w:nsid w:val="35734343"/>
    <w:multiLevelType w:val="hybridMultilevel"/>
    <w:tmpl w:val="07EAFD72"/>
    <w:lvl w:ilvl="0" w:tplc="4A88C69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2" w15:restartNumberingAfterBreak="0">
    <w:nsid w:val="38F54D09"/>
    <w:multiLevelType w:val="hybridMultilevel"/>
    <w:tmpl w:val="67E40EC4"/>
    <w:lvl w:ilvl="0" w:tplc="842AA402">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3" w15:restartNumberingAfterBreak="0">
    <w:nsid w:val="3B432B11"/>
    <w:multiLevelType w:val="hybridMultilevel"/>
    <w:tmpl w:val="02D4DB0A"/>
    <w:lvl w:ilvl="0" w:tplc="98FEDB3A">
      <w:start w:val="1"/>
      <w:numFmt w:val="decimal"/>
      <w:lvlText w:val="(%1)"/>
      <w:lvlJc w:val="left"/>
      <w:pPr>
        <w:ind w:left="435" w:hanging="435"/>
      </w:pPr>
      <w:rPr>
        <w:rFonts w:cs="Times New Roman" w:hint="default"/>
        <w:color w:val="000000"/>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C1D5C07"/>
    <w:multiLevelType w:val="hybridMultilevel"/>
    <w:tmpl w:val="C4822126"/>
    <w:lvl w:ilvl="0" w:tplc="A846F996">
      <w:start w:val="1"/>
      <w:numFmt w:val="decimal"/>
      <w:lvlText w:val="(%1)"/>
      <w:lvlJc w:val="left"/>
      <w:pPr>
        <w:ind w:left="645" w:hanging="435"/>
      </w:pPr>
      <w:rPr>
        <w:rFonts w:hint="default"/>
        <w:b w:val="0"/>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EE34B37"/>
    <w:multiLevelType w:val="hybridMultilevel"/>
    <w:tmpl w:val="DFD20CAC"/>
    <w:lvl w:ilvl="0" w:tplc="AC1665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F83467C"/>
    <w:multiLevelType w:val="hybridMultilevel"/>
    <w:tmpl w:val="AAEA5A14"/>
    <w:lvl w:ilvl="0" w:tplc="940636B2">
      <w:numFmt w:val="bullet"/>
      <w:lvlText w:val="□"/>
      <w:lvlJc w:val="left"/>
      <w:pPr>
        <w:ind w:left="565" w:hanging="360"/>
      </w:pPr>
      <w:rPr>
        <w:rFonts w:ascii="ＭＳ 明朝" w:eastAsia="ＭＳ 明朝" w:hAnsi="ＭＳ 明朝" w:cs="Times New Roman" w:hint="eastAsia"/>
        <w:color w:val="auto"/>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7" w15:restartNumberingAfterBreak="0">
    <w:nsid w:val="4A851E50"/>
    <w:multiLevelType w:val="hybridMultilevel"/>
    <w:tmpl w:val="9EEEB6FC"/>
    <w:lvl w:ilvl="0" w:tplc="627C9D48">
      <w:start w:val="1"/>
      <w:numFmt w:val="decimal"/>
      <w:lvlText w:val="(%1)"/>
      <w:lvlJc w:val="left"/>
      <w:pPr>
        <w:ind w:left="380" w:hanging="360"/>
      </w:pPr>
      <w:rPr>
        <w:rFonts w:cs="Times New Roman" w:hint="default"/>
        <w:b w:val="0"/>
        <w:color w:val="auto"/>
        <w:u w:val="none"/>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abstractNum w:abstractNumId="28" w15:restartNumberingAfterBreak="0">
    <w:nsid w:val="4B6366D8"/>
    <w:multiLevelType w:val="hybridMultilevel"/>
    <w:tmpl w:val="55E0E7F4"/>
    <w:lvl w:ilvl="0" w:tplc="E13420E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4FBD5A1A"/>
    <w:multiLevelType w:val="hybridMultilevel"/>
    <w:tmpl w:val="818AEE02"/>
    <w:lvl w:ilvl="0" w:tplc="C150C88E">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42B4C06"/>
    <w:multiLevelType w:val="hybridMultilevel"/>
    <w:tmpl w:val="DDB4FB0A"/>
    <w:lvl w:ilvl="0" w:tplc="B2A4B9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A850EE"/>
    <w:multiLevelType w:val="hybridMultilevel"/>
    <w:tmpl w:val="B40483D6"/>
    <w:lvl w:ilvl="0" w:tplc="01463092">
      <w:start w:val="1"/>
      <w:numFmt w:val="decimal"/>
      <w:lvlText w:val="(%1)"/>
      <w:lvlJc w:val="left"/>
      <w:pPr>
        <w:ind w:left="1030" w:hanging="615"/>
      </w:pPr>
      <w:rPr>
        <w:rFonts w:ascii="ＭＳ 明朝" w:hint="default"/>
        <w:color w:val="auto"/>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32" w15:restartNumberingAfterBreak="0">
    <w:nsid w:val="5848058B"/>
    <w:multiLevelType w:val="hybridMultilevel"/>
    <w:tmpl w:val="10DE7D8C"/>
    <w:lvl w:ilvl="0" w:tplc="D8A48AC4">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3" w15:restartNumberingAfterBreak="0">
    <w:nsid w:val="58765D64"/>
    <w:multiLevelType w:val="hybridMultilevel"/>
    <w:tmpl w:val="6D4C68C2"/>
    <w:lvl w:ilvl="0" w:tplc="8904049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D9445CA"/>
    <w:multiLevelType w:val="hybridMultilevel"/>
    <w:tmpl w:val="805A9B9E"/>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5" w15:restartNumberingAfterBreak="0">
    <w:nsid w:val="600207C9"/>
    <w:multiLevelType w:val="hybridMultilevel"/>
    <w:tmpl w:val="DDB6403C"/>
    <w:lvl w:ilvl="0" w:tplc="51688DAE">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4CA5816"/>
    <w:multiLevelType w:val="hybridMultilevel"/>
    <w:tmpl w:val="2F0AF674"/>
    <w:lvl w:ilvl="0" w:tplc="60B4782A">
      <w:start w:val="1"/>
      <w:numFmt w:val="decimal"/>
      <w:lvlText w:val="(%1)"/>
      <w:lvlJc w:val="left"/>
      <w:pPr>
        <w:ind w:left="645" w:hanging="435"/>
      </w:pPr>
      <w:rPr>
        <w:rFonts w:cs="Times New Roman" w:hint="default"/>
        <w:color w:val="000000"/>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7" w15:restartNumberingAfterBreak="0">
    <w:nsid w:val="66C152BE"/>
    <w:multiLevelType w:val="hybridMultilevel"/>
    <w:tmpl w:val="313AF250"/>
    <w:lvl w:ilvl="0" w:tplc="C10A53CC">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6950644B"/>
    <w:multiLevelType w:val="hybridMultilevel"/>
    <w:tmpl w:val="B024F3D8"/>
    <w:lvl w:ilvl="0" w:tplc="2794AD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DE94812"/>
    <w:multiLevelType w:val="hybridMultilevel"/>
    <w:tmpl w:val="D674D3D4"/>
    <w:lvl w:ilvl="0" w:tplc="C5003A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E4E707B"/>
    <w:multiLevelType w:val="hybridMultilevel"/>
    <w:tmpl w:val="69485938"/>
    <w:lvl w:ilvl="0" w:tplc="FE269C22">
      <w:start w:val="1"/>
      <w:numFmt w:val="decimal"/>
      <w:lvlText w:val="(%1)"/>
      <w:lvlJc w:val="left"/>
      <w:pPr>
        <w:ind w:left="560" w:hanging="360"/>
      </w:pPr>
      <w:rPr>
        <w:rFonts w:cs="Times New Roman" w:hint="default"/>
        <w:b w:val="0"/>
        <w:color w:val="auto"/>
        <w:u w:val="none"/>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41" w15:restartNumberingAfterBreak="0">
    <w:nsid w:val="70623DA0"/>
    <w:multiLevelType w:val="hybridMultilevel"/>
    <w:tmpl w:val="83107638"/>
    <w:lvl w:ilvl="0" w:tplc="FD1CB566">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3571881"/>
    <w:multiLevelType w:val="hybridMultilevel"/>
    <w:tmpl w:val="B768B6A2"/>
    <w:lvl w:ilvl="0" w:tplc="FFFFFFFF">
      <w:start w:val="1"/>
      <w:numFmt w:val="decimal"/>
      <w:lvlText w:val="(%1)"/>
      <w:lvlJc w:val="left"/>
      <w:pPr>
        <w:tabs>
          <w:tab w:val="num" w:pos="690"/>
        </w:tabs>
        <w:ind w:left="690" w:hanging="480"/>
      </w:pPr>
      <w:rPr>
        <w:rFonts w:cs="Times New Roman" w:hint="eastAsia"/>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43"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4" w15:restartNumberingAfterBreak="0">
    <w:nsid w:val="754E73AB"/>
    <w:multiLevelType w:val="hybridMultilevel"/>
    <w:tmpl w:val="9E940C36"/>
    <w:lvl w:ilvl="0" w:tplc="FDE4BDC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5" w15:restartNumberingAfterBreak="0">
    <w:nsid w:val="75BD25A2"/>
    <w:multiLevelType w:val="hybridMultilevel"/>
    <w:tmpl w:val="4F1C6E5A"/>
    <w:lvl w:ilvl="0" w:tplc="BA30699E">
      <w:start w:val="1"/>
      <w:numFmt w:val="decimal"/>
      <w:lvlText w:val="(%1)"/>
      <w:lvlJc w:val="left"/>
      <w:pPr>
        <w:ind w:left="770" w:hanging="36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46" w15:restartNumberingAfterBreak="0">
    <w:nsid w:val="770F5B2A"/>
    <w:multiLevelType w:val="hybridMultilevel"/>
    <w:tmpl w:val="9B849D1E"/>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47" w15:restartNumberingAfterBreak="0">
    <w:nsid w:val="786A5C1F"/>
    <w:multiLevelType w:val="hybridMultilevel"/>
    <w:tmpl w:val="627E0580"/>
    <w:lvl w:ilvl="0" w:tplc="FFFFFFFF">
      <w:start w:val="1"/>
      <w:numFmt w:val="decimal"/>
      <w:lvlText w:val="(%1)"/>
      <w:lvlJc w:val="left"/>
      <w:pPr>
        <w:ind w:left="570" w:hanging="360"/>
      </w:pPr>
      <w:rPr>
        <w:rFonts w:ascii="ＭＳ 明朝" w:eastAsia="ＭＳ 明朝" w:cs="Times New Roman" w:hint="default"/>
        <w:color w:val="000000"/>
        <w:sz w:val="22"/>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48" w15:restartNumberingAfterBreak="0">
    <w:nsid w:val="788856D7"/>
    <w:multiLevelType w:val="hybridMultilevel"/>
    <w:tmpl w:val="010C68B8"/>
    <w:lvl w:ilvl="0" w:tplc="CAD25F7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9" w15:restartNumberingAfterBreak="0">
    <w:nsid w:val="78EE2472"/>
    <w:multiLevelType w:val="hybridMultilevel"/>
    <w:tmpl w:val="C1C89FDE"/>
    <w:lvl w:ilvl="0" w:tplc="649C43DC">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5"/>
  </w:num>
  <w:num w:numId="3">
    <w:abstractNumId w:val="42"/>
  </w:num>
  <w:num w:numId="4">
    <w:abstractNumId w:val="4"/>
  </w:num>
  <w:num w:numId="5">
    <w:abstractNumId w:val="46"/>
  </w:num>
  <w:num w:numId="6">
    <w:abstractNumId w:val="6"/>
  </w:num>
  <w:num w:numId="7">
    <w:abstractNumId w:val="14"/>
  </w:num>
  <w:num w:numId="8">
    <w:abstractNumId w:val="47"/>
  </w:num>
  <w:num w:numId="9">
    <w:abstractNumId w:val="0"/>
  </w:num>
  <w:num w:numId="10">
    <w:abstractNumId w:val="8"/>
  </w:num>
  <w:num w:numId="11">
    <w:abstractNumId w:val="19"/>
  </w:num>
  <w:num w:numId="12">
    <w:abstractNumId w:val="11"/>
  </w:num>
  <w:num w:numId="13">
    <w:abstractNumId w:val="33"/>
  </w:num>
  <w:num w:numId="14">
    <w:abstractNumId w:val="25"/>
  </w:num>
  <w:num w:numId="15">
    <w:abstractNumId w:val="27"/>
  </w:num>
  <w:num w:numId="16">
    <w:abstractNumId w:val="13"/>
  </w:num>
  <w:num w:numId="17">
    <w:abstractNumId w:val="40"/>
  </w:num>
  <w:num w:numId="18">
    <w:abstractNumId w:val="36"/>
  </w:num>
  <w:num w:numId="19">
    <w:abstractNumId w:val="23"/>
  </w:num>
  <w:num w:numId="20">
    <w:abstractNumId w:val="17"/>
  </w:num>
  <w:num w:numId="21">
    <w:abstractNumId w:val="32"/>
  </w:num>
  <w:num w:numId="22">
    <w:abstractNumId w:val="37"/>
  </w:num>
  <w:num w:numId="23">
    <w:abstractNumId w:val="34"/>
  </w:num>
  <w:num w:numId="24">
    <w:abstractNumId w:val="7"/>
  </w:num>
  <w:num w:numId="25">
    <w:abstractNumId w:val="45"/>
  </w:num>
  <w:num w:numId="26">
    <w:abstractNumId w:val="3"/>
  </w:num>
  <w:num w:numId="27">
    <w:abstractNumId w:val="22"/>
  </w:num>
  <w:num w:numId="28">
    <w:abstractNumId w:val="43"/>
  </w:num>
  <w:num w:numId="29">
    <w:abstractNumId w:val="44"/>
  </w:num>
  <w:num w:numId="30">
    <w:abstractNumId w:val="48"/>
  </w:num>
  <w:num w:numId="31">
    <w:abstractNumId w:val="30"/>
  </w:num>
  <w:num w:numId="32">
    <w:abstractNumId w:val="24"/>
  </w:num>
  <w:num w:numId="33">
    <w:abstractNumId w:val="10"/>
  </w:num>
  <w:num w:numId="34">
    <w:abstractNumId w:val="18"/>
  </w:num>
  <w:num w:numId="35">
    <w:abstractNumId w:val="41"/>
  </w:num>
  <w:num w:numId="36">
    <w:abstractNumId w:val="31"/>
  </w:num>
  <w:num w:numId="37">
    <w:abstractNumId w:val="20"/>
  </w:num>
  <w:num w:numId="38">
    <w:abstractNumId w:val="35"/>
  </w:num>
  <w:num w:numId="39">
    <w:abstractNumId w:val="49"/>
  </w:num>
  <w:num w:numId="40">
    <w:abstractNumId w:val="28"/>
  </w:num>
  <w:num w:numId="41">
    <w:abstractNumId w:val="16"/>
  </w:num>
  <w:num w:numId="42">
    <w:abstractNumId w:val="26"/>
  </w:num>
  <w:num w:numId="43">
    <w:abstractNumId w:val="2"/>
  </w:num>
  <w:num w:numId="44">
    <w:abstractNumId w:val="39"/>
  </w:num>
  <w:num w:numId="45">
    <w:abstractNumId w:val="21"/>
  </w:num>
  <w:num w:numId="46">
    <w:abstractNumId w:val="9"/>
  </w:num>
  <w:num w:numId="47">
    <w:abstractNumId w:val="29"/>
  </w:num>
  <w:num w:numId="48">
    <w:abstractNumId w:val="15"/>
  </w:num>
  <w:num w:numId="49">
    <w:abstractNumId w:val="1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hideSpellingErrors/>
  <w:proofState w:spelling="clean" w:grammar="dirty"/>
  <w:defaultTabStop w:val="720"/>
  <w:drawingGridHorizontalSpacing w:val="215"/>
  <w:drawingGridVerticalSpacing w:val="357"/>
  <w:doNotShadeFormData/>
  <w:characterSpacingControl w:val="compressPunctuation"/>
  <w:doNotValidateAgainstSchema/>
  <w:doNotDemarcateInvalidXml/>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16"/>
    <w:rsid w:val="00001F33"/>
    <w:rsid w:val="000026F4"/>
    <w:rsid w:val="00003281"/>
    <w:rsid w:val="00005563"/>
    <w:rsid w:val="0000788D"/>
    <w:rsid w:val="00010C29"/>
    <w:rsid w:val="00011D7A"/>
    <w:rsid w:val="0001771A"/>
    <w:rsid w:val="00020154"/>
    <w:rsid w:val="00020722"/>
    <w:rsid w:val="00021A0B"/>
    <w:rsid w:val="000225D7"/>
    <w:rsid w:val="000305A0"/>
    <w:rsid w:val="00031A45"/>
    <w:rsid w:val="000352F8"/>
    <w:rsid w:val="00035E6A"/>
    <w:rsid w:val="000366AC"/>
    <w:rsid w:val="0003747D"/>
    <w:rsid w:val="0004010C"/>
    <w:rsid w:val="0004190D"/>
    <w:rsid w:val="0004206E"/>
    <w:rsid w:val="00043C8F"/>
    <w:rsid w:val="00044435"/>
    <w:rsid w:val="000454F5"/>
    <w:rsid w:val="0004567A"/>
    <w:rsid w:val="0004599C"/>
    <w:rsid w:val="00046DA5"/>
    <w:rsid w:val="000516B4"/>
    <w:rsid w:val="00052364"/>
    <w:rsid w:val="000568F7"/>
    <w:rsid w:val="000636C6"/>
    <w:rsid w:val="000639CF"/>
    <w:rsid w:val="00063DDB"/>
    <w:rsid w:val="000701C2"/>
    <w:rsid w:val="00071E1F"/>
    <w:rsid w:val="000721CF"/>
    <w:rsid w:val="00072DE7"/>
    <w:rsid w:val="00072F5E"/>
    <w:rsid w:val="000747B7"/>
    <w:rsid w:val="00075E74"/>
    <w:rsid w:val="00076CB8"/>
    <w:rsid w:val="0007769C"/>
    <w:rsid w:val="00080C9A"/>
    <w:rsid w:val="00081274"/>
    <w:rsid w:val="000825ED"/>
    <w:rsid w:val="00082FC1"/>
    <w:rsid w:val="00084EEB"/>
    <w:rsid w:val="000851C1"/>
    <w:rsid w:val="0008525B"/>
    <w:rsid w:val="000854F6"/>
    <w:rsid w:val="00086212"/>
    <w:rsid w:val="00093949"/>
    <w:rsid w:val="0009448E"/>
    <w:rsid w:val="00095F54"/>
    <w:rsid w:val="0009668F"/>
    <w:rsid w:val="0009682F"/>
    <w:rsid w:val="000A0059"/>
    <w:rsid w:val="000A07DF"/>
    <w:rsid w:val="000A0AC7"/>
    <w:rsid w:val="000A1A13"/>
    <w:rsid w:val="000A2656"/>
    <w:rsid w:val="000A68E2"/>
    <w:rsid w:val="000B1F2C"/>
    <w:rsid w:val="000B4A80"/>
    <w:rsid w:val="000B5973"/>
    <w:rsid w:val="000C0640"/>
    <w:rsid w:val="000C13D4"/>
    <w:rsid w:val="000C1EB0"/>
    <w:rsid w:val="000C4D1F"/>
    <w:rsid w:val="000C7708"/>
    <w:rsid w:val="000D0255"/>
    <w:rsid w:val="000D0785"/>
    <w:rsid w:val="000D2EE7"/>
    <w:rsid w:val="000D41E4"/>
    <w:rsid w:val="000D535C"/>
    <w:rsid w:val="000D624B"/>
    <w:rsid w:val="000D74E2"/>
    <w:rsid w:val="000D7DAF"/>
    <w:rsid w:val="000E0183"/>
    <w:rsid w:val="000E1E4A"/>
    <w:rsid w:val="000E23F7"/>
    <w:rsid w:val="000E51B0"/>
    <w:rsid w:val="000E5A22"/>
    <w:rsid w:val="000E77A3"/>
    <w:rsid w:val="000F20F8"/>
    <w:rsid w:val="000F526D"/>
    <w:rsid w:val="000F5920"/>
    <w:rsid w:val="000F6DB2"/>
    <w:rsid w:val="000F6EA6"/>
    <w:rsid w:val="0010008A"/>
    <w:rsid w:val="00102ABC"/>
    <w:rsid w:val="00103C72"/>
    <w:rsid w:val="001043A8"/>
    <w:rsid w:val="00105305"/>
    <w:rsid w:val="001059AB"/>
    <w:rsid w:val="00105BDB"/>
    <w:rsid w:val="00107175"/>
    <w:rsid w:val="00107812"/>
    <w:rsid w:val="001124A9"/>
    <w:rsid w:val="00112A0E"/>
    <w:rsid w:val="001138C1"/>
    <w:rsid w:val="001177EE"/>
    <w:rsid w:val="00117950"/>
    <w:rsid w:val="00117D9F"/>
    <w:rsid w:val="0012031D"/>
    <w:rsid w:val="00120D72"/>
    <w:rsid w:val="00123EBB"/>
    <w:rsid w:val="001248B7"/>
    <w:rsid w:val="00127BAE"/>
    <w:rsid w:val="00131520"/>
    <w:rsid w:val="00131652"/>
    <w:rsid w:val="001404F3"/>
    <w:rsid w:val="00140F86"/>
    <w:rsid w:val="001413E9"/>
    <w:rsid w:val="00141B1B"/>
    <w:rsid w:val="00141CD8"/>
    <w:rsid w:val="00142E3B"/>
    <w:rsid w:val="00144614"/>
    <w:rsid w:val="00144E3C"/>
    <w:rsid w:val="00147ECA"/>
    <w:rsid w:val="001501F8"/>
    <w:rsid w:val="0015130B"/>
    <w:rsid w:val="001524C4"/>
    <w:rsid w:val="001528B1"/>
    <w:rsid w:val="00155DC0"/>
    <w:rsid w:val="00157693"/>
    <w:rsid w:val="00157D6E"/>
    <w:rsid w:val="00161860"/>
    <w:rsid w:val="001649DC"/>
    <w:rsid w:val="00164F09"/>
    <w:rsid w:val="0016630C"/>
    <w:rsid w:val="001667F9"/>
    <w:rsid w:val="001676A5"/>
    <w:rsid w:val="001715F4"/>
    <w:rsid w:val="00173528"/>
    <w:rsid w:val="00173594"/>
    <w:rsid w:val="00174647"/>
    <w:rsid w:val="001746F0"/>
    <w:rsid w:val="00175481"/>
    <w:rsid w:val="00175EF9"/>
    <w:rsid w:val="001764DB"/>
    <w:rsid w:val="00176A91"/>
    <w:rsid w:val="00182B24"/>
    <w:rsid w:val="00183894"/>
    <w:rsid w:val="00184088"/>
    <w:rsid w:val="001857E8"/>
    <w:rsid w:val="00186704"/>
    <w:rsid w:val="00187557"/>
    <w:rsid w:val="00187797"/>
    <w:rsid w:val="0019117D"/>
    <w:rsid w:val="001922C7"/>
    <w:rsid w:val="001968C1"/>
    <w:rsid w:val="00197599"/>
    <w:rsid w:val="00197B52"/>
    <w:rsid w:val="00197EF1"/>
    <w:rsid w:val="001A0250"/>
    <w:rsid w:val="001A0604"/>
    <w:rsid w:val="001A3EFA"/>
    <w:rsid w:val="001A4794"/>
    <w:rsid w:val="001A6544"/>
    <w:rsid w:val="001B52B1"/>
    <w:rsid w:val="001B600C"/>
    <w:rsid w:val="001B6771"/>
    <w:rsid w:val="001B684A"/>
    <w:rsid w:val="001C2FCA"/>
    <w:rsid w:val="001C3862"/>
    <w:rsid w:val="001C41E3"/>
    <w:rsid w:val="001C5EAA"/>
    <w:rsid w:val="001C6EBA"/>
    <w:rsid w:val="001D501F"/>
    <w:rsid w:val="001D68FD"/>
    <w:rsid w:val="001E0177"/>
    <w:rsid w:val="001E03F7"/>
    <w:rsid w:val="001E04FE"/>
    <w:rsid w:val="001E17F8"/>
    <w:rsid w:val="001E4A29"/>
    <w:rsid w:val="001E53C7"/>
    <w:rsid w:val="001E6327"/>
    <w:rsid w:val="001E6639"/>
    <w:rsid w:val="001E6E6D"/>
    <w:rsid w:val="001F0FD3"/>
    <w:rsid w:val="001F32DC"/>
    <w:rsid w:val="001F3352"/>
    <w:rsid w:val="001F3C8E"/>
    <w:rsid w:val="001F4332"/>
    <w:rsid w:val="001F4B5E"/>
    <w:rsid w:val="001F6CF5"/>
    <w:rsid w:val="001F7CF0"/>
    <w:rsid w:val="00200667"/>
    <w:rsid w:val="00202580"/>
    <w:rsid w:val="00203BF2"/>
    <w:rsid w:val="00204519"/>
    <w:rsid w:val="002059BE"/>
    <w:rsid w:val="00205A52"/>
    <w:rsid w:val="00206867"/>
    <w:rsid w:val="00210033"/>
    <w:rsid w:val="00214FC0"/>
    <w:rsid w:val="00215BD6"/>
    <w:rsid w:val="00221788"/>
    <w:rsid w:val="00221A4C"/>
    <w:rsid w:val="00221B96"/>
    <w:rsid w:val="00222170"/>
    <w:rsid w:val="0022526C"/>
    <w:rsid w:val="00225B06"/>
    <w:rsid w:val="002262F9"/>
    <w:rsid w:val="002269DA"/>
    <w:rsid w:val="00226E81"/>
    <w:rsid w:val="00230658"/>
    <w:rsid w:val="00230678"/>
    <w:rsid w:val="00230F37"/>
    <w:rsid w:val="0023169C"/>
    <w:rsid w:val="002319A9"/>
    <w:rsid w:val="002375C6"/>
    <w:rsid w:val="00246620"/>
    <w:rsid w:val="00250422"/>
    <w:rsid w:val="00253E92"/>
    <w:rsid w:val="00254859"/>
    <w:rsid w:val="00255E3D"/>
    <w:rsid w:val="00257950"/>
    <w:rsid w:val="00260298"/>
    <w:rsid w:val="002603CE"/>
    <w:rsid w:val="00262C7D"/>
    <w:rsid w:val="0026360E"/>
    <w:rsid w:val="00265AD0"/>
    <w:rsid w:val="00266383"/>
    <w:rsid w:val="00267899"/>
    <w:rsid w:val="00267D4B"/>
    <w:rsid w:val="00270822"/>
    <w:rsid w:val="0027217A"/>
    <w:rsid w:val="00272F79"/>
    <w:rsid w:val="00273B81"/>
    <w:rsid w:val="002741DA"/>
    <w:rsid w:val="002747C9"/>
    <w:rsid w:val="0027566C"/>
    <w:rsid w:val="00275F88"/>
    <w:rsid w:val="00277C36"/>
    <w:rsid w:val="00284CC6"/>
    <w:rsid w:val="00290486"/>
    <w:rsid w:val="00292126"/>
    <w:rsid w:val="00292A7A"/>
    <w:rsid w:val="00293D7E"/>
    <w:rsid w:val="002940C5"/>
    <w:rsid w:val="002A1010"/>
    <w:rsid w:val="002A2645"/>
    <w:rsid w:val="002A57E1"/>
    <w:rsid w:val="002A7FE1"/>
    <w:rsid w:val="002B2C2A"/>
    <w:rsid w:val="002B2D64"/>
    <w:rsid w:val="002B39E4"/>
    <w:rsid w:val="002B45D0"/>
    <w:rsid w:val="002B564D"/>
    <w:rsid w:val="002B6185"/>
    <w:rsid w:val="002B68E9"/>
    <w:rsid w:val="002C11CE"/>
    <w:rsid w:val="002C386E"/>
    <w:rsid w:val="002C4394"/>
    <w:rsid w:val="002C5D30"/>
    <w:rsid w:val="002C7989"/>
    <w:rsid w:val="002D0C15"/>
    <w:rsid w:val="002D190C"/>
    <w:rsid w:val="002D4071"/>
    <w:rsid w:val="002D7408"/>
    <w:rsid w:val="002D7B34"/>
    <w:rsid w:val="002E098C"/>
    <w:rsid w:val="002E1374"/>
    <w:rsid w:val="002E2E29"/>
    <w:rsid w:val="002E2FC8"/>
    <w:rsid w:val="002E3724"/>
    <w:rsid w:val="002E69EB"/>
    <w:rsid w:val="002E7ECB"/>
    <w:rsid w:val="002F0880"/>
    <w:rsid w:val="002F0A7B"/>
    <w:rsid w:val="002F20B3"/>
    <w:rsid w:val="002F2822"/>
    <w:rsid w:val="002F2C2E"/>
    <w:rsid w:val="002F3029"/>
    <w:rsid w:val="002F40C2"/>
    <w:rsid w:val="003004D7"/>
    <w:rsid w:val="00300B7F"/>
    <w:rsid w:val="0030152B"/>
    <w:rsid w:val="00302504"/>
    <w:rsid w:val="003030B5"/>
    <w:rsid w:val="00304991"/>
    <w:rsid w:val="00306B94"/>
    <w:rsid w:val="00307DB7"/>
    <w:rsid w:val="0031786E"/>
    <w:rsid w:val="00317B4D"/>
    <w:rsid w:val="003210F2"/>
    <w:rsid w:val="00321299"/>
    <w:rsid w:val="0032204F"/>
    <w:rsid w:val="003242C4"/>
    <w:rsid w:val="00325024"/>
    <w:rsid w:val="00326661"/>
    <w:rsid w:val="00327868"/>
    <w:rsid w:val="00327A3B"/>
    <w:rsid w:val="00330D37"/>
    <w:rsid w:val="00331B38"/>
    <w:rsid w:val="0033238F"/>
    <w:rsid w:val="00332C38"/>
    <w:rsid w:val="00334CAC"/>
    <w:rsid w:val="003361F8"/>
    <w:rsid w:val="00336226"/>
    <w:rsid w:val="00336AE0"/>
    <w:rsid w:val="0033729E"/>
    <w:rsid w:val="00341CC2"/>
    <w:rsid w:val="00343547"/>
    <w:rsid w:val="0034451C"/>
    <w:rsid w:val="00350AFB"/>
    <w:rsid w:val="00350F6B"/>
    <w:rsid w:val="00352642"/>
    <w:rsid w:val="003533D2"/>
    <w:rsid w:val="00354983"/>
    <w:rsid w:val="00354E31"/>
    <w:rsid w:val="0035517C"/>
    <w:rsid w:val="00355276"/>
    <w:rsid w:val="00360074"/>
    <w:rsid w:val="00362A48"/>
    <w:rsid w:val="00363671"/>
    <w:rsid w:val="003668E6"/>
    <w:rsid w:val="003676BC"/>
    <w:rsid w:val="003677B1"/>
    <w:rsid w:val="003712F8"/>
    <w:rsid w:val="00372BEA"/>
    <w:rsid w:val="00373006"/>
    <w:rsid w:val="00374325"/>
    <w:rsid w:val="00374509"/>
    <w:rsid w:val="0038284A"/>
    <w:rsid w:val="00384C36"/>
    <w:rsid w:val="00386821"/>
    <w:rsid w:val="00386F28"/>
    <w:rsid w:val="00387603"/>
    <w:rsid w:val="00393A36"/>
    <w:rsid w:val="00395315"/>
    <w:rsid w:val="003971D9"/>
    <w:rsid w:val="00397C78"/>
    <w:rsid w:val="003A048C"/>
    <w:rsid w:val="003A0D1C"/>
    <w:rsid w:val="003A1C4E"/>
    <w:rsid w:val="003A29D4"/>
    <w:rsid w:val="003A5C0F"/>
    <w:rsid w:val="003B0DA2"/>
    <w:rsid w:val="003B363E"/>
    <w:rsid w:val="003B4C4D"/>
    <w:rsid w:val="003B5AC8"/>
    <w:rsid w:val="003B6F00"/>
    <w:rsid w:val="003C114C"/>
    <w:rsid w:val="003C1E06"/>
    <w:rsid w:val="003C263D"/>
    <w:rsid w:val="003C45DA"/>
    <w:rsid w:val="003C6881"/>
    <w:rsid w:val="003C7F3D"/>
    <w:rsid w:val="003D1E6D"/>
    <w:rsid w:val="003D44D4"/>
    <w:rsid w:val="003D4A72"/>
    <w:rsid w:val="003D6503"/>
    <w:rsid w:val="003D77CA"/>
    <w:rsid w:val="003E2487"/>
    <w:rsid w:val="003E33DD"/>
    <w:rsid w:val="003E5921"/>
    <w:rsid w:val="003E6409"/>
    <w:rsid w:val="003F151A"/>
    <w:rsid w:val="003F1B8E"/>
    <w:rsid w:val="003F4ACC"/>
    <w:rsid w:val="003F55E2"/>
    <w:rsid w:val="00402186"/>
    <w:rsid w:val="0040247A"/>
    <w:rsid w:val="004062A9"/>
    <w:rsid w:val="00406769"/>
    <w:rsid w:val="00411936"/>
    <w:rsid w:val="00412226"/>
    <w:rsid w:val="00412EAE"/>
    <w:rsid w:val="00414696"/>
    <w:rsid w:val="004175D1"/>
    <w:rsid w:val="00417F93"/>
    <w:rsid w:val="00421A9F"/>
    <w:rsid w:val="0042255B"/>
    <w:rsid w:val="00423214"/>
    <w:rsid w:val="004239A0"/>
    <w:rsid w:val="00424005"/>
    <w:rsid w:val="00427375"/>
    <w:rsid w:val="00431AEB"/>
    <w:rsid w:val="004325BC"/>
    <w:rsid w:val="0043378F"/>
    <w:rsid w:val="00436409"/>
    <w:rsid w:val="004369DE"/>
    <w:rsid w:val="00441526"/>
    <w:rsid w:val="00442225"/>
    <w:rsid w:val="00442833"/>
    <w:rsid w:val="00445158"/>
    <w:rsid w:val="00446868"/>
    <w:rsid w:val="00447290"/>
    <w:rsid w:val="00447CB2"/>
    <w:rsid w:val="00451D4D"/>
    <w:rsid w:val="00452A04"/>
    <w:rsid w:val="00457092"/>
    <w:rsid w:val="00460AB3"/>
    <w:rsid w:val="00461195"/>
    <w:rsid w:val="00463CB2"/>
    <w:rsid w:val="004654A6"/>
    <w:rsid w:val="00472FB6"/>
    <w:rsid w:val="00474717"/>
    <w:rsid w:val="00477909"/>
    <w:rsid w:val="00477A3A"/>
    <w:rsid w:val="00480F05"/>
    <w:rsid w:val="0048195F"/>
    <w:rsid w:val="00481AD8"/>
    <w:rsid w:val="00481D6A"/>
    <w:rsid w:val="004827E5"/>
    <w:rsid w:val="00485328"/>
    <w:rsid w:val="00487E4E"/>
    <w:rsid w:val="00490012"/>
    <w:rsid w:val="00490642"/>
    <w:rsid w:val="0049109D"/>
    <w:rsid w:val="00491A7D"/>
    <w:rsid w:val="004937C1"/>
    <w:rsid w:val="00493D69"/>
    <w:rsid w:val="004975CF"/>
    <w:rsid w:val="004A2210"/>
    <w:rsid w:val="004A221B"/>
    <w:rsid w:val="004A395B"/>
    <w:rsid w:val="004A3A34"/>
    <w:rsid w:val="004A4F70"/>
    <w:rsid w:val="004A64DA"/>
    <w:rsid w:val="004B0E6F"/>
    <w:rsid w:val="004B2532"/>
    <w:rsid w:val="004B2C98"/>
    <w:rsid w:val="004B45BE"/>
    <w:rsid w:val="004B4BB4"/>
    <w:rsid w:val="004B5219"/>
    <w:rsid w:val="004B65D6"/>
    <w:rsid w:val="004C0911"/>
    <w:rsid w:val="004C1D8A"/>
    <w:rsid w:val="004C432A"/>
    <w:rsid w:val="004C4D54"/>
    <w:rsid w:val="004D0974"/>
    <w:rsid w:val="004D361A"/>
    <w:rsid w:val="004D38D3"/>
    <w:rsid w:val="004D3B23"/>
    <w:rsid w:val="004D455B"/>
    <w:rsid w:val="004D484B"/>
    <w:rsid w:val="004D5A4A"/>
    <w:rsid w:val="004D7722"/>
    <w:rsid w:val="004D783D"/>
    <w:rsid w:val="004E1854"/>
    <w:rsid w:val="004E2054"/>
    <w:rsid w:val="004E2FD9"/>
    <w:rsid w:val="004E3F1C"/>
    <w:rsid w:val="004E52AD"/>
    <w:rsid w:val="004E5DBD"/>
    <w:rsid w:val="004E6CF6"/>
    <w:rsid w:val="004E774C"/>
    <w:rsid w:val="004E79CF"/>
    <w:rsid w:val="004E7DE7"/>
    <w:rsid w:val="004F026F"/>
    <w:rsid w:val="004F21FC"/>
    <w:rsid w:val="004F2FBE"/>
    <w:rsid w:val="004F5E9E"/>
    <w:rsid w:val="004F6C3F"/>
    <w:rsid w:val="004F6ED8"/>
    <w:rsid w:val="00500D1E"/>
    <w:rsid w:val="00501703"/>
    <w:rsid w:val="0050203D"/>
    <w:rsid w:val="005035B7"/>
    <w:rsid w:val="0050450C"/>
    <w:rsid w:val="00510240"/>
    <w:rsid w:val="00510AC9"/>
    <w:rsid w:val="005110CD"/>
    <w:rsid w:val="00511839"/>
    <w:rsid w:val="00511953"/>
    <w:rsid w:val="00514E1F"/>
    <w:rsid w:val="00514FDD"/>
    <w:rsid w:val="00515B01"/>
    <w:rsid w:val="005200C2"/>
    <w:rsid w:val="005216D7"/>
    <w:rsid w:val="00522195"/>
    <w:rsid w:val="005232B8"/>
    <w:rsid w:val="00523B99"/>
    <w:rsid w:val="00524D99"/>
    <w:rsid w:val="005301FC"/>
    <w:rsid w:val="005306BA"/>
    <w:rsid w:val="005306C8"/>
    <w:rsid w:val="00532D79"/>
    <w:rsid w:val="00533516"/>
    <w:rsid w:val="00536DEE"/>
    <w:rsid w:val="005409E1"/>
    <w:rsid w:val="00543E99"/>
    <w:rsid w:val="0054492D"/>
    <w:rsid w:val="00545FC1"/>
    <w:rsid w:val="00546745"/>
    <w:rsid w:val="00546C88"/>
    <w:rsid w:val="00547918"/>
    <w:rsid w:val="005500E4"/>
    <w:rsid w:val="005527C3"/>
    <w:rsid w:val="005632A8"/>
    <w:rsid w:val="005638DC"/>
    <w:rsid w:val="005639DB"/>
    <w:rsid w:val="005661AE"/>
    <w:rsid w:val="0057222C"/>
    <w:rsid w:val="00572602"/>
    <w:rsid w:val="0057281A"/>
    <w:rsid w:val="00572B36"/>
    <w:rsid w:val="00575F33"/>
    <w:rsid w:val="00581ACA"/>
    <w:rsid w:val="00582BA9"/>
    <w:rsid w:val="00582E84"/>
    <w:rsid w:val="00590962"/>
    <w:rsid w:val="005913AD"/>
    <w:rsid w:val="00591470"/>
    <w:rsid w:val="00595D90"/>
    <w:rsid w:val="00596FD2"/>
    <w:rsid w:val="005A00AE"/>
    <w:rsid w:val="005A026B"/>
    <w:rsid w:val="005A146A"/>
    <w:rsid w:val="005A643A"/>
    <w:rsid w:val="005A6BB9"/>
    <w:rsid w:val="005A774B"/>
    <w:rsid w:val="005B09DB"/>
    <w:rsid w:val="005B1A65"/>
    <w:rsid w:val="005B2A88"/>
    <w:rsid w:val="005B327A"/>
    <w:rsid w:val="005B4E70"/>
    <w:rsid w:val="005B670F"/>
    <w:rsid w:val="005C13CB"/>
    <w:rsid w:val="005C1534"/>
    <w:rsid w:val="005C6642"/>
    <w:rsid w:val="005D0061"/>
    <w:rsid w:val="005D1FE9"/>
    <w:rsid w:val="005D329E"/>
    <w:rsid w:val="005D52DE"/>
    <w:rsid w:val="005D77DC"/>
    <w:rsid w:val="005E2126"/>
    <w:rsid w:val="005E3212"/>
    <w:rsid w:val="005E4241"/>
    <w:rsid w:val="005E5B20"/>
    <w:rsid w:val="005E6202"/>
    <w:rsid w:val="005F078E"/>
    <w:rsid w:val="005F0C83"/>
    <w:rsid w:val="005F30D4"/>
    <w:rsid w:val="005F4617"/>
    <w:rsid w:val="005F4967"/>
    <w:rsid w:val="005F56B7"/>
    <w:rsid w:val="005F58D5"/>
    <w:rsid w:val="005F5E97"/>
    <w:rsid w:val="005F6933"/>
    <w:rsid w:val="005F6F9F"/>
    <w:rsid w:val="00600A7C"/>
    <w:rsid w:val="00601963"/>
    <w:rsid w:val="00603450"/>
    <w:rsid w:val="006045FA"/>
    <w:rsid w:val="006055C4"/>
    <w:rsid w:val="00605AEB"/>
    <w:rsid w:val="00607C4B"/>
    <w:rsid w:val="00610F54"/>
    <w:rsid w:val="00614372"/>
    <w:rsid w:val="00614F27"/>
    <w:rsid w:val="00615A51"/>
    <w:rsid w:val="006201C3"/>
    <w:rsid w:val="006211E9"/>
    <w:rsid w:val="006237BC"/>
    <w:rsid w:val="00623CE1"/>
    <w:rsid w:val="00624AA8"/>
    <w:rsid w:val="00625C81"/>
    <w:rsid w:val="00625E55"/>
    <w:rsid w:val="0062759D"/>
    <w:rsid w:val="006300A9"/>
    <w:rsid w:val="006305CA"/>
    <w:rsid w:val="00631C78"/>
    <w:rsid w:val="00633ACF"/>
    <w:rsid w:val="00635635"/>
    <w:rsid w:val="00635AE0"/>
    <w:rsid w:val="00637AEA"/>
    <w:rsid w:val="00641139"/>
    <w:rsid w:val="00641D14"/>
    <w:rsid w:val="006425C6"/>
    <w:rsid w:val="00646D4E"/>
    <w:rsid w:val="00650B9A"/>
    <w:rsid w:val="006511F9"/>
    <w:rsid w:val="0065185E"/>
    <w:rsid w:val="00652CE9"/>
    <w:rsid w:val="00654938"/>
    <w:rsid w:val="00654CB4"/>
    <w:rsid w:val="00655F78"/>
    <w:rsid w:val="00656CAA"/>
    <w:rsid w:val="00657112"/>
    <w:rsid w:val="00657C42"/>
    <w:rsid w:val="00660D21"/>
    <w:rsid w:val="0066144F"/>
    <w:rsid w:val="00662787"/>
    <w:rsid w:val="00664139"/>
    <w:rsid w:val="00667041"/>
    <w:rsid w:val="00670A82"/>
    <w:rsid w:val="00673160"/>
    <w:rsid w:val="006745D6"/>
    <w:rsid w:val="00675479"/>
    <w:rsid w:val="00675C93"/>
    <w:rsid w:val="006767C0"/>
    <w:rsid w:val="006771A3"/>
    <w:rsid w:val="006779D6"/>
    <w:rsid w:val="00680284"/>
    <w:rsid w:val="006802CF"/>
    <w:rsid w:val="006831F3"/>
    <w:rsid w:val="0068548C"/>
    <w:rsid w:val="006947AF"/>
    <w:rsid w:val="00695DE9"/>
    <w:rsid w:val="0069648D"/>
    <w:rsid w:val="006965E6"/>
    <w:rsid w:val="006A19BD"/>
    <w:rsid w:val="006A1C85"/>
    <w:rsid w:val="006A3D6C"/>
    <w:rsid w:val="006A408D"/>
    <w:rsid w:val="006A59C6"/>
    <w:rsid w:val="006A5BC4"/>
    <w:rsid w:val="006A5E3E"/>
    <w:rsid w:val="006B1480"/>
    <w:rsid w:val="006B1FB4"/>
    <w:rsid w:val="006B2AA2"/>
    <w:rsid w:val="006B3AA1"/>
    <w:rsid w:val="006B3F62"/>
    <w:rsid w:val="006B437E"/>
    <w:rsid w:val="006B63A1"/>
    <w:rsid w:val="006B665B"/>
    <w:rsid w:val="006C13F2"/>
    <w:rsid w:val="006C39AA"/>
    <w:rsid w:val="006C74A0"/>
    <w:rsid w:val="006D1CFB"/>
    <w:rsid w:val="006D565F"/>
    <w:rsid w:val="006D5CB1"/>
    <w:rsid w:val="006D5D58"/>
    <w:rsid w:val="006E4AE0"/>
    <w:rsid w:val="006E6E57"/>
    <w:rsid w:val="006E713D"/>
    <w:rsid w:val="006F3956"/>
    <w:rsid w:val="006F4811"/>
    <w:rsid w:val="006F51C3"/>
    <w:rsid w:val="006F550E"/>
    <w:rsid w:val="006F6300"/>
    <w:rsid w:val="006F6729"/>
    <w:rsid w:val="006F79FB"/>
    <w:rsid w:val="006F7E77"/>
    <w:rsid w:val="00701D6C"/>
    <w:rsid w:val="00703BE8"/>
    <w:rsid w:val="0070747E"/>
    <w:rsid w:val="0071384C"/>
    <w:rsid w:val="007139C0"/>
    <w:rsid w:val="0071575A"/>
    <w:rsid w:val="00716E74"/>
    <w:rsid w:val="00717226"/>
    <w:rsid w:val="00721662"/>
    <w:rsid w:val="00721E8D"/>
    <w:rsid w:val="007237BC"/>
    <w:rsid w:val="00723BC5"/>
    <w:rsid w:val="00724742"/>
    <w:rsid w:val="00724EC9"/>
    <w:rsid w:val="00724FFA"/>
    <w:rsid w:val="00725891"/>
    <w:rsid w:val="00726191"/>
    <w:rsid w:val="0073081C"/>
    <w:rsid w:val="00732169"/>
    <w:rsid w:val="00733801"/>
    <w:rsid w:val="00734A9E"/>
    <w:rsid w:val="00734F13"/>
    <w:rsid w:val="007351E7"/>
    <w:rsid w:val="007352D6"/>
    <w:rsid w:val="00741045"/>
    <w:rsid w:val="007427A2"/>
    <w:rsid w:val="00743E1E"/>
    <w:rsid w:val="007459DE"/>
    <w:rsid w:val="0074659A"/>
    <w:rsid w:val="0074742C"/>
    <w:rsid w:val="00750B28"/>
    <w:rsid w:val="00753413"/>
    <w:rsid w:val="0075441E"/>
    <w:rsid w:val="00754591"/>
    <w:rsid w:val="00755AA2"/>
    <w:rsid w:val="00755CB4"/>
    <w:rsid w:val="007566DD"/>
    <w:rsid w:val="007572EC"/>
    <w:rsid w:val="00761B96"/>
    <w:rsid w:val="0076288F"/>
    <w:rsid w:val="00766CAB"/>
    <w:rsid w:val="00767BCF"/>
    <w:rsid w:val="00774AB2"/>
    <w:rsid w:val="00776AFD"/>
    <w:rsid w:val="007770CF"/>
    <w:rsid w:val="00777E4F"/>
    <w:rsid w:val="00780E6F"/>
    <w:rsid w:val="0078383B"/>
    <w:rsid w:val="007841E5"/>
    <w:rsid w:val="00785C46"/>
    <w:rsid w:val="0079296C"/>
    <w:rsid w:val="0079311D"/>
    <w:rsid w:val="00793D25"/>
    <w:rsid w:val="007954AE"/>
    <w:rsid w:val="007959C4"/>
    <w:rsid w:val="00796BB7"/>
    <w:rsid w:val="007A0189"/>
    <w:rsid w:val="007A0555"/>
    <w:rsid w:val="007A0F2B"/>
    <w:rsid w:val="007A35FE"/>
    <w:rsid w:val="007A3CFD"/>
    <w:rsid w:val="007A3EB5"/>
    <w:rsid w:val="007A40E3"/>
    <w:rsid w:val="007A5752"/>
    <w:rsid w:val="007B03B8"/>
    <w:rsid w:val="007B0A08"/>
    <w:rsid w:val="007B0FB6"/>
    <w:rsid w:val="007B357E"/>
    <w:rsid w:val="007B37D1"/>
    <w:rsid w:val="007B4A89"/>
    <w:rsid w:val="007B5A54"/>
    <w:rsid w:val="007B6195"/>
    <w:rsid w:val="007C41E3"/>
    <w:rsid w:val="007C5AB4"/>
    <w:rsid w:val="007C6128"/>
    <w:rsid w:val="007C67E9"/>
    <w:rsid w:val="007C7B47"/>
    <w:rsid w:val="007D05FD"/>
    <w:rsid w:val="007D0A72"/>
    <w:rsid w:val="007D6B43"/>
    <w:rsid w:val="007E0B7F"/>
    <w:rsid w:val="007E179C"/>
    <w:rsid w:val="007E475C"/>
    <w:rsid w:val="007E47B0"/>
    <w:rsid w:val="007E4D8A"/>
    <w:rsid w:val="007E6553"/>
    <w:rsid w:val="007E66BF"/>
    <w:rsid w:val="007F0A1F"/>
    <w:rsid w:val="007F0AEA"/>
    <w:rsid w:val="007F2C74"/>
    <w:rsid w:val="007F48CD"/>
    <w:rsid w:val="007F5391"/>
    <w:rsid w:val="0080113B"/>
    <w:rsid w:val="00804AA5"/>
    <w:rsid w:val="008056E4"/>
    <w:rsid w:val="00805F31"/>
    <w:rsid w:val="0081182F"/>
    <w:rsid w:val="008132BE"/>
    <w:rsid w:val="00814EFC"/>
    <w:rsid w:val="00815BF9"/>
    <w:rsid w:val="00817073"/>
    <w:rsid w:val="00820E26"/>
    <w:rsid w:val="00821D0A"/>
    <w:rsid w:val="00821EB1"/>
    <w:rsid w:val="00822363"/>
    <w:rsid w:val="0082248B"/>
    <w:rsid w:val="00824364"/>
    <w:rsid w:val="00825A6C"/>
    <w:rsid w:val="0082655B"/>
    <w:rsid w:val="00826FF0"/>
    <w:rsid w:val="0082778C"/>
    <w:rsid w:val="00830CFC"/>
    <w:rsid w:val="008314F7"/>
    <w:rsid w:val="008320B7"/>
    <w:rsid w:val="008416E5"/>
    <w:rsid w:val="008419EE"/>
    <w:rsid w:val="00842421"/>
    <w:rsid w:val="008471DE"/>
    <w:rsid w:val="00847EB3"/>
    <w:rsid w:val="008507F8"/>
    <w:rsid w:val="0085089F"/>
    <w:rsid w:val="00850B15"/>
    <w:rsid w:val="00851A3C"/>
    <w:rsid w:val="00851B1B"/>
    <w:rsid w:val="00854F42"/>
    <w:rsid w:val="0085608E"/>
    <w:rsid w:val="00856776"/>
    <w:rsid w:val="008577E4"/>
    <w:rsid w:val="00857C0D"/>
    <w:rsid w:val="00861FFF"/>
    <w:rsid w:val="008621BD"/>
    <w:rsid w:val="008654AF"/>
    <w:rsid w:val="008672A9"/>
    <w:rsid w:val="0086794B"/>
    <w:rsid w:val="00870CE3"/>
    <w:rsid w:val="00873770"/>
    <w:rsid w:val="00873C97"/>
    <w:rsid w:val="00873CD3"/>
    <w:rsid w:val="00875495"/>
    <w:rsid w:val="00877391"/>
    <w:rsid w:val="00881D31"/>
    <w:rsid w:val="008823E3"/>
    <w:rsid w:val="00883987"/>
    <w:rsid w:val="00884C33"/>
    <w:rsid w:val="008859C1"/>
    <w:rsid w:val="00891DFB"/>
    <w:rsid w:val="00895514"/>
    <w:rsid w:val="00895957"/>
    <w:rsid w:val="008965C1"/>
    <w:rsid w:val="008972D7"/>
    <w:rsid w:val="008A2F15"/>
    <w:rsid w:val="008A3DAC"/>
    <w:rsid w:val="008A59DE"/>
    <w:rsid w:val="008A650C"/>
    <w:rsid w:val="008A6795"/>
    <w:rsid w:val="008A7D1C"/>
    <w:rsid w:val="008A7EBB"/>
    <w:rsid w:val="008B03B5"/>
    <w:rsid w:val="008B096E"/>
    <w:rsid w:val="008B3A72"/>
    <w:rsid w:val="008B40BD"/>
    <w:rsid w:val="008B67F2"/>
    <w:rsid w:val="008C128C"/>
    <w:rsid w:val="008C19CD"/>
    <w:rsid w:val="008C3A19"/>
    <w:rsid w:val="008C6A63"/>
    <w:rsid w:val="008C7113"/>
    <w:rsid w:val="008C78A7"/>
    <w:rsid w:val="008D0186"/>
    <w:rsid w:val="008D0559"/>
    <w:rsid w:val="008D2167"/>
    <w:rsid w:val="008D2383"/>
    <w:rsid w:val="008D4195"/>
    <w:rsid w:val="008D45A1"/>
    <w:rsid w:val="008D465B"/>
    <w:rsid w:val="008D7C72"/>
    <w:rsid w:val="008E28CA"/>
    <w:rsid w:val="008E369D"/>
    <w:rsid w:val="008E5518"/>
    <w:rsid w:val="008E570B"/>
    <w:rsid w:val="008E6952"/>
    <w:rsid w:val="008E6FAB"/>
    <w:rsid w:val="008F091E"/>
    <w:rsid w:val="008F22BD"/>
    <w:rsid w:val="008F36E0"/>
    <w:rsid w:val="008F5443"/>
    <w:rsid w:val="00900A17"/>
    <w:rsid w:val="00900B9A"/>
    <w:rsid w:val="00900BDF"/>
    <w:rsid w:val="00900C7C"/>
    <w:rsid w:val="00904B5B"/>
    <w:rsid w:val="00907D57"/>
    <w:rsid w:val="009121E8"/>
    <w:rsid w:val="00912363"/>
    <w:rsid w:val="00912C5E"/>
    <w:rsid w:val="009140FF"/>
    <w:rsid w:val="00914DAF"/>
    <w:rsid w:val="0091551B"/>
    <w:rsid w:val="00917942"/>
    <w:rsid w:val="00920831"/>
    <w:rsid w:val="00921863"/>
    <w:rsid w:val="0092271A"/>
    <w:rsid w:val="009252B7"/>
    <w:rsid w:val="00926E39"/>
    <w:rsid w:val="0093110C"/>
    <w:rsid w:val="0093427E"/>
    <w:rsid w:val="009350BF"/>
    <w:rsid w:val="009375E3"/>
    <w:rsid w:val="00937624"/>
    <w:rsid w:val="009425E1"/>
    <w:rsid w:val="009434AA"/>
    <w:rsid w:val="00943736"/>
    <w:rsid w:val="0094483A"/>
    <w:rsid w:val="00944D6B"/>
    <w:rsid w:val="00945C52"/>
    <w:rsid w:val="00946436"/>
    <w:rsid w:val="00946750"/>
    <w:rsid w:val="00951048"/>
    <w:rsid w:val="009525DB"/>
    <w:rsid w:val="00953C14"/>
    <w:rsid w:val="009541A6"/>
    <w:rsid w:val="00955BBB"/>
    <w:rsid w:val="00960B3C"/>
    <w:rsid w:val="009641ED"/>
    <w:rsid w:val="009644BD"/>
    <w:rsid w:val="00964EF1"/>
    <w:rsid w:val="009655BA"/>
    <w:rsid w:val="0096752A"/>
    <w:rsid w:val="0097094D"/>
    <w:rsid w:val="00971475"/>
    <w:rsid w:val="009714E7"/>
    <w:rsid w:val="009744AE"/>
    <w:rsid w:val="00981FC6"/>
    <w:rsid w:val="00981FD2"/>
    <w:rsid w:val="0098286E"/>
    <w:rsid w:val="0098302C"/>
    <w:rsid w:val="00987891"/>
    <w:rsid w:val="009902AF"/>
    <w:rsid w:val="0099173A"/>
    <w:rsid w:val="0099259E"/>
    <w:rsid w:val="00995F33"/>
    <w:rsid w:val="00996E86"/>
    <w:rsid w:val="00997E68"/>
    <w:rsid w:val="009A2BD8"/>
    <w:rsid w:val="009A30E1"/>
    <w:rsid w:val="009A43A2"/>
    <w:rsid w:val="009A6D6E"/>
    <w:rsid w:val="009A74DF"/>
    <w:rsid w:val="009B2A00"/>
    <w:rsid w:val="009B7B16"/>
    <w:rsid w:val="009B7D9F"/>
    <w:rsid w:val="009C28C9"/>
    <w:rsid w:val="009C3429"/>
    <w:rsid w:val="009C561F"/>
    <w:rsid w:val="009C61CB"/>
    <w:rsid w:val="009D118F"/>
    <w:rsid w:val="009D23A7"/>
    <w:rsid w:val="009D3B2D"/>
    <w:rsid w:val="009E1CAA"/>
    <w:rsid w:val="009E5663"/>
    <w:rsid w:val="009E5CE2"/>
    <w:rsid w:val="009F0E98"/>
    <w:rsid w:val="009F13F5"/>
    <w:rsid w:val="009F38F3"/>
    <w:rsid w:val="00A00708"/>
    <w:rsid w:val="00A0079F"/>
    <w:rsid w:val="00A0112C"/>
    <w:rsid w:val="00A0322C"/>
    <w:rsid w:val="00A03272"/>
    <w:rsid w:val="00A036E4"/>
    <w:rsid w:val="00A04D91"/>
    <w:rsid w:val="00A0547E"/>
    <w:rsid w:val="00A07F45"/>
    <w:rsid w:val="00A115B0"/>
    <w:rsid w:val="00A1348B"/>
    <w:rsid w:val="00A139CE"/>
    <w:rsid w:val="00A17179"/>
    <w:rsid w:val="00A21D45"/>
    <w:rsid w:val="00A2571D"/>
    <w:rsid w:val="00A26CA1"/>
    <w:rsid w:val="00A27F20"/>
    <w:rsid w:val="00A33258"/>
    <w:rsid w:val="00A34DAE"/>
    <w:rsid w:val="00A42496"/>
    <w:rsid w:val="00A46B6A"/>
    <w:rsid w:val="00A50E3A"/>
    <w:rsid w:val="00A51525"/>
    <w:rsid w:val="00A52D94"/>
    <w:rsid w:val="00A539A9"/>
    <w:rsid w:val="00A53C87"/>
    <w:rsid w:val="00A5583F"/>
    <w:rsid w:val="00A617E7"/>
    <w:rsid w:val="00A64E7D"/>
    <w:rsid w:val="00A66195"/>
    <w:rsid w:val="00A67311"/>
    <w:rsid w:val="00A70993"/>
    <w:rsid w:val="00A70CF9"/>
    <w:rsid w:val="00A7351A"/>
    <w:rsid w:val="00A73E4A"/>
    <w:rsid w:val="00A816B1"/>
    <w:rsid w:val="00A868BB"/>
    <w:rsid w:val="00A90141"/>
    <w:rsid w:val="00A90E55"/>
    <w:rsid w:val="00A9124F"/>
    <w:rsid w:val="00A9167A"/>
    <w:rsid w:val="00A93109"/>
    <w:rsid w:val="00A93811"/>
    <w:rsid w:val="00A9419F"/>
    <w:rsid w:val="00A94B3E"/>
    <w:rsid w:val="00A95659"/>
    <w:rsid w:val="00A95721"/>
    <w:rsid w:val="00A964E7"/>
    <w:rsid w:val="00A972EC"/>
    <w:rsid w:val="00A972F1"/>
    <w:rsid w:val="00AA0C23"/>
    <w:rsid w:val="00AA0D4F"/>
    <w:rsid w:val="00AA2732"/>
    <w:rsid w:val="00AA481C"/>
    <w:rsid w:val="00AA54F9"/>
    <w:rsid w:val="00AA55BC"/>
    <w:rsid w:val="00AA76CA"/>
    <w:rsid w:val="00AB07D1"/>
    <w:rsid w:val="00AB4365"/>
    <w:rsid w:val="00AB63C0"/>
    <w:rsid w:val="00AB64FD"/>
    <w:rsid w:val="00AC064D"/>
    <w:rsid w:val="00AC2537"/>
    <w:rsid w:val="00AC5601"/>
    <w:rsid w:val="00AC5F44"/>
    <w:rsid w:val="00AC682E"/>
    <w:rsid w:val="00AC72BC"/>
    <w:rsid w:val="00AD3EFE"/>
    <w:rsid w:val="00AD6FCE"/>
    <w:rsid w:val="00AD7745"/>
    <w:rsid w:val="00AE1AD9"/>
    <w:rsid w:val="00AE1E85"/>
    <w:rsid w:val="00AE47F3"/>
    <w:rsid w:val="00AE48EC"/>
    <w:rsid w:val="00AF1B18"/>
    <w:rsid w:val="00AF3950"/>
    <w:rsid w:val="00AF3AAA"/>
    <w:rsid w:val="00AF46AF"/>
    <w:rsid w:val="00AF5011"/>
    <w:rsid w:val="00B068B5"/>
    <w:rsid w:val="00B07697"/>
    <w:rsid w:val="00B116D6"/>
    <w:rsid w:val="00B134C3"/>
    <w:rsid w:val="00B14681"/>
    <w:rsid w:val="00B14C79"/>
    <w:rsid w:val="00B14F21"/>
    <w:rsid w:val="00B1500D"/>
    <w:rsid w:val="00B15A0A"/>
    <w:rsid w:val="00B15EE5"/>
    <w:rsid w:val="00B167A3"/>
    <w:rsid w:val="00B168A6"/>
    <w:rsid w:val="00B17F5E"/>
    <w:rsid w:val="00B242FB"/>
    <w:rsid w:val="00B26602"/>
    <w:rsid w:val="00B26CDD"/>
    <w:rsid w:val="00B26DBF"/>
    <w:rsid w:val="00B26F17"/>
    <w:rsid w:val="00B278EF"/>
    <w:rsid w:val="00B31D27"/>
    <w:rsid w:val="00B346A9"/>
    <w:rsid w:val="00B36851"/>
    <w:rsid w:val="00B37F80"/>
    <w:rsid w:val="00B37FA9"/>
    <w:rsid w:val="00B42EA3"/>
    <w:rsid w:val="00B461D0"/>
    <w:rsid w:val="00B51A84"/>
    <w:rsid w:val="00B52219"/>
    <w:rsid w:val="00B53DB2"/>
    <w:rsid w:val="00B559C1"/>
    <w:rsid w:val="00B563AF"/>
    <w:rsid w:val="00B56F7B"/>
    <w:rsid w:val="00B57CDF"/>
    <w:rsid w:val="00B62114"/>
    <w:rsid w:val="00B62CFB"/>
    <w:rsid w:val="00B632D5"/>
    <w:rsid w:val="00B6481D"/>
    <w:rsid w:val="00B65765"/>
    <w:rsid w:val="00B6584F"/>
    <w:rsid w:val="00B66FB1"/>
    <w:rsid w:val="00B70A38"/>
    <w:rsid w:val="00B75FDE"/>
    <w:rsid w:val="00B827CF"/>
    <w:rsid w:val="00B829CC"/>
    <w:rsid w:val="00B84550"/>
    <w:rsid w:val="00B84E33"/>
    <w:rsid w:val="00B851FB"/>
    <w:rsid w:val="00B86782"/>
    <w:rsid w:val="00B87735"/>
    <w:rsid w:val="00B92611"/>
    <w:rsid w:val="00B927AE"/>
    <w:rsid w:val="00B9497B"/>
    <w:rsid w:val="00B95098"/>
    <w:rsid w:val="00B95556"/>
    <w:rsid w:val="00BA151E"/>
    <w:rsid w:val="00BA179A"/>
    <w:rsid w:val="00BA27D3"/>
    <w:rsid w:val="00BA304B"/>
    <w:rsid w:val="00BA30F1"/>
    <w:rsid w:val="00BA3754"/>
    <w:rsid w:val="00BA3A96"/>
    <w:rsid w:val="00BB069A"/>
    <w:rsid w:val="00BB2084"/>
    <w:rsid w:val="00BB2D37"/>
    <w:rsid w:val="00BB4CAC"/>
    <w:rsid w:val="00BB5B3F"/>
    <w:rsid w:val="00BB7C0A"/>
    <w:rsid w:val="00BB7CB2"/>
    <w:rsid w:val="00BB7D93"/>
    <w:rsid w:val="00BB7EB7"/>
    <w:rsid w:val="00BC1919"/>
    <w:rsid w:val="00BC24AF"/>
    <w:rsid w:val="00BC4B8A"/>
    <w:rsid w:val="00BC6830"/>
    <w:rsid w:val="00BC71A8"/>
    <w:rsid w:val="00BC71D9"/>
    <w:rsid w:val="00BC7BA1"/>
    <w:rsid w:val="00BD03FA"/>
    <w:rsid w:val="00BD1D2A"/>
    <w:rsid w:val="00BD27F7"/>
    <w:rsid w:val="00BD3184"/>
    <w:rsid w:val="00BD463F"/>
    <w:rsid w:val="00BD671E"/>
    <w:rsid w:val="00BE1233"/>
    <w:rsid w:val="00BE321A"/>
    <w:rsid w:val="00BE410E"/>
    <w:rsid w:val="00BE422B"/>
    <w:rsid w:val="00BE7ADE"/>
    <w:rsid w:val="00BE7CC7"/>
    <w:rsid w:val="00BF0B48"/>
    <w:rsid w:val="00BF6F32"/>
    <w:rsid w:val="00BF72CE"/>
    <w:rsid w:val="00C05CCA"/>
    <w:rsid w:val="00C06A34"/>
    <w:rsid w:val="00C0788B"/>
    <w:rsid w:val="00C10A70"/>
    <w:rsid w:val="00C11605"/>
    <w:rsid w:val="00C117FB"/>
    <w:rsid w:val="00C13BE3"/>
    <w:rsid w:val="00C14409"/>
    <w:rsid w:val="00C146C5"/>
    <w:rsid w:val="00C14FAB"/>
    <w:rsid w:val="00C16025"/>
    <w:rsid w:val="00C16E50"/>
    <w:rsid w:val="00C17A45"/>
    <w:rsid w:val="00C17D1E"/>
    <w:rsid w:val="00C20221"/>
    <w:rsid w:val="00C206D8"/>
    <w:rsid w:val="00C22C2E"/>
    <w:rsid w:val="00C274AA"/>
    <w:rsid w:val="00C32C79"/>
    <w:rsid w:val="00C34636"/>
    <w:rsid w:val="00C355CE"/>
    <w:rsid w:val="00C3686A"/>
    <w:rsid w:val="00C424BF"/>
    <w:rsid w:val="00C42DB1"/>
    <w:rsid w:val="00C431B9"/>
    <w:rsid w:val="00C45B9E"/>
    <w:rsid w:val="00C5028C"/>
    <w:rsid w:val="00C50E8F"/>
    <w:rsid w:val="00C51F52"/>
    <w:rsid w:val="00C52042"/>
    <w:rsid w:val="00C52F82"/>
    <w:rsid w:val="00C54E27"/>
    <w:rsid w:val="00C57457"/>
    <w:rsid w:val="00C57DC0"/>
    <w:rsid w:val="00C60C0F"/>
    <w:rsid w:val="00C61346"/>
    <w:rsid w:val="00C61AC2"/>
    <w:rsid w:val="00C62AE3"/>
    <w:rsid w:val="00C62D97"/>
    <w:rsid w:val="00C65CF3"/>
    <w:rsid w:val="00C67B82"/>
    <w:rsid w:val="00C715FD"/>
    <w:rsid w:val="00C731E7"/>
    <w:rsid w:val="00C747AB"/>
    <w:rsid w:val="00C757D1"/>
    <w:rsid w:val="00C75F3D"/>
    <w:rsid w:val="00C75F79"/>
    <w:rsid w:val="00C760D0"/>
    <w:rsid w:val="00C77017"/>
    <w:rsid w:val="00C77D1F"/>
    <w:rsid w:val="00C8427C"/>
    <w:rsid w:val="00C85CE2"/>
    <w:rsid w:val="00C863C8"/>
    <w:rsid w:val="00C869DE"/>
    <w:rsid w:val="00C87ADD"/>
    <w:rsid w:val="00C90BB3"/>
    <w:rsid w:val="00C91575"/>
    <w:rsid w:val="00C92633"/>
    <w:rsid w:val="00C93BAE"/>
    <w:rsid w:val="00C94C08"/>
    <w:rsid w:val="00C966EC"/>
    <w:rsid w:val="00CA181B"/>
    <w:rsid w:val="00CA2D17"/>
    <w:rsid w:val="00CA6A53"/>
    <w:rsid w:val="00CA788B"/>
    <w:rsid w:val="00CB0211"/>
    <w:rsid w:val="00CB05D9"/>
    <w:rsid w:val="00CB1308"/>
    <w:rsid w:val="00CB216B"/>
    <w:rsid w:val="00CC146C"/>
    <w:rsid w:val="00CC16E4"/>
    <w:rsid w:val="00CC1DCC"/>
    <w:rsid w:val="00CC1F73"/>
    <w:rsid w:val="00CC2E06"/>
    <w:rsid w:val="00CD3593"/>
    <w:rsid w:val="00CD3E16"/>
    <w:rsid w:val="00CD597F"/>
    <w:rsid w:val="00CE0A74"/>
    <w:rsid w:val="00CE10A5"/>
    <w:rsid w:val="00CE1E2A"/>
    <w:rsid w:val="00CE206B"/>
    <w:rsid w:val="00CE3221"/>
    <w:rsid w:val="00CE5545"/>
    <w:rsid w:val="00CE68FD"/>
    <w:rsid w:val="00CE72C9"/>
    <w:rsid w:val="00CF09B7"/>
    <w:rsid w:val="00CF1516"/>
    <w:rsid w:val="00CF1685"/>
    <w:rsid w:val="00CF361B"/>
    <w:rsid w:val="00CF70AB"/>
    <w:rsid w:val="00CF782A"/>
    <w:rsid w:val="00D02177"/>
    <w:rsid w:val="00D0293A"/>
    <w:rsid w:val="00D02AA6"/>
    <w:rsid w:val="00D02B82"/>
    <w:rsid w:val="00D03ABE"/>
    <w:rsid w:val="00D11CA6"/>
    <w:rsid w:val="00D12661"/>
    <w:rsid w:val="00D1372D"/>
    <w:rsid w:val="00D13C75"/>
    <w:rsid w:val="00D148FD"/>
    <w:rsid w:val="00D15B61"/>
    <w:rsid w:val="00D23253"/>
    <w:rsid w:val="00D23546"/>
    <w:rsid w:val="00D262F6"/>
    <w:rsid w:val="00D306D1"/>
    <w:rsid w:val="00D31C04"/>
    <w:rsid w:val="00D32491"/>
    <w:rsid w:val="00D3266B"/>
    <w:rsid w:val="00D34A82"/>
    <w:rsid w:val="00D35E18"/>
    <w:rsid w:val="00D40673"/>
    <w:rsid w:val="00D41807"/>
    <w:rsid w:val="00D4247F"/>
    <w:rsid w:val="00D42FFA"/>
    <w:rsid w:val="00D43AA1"/>
    <w:rsid w:val="00D44633"/>
    <w:rsid w:val="00D468F2"/>
    <w:rsid w:val="00D47D79"/>
    <w:rsid w:val="00D501A4"/>
    <w:rsid w:val="00D508C9"/>
    <w:rsid w:val="00D522D8"/>
    <w:rsid w:val="00D522F4"/>
    <w:rsid w:val="00D524DB"/>
    <w:rsid w:val="00D52721"/>
    <w:rsid w:val="00D53128"/>
    <w:rsid w:val="00D53777"/>
    <w:rsid w:val="00D53DEB"/>
    <w:rsid w:val="00D541C4"/>
    <w:rsid w:val="00D54403"/>
    <w:rsid w:val="00D54E09"/>
    <w:rsid w:val="00D56E1E"/>
    <w:rsid w:val="00D57A87"/>
    <w:rsid w:val="00D60E92"/>
    <w:rsid w:val="00D65415"/>
    <w:rsid w:val="00D65BEB"/>
    <w:rsid w:val="00D66686"/>
    <w:rsid w:val="00D71469"/>
    <w:rsid w:val="00D721DA"/>
    <w:rsid w:val="00D7288E"/>
    <w:rsid w:val="00D728BA"/>
    <w:rsid w:val="00D7367A"/>
    <w:rsid w:val="00D74264"/>
    <w:rsid w:val="00D74C3F"/>
    <w:rsid w:val="00D751C7"/>
    <w:rsid w:val="00D7530B"/>
    <w:rsid w:val="00D75925"/>
    <w:rsid w:val="00D766D6"/>
    <w:rsid w:val="00D802AE"/>
    <w:rsid w:val="00D807A4"/>
    <w:rsid w:val="00D8097B"/>
    <w:rsid w:val="00D85256"/>
    <w:rsid w:val="00D87EDF"/>
    <w:rsid w:val="00D90C42"/>
    <w:rsid w:val="00D90FC4"/>
    <w:rsid w:val="00D91287"/>
    <w:rsid w:val="00D9185D"/>
    <w:rsid w:val="00D91CA8"/>
    <w:rsid w:val="00D92A29"/>
    <w:rsid w:val="00D96D49"/>
    <w:rsid w:val="00D9725B"/>
    <w:rsid w:val="00DA07D9"/>
    <w:rsid w:val="00DA0E76"/>
    <w:rsid w:val="00DA7508"/>
    <w:rsid w:val="00DA7EC8"/>
    <w:rsid w:val="00DB1EAB"/>
    <w:rsid w:val="00DB2CB2"/>
    <w:rsid w:val="00DB3811"/>
    <w:rsid w:val="00DB44AB"/>
    <w:rsid w:val="00DB453F"/>
    <w:rsid w:val="00DB7724"/>
    <w:rsid w:val="00DB7762"/>
    <w:rsid w:val="00DC096F"/>
    <w:rsid w:val="00DC3C07"/>
    <w:rsid w:val="00DC4489"/>
    <w:rsid w:val="00DC6B2E"/>
    <w:rsid w:val="00DD1302"/>
    <w:rsid w:val="00DD49F0"/>
    <w:rsid w:val="00DD65F0"/>
    <w:rsid w:val="00DD668A"/>
    <w:rsid w:val="00DD734A"/>
    <w:rsid w:val="00DD7AB9"/>
    <w:rsid w:val="00DE00EC"/>
    <w:rsid w:val="00DE1F81"/>
    <w:rsid w:val="00DE28FA"/>
    <w:rsid w:val="00DE3382"/>
    <w:rsid w:val="00DE37C8"/>
    <w:rsid w:val="00DE3BFF"/>
    <w:rsid w:val="00DE4A0B"/>
    <w:rsid w:val="00DE657F"/>
    <w:rsid w:val="00DF5FC0"/>
    <w:rsid w:val="00DF66DF"/>
    <w:rsid w:val="00DF7315"/>
    <w:rsid w:val="00E01F52"/>
    <w:rsid w:val="00E03D99"/>
    <w:rsid w:val="00E04E0F"/>
    <w:rsid w:val="00E0596F"/>
    <w:rsid w:val="00E11741"/>
    <w:rsid w:val="00E12507"/>
    <w:rsid w:val="00E1693C"/>
    <w:rsid w:val="00E16CFF"/>
    <w:rsid w:val="00E16F7E"/>
    <w:rsid w:val="00E206CC"/>
    <w:rsid w:val="00E21A21"/>
    <w:rsid w:val="00E250B4"/>
    <w:rsid w:val="00E3093F"/>
    <w:rsid w:val="00E317C3"/>
    <w:rsid w:val="00E428E0"/>
    <w:rsid w:val="00E4433B"/>
    <w:rsid w:val="00E45CB4"/>
    <w:rsid w:val="00E45F09"/>
    <w:rsid w:val="00E47C90"/>
    <w:rsid w:val="00E47CDD"/>
    <w:rsid w:val="00E504B7"/>
    <w:rsid w:val="00E520EC"/>
    <w:rsid w:val="00E539C3"/>
    <w:rsid w:val="00E54ACE"/>
    <w:rsid w:val="00E55062"/>
    <w:rsid w:val="00E601D7"/>
    <w:rsid w:val="00E6022D"/>
    <w:rsid w:val="00E61B92"/>
    <w:rsid w:val="00E6284B"/>
    <w:rsid w:val="00E6392A"/>
    <w:rsid w:val="00E63C06"/>
    <w:rsid w:val="00E64E56"/>
    <w:rsid w:val="00E65210"/>
    <w:rsid w:val="00E66849"/>
    <w:rsid w:val="00E67E0F"/>
    <w:rsid w:val="00E7008B"/>
    <w:rsid w:val="00E75190"/>
    <w:rsid w:val="00E76F97"/>
    <w:rsid w:val="00E800DB"/>
    <w:rsid w:val="00E815D6"/>
    <w:rsid w:val="00E82677"/>
    <w:rsid w:val="00E82955"/>
    <w:rsid w:val="00E82E68"/>
    <w:rsid w:val="00E8330F"/>
    <w:rsid w:val="00E83E78"/>
    <w:rsid w:val="00E84FF0"/>
    <w:rsid w:val="00E87170"/>
    <w:rsid w:val="00E900C1"/>
    <w:rsid w:val="00E9394F"/>
    <w:rsid w:val="00E9698E"/>
    <w:rsid w:val="00E96D52"/>
    <w:rsid w:val="00E979A0"/>
    <w:rsid w:val="00EA06DA"/>
    <w:rsid w:val="00EA0E95"/>
    <w:rsid w:val="00EA1C08"/>
    <w:rsid w:val="00EA3FAD"/>
    <w:rsid w:val="00EA462B"/>
    <w:rsid w:val="00EA4EE9"/>
    <w:rsid w:val="00EA7BAB"/>
    <w:rsid w:val="00EB3B67"/>
    <w:rsid w:val="00EC01DE"/>
    <w:rsid w:val="00EC04C6"/>
    <w:rsid w:val="00EC065C"/>
    <w:rsid w:val="00EC716D"/>
    <w:rsid w:val="00ED2DE4"/>
    <w:rsid w:val="00ED45FB"/>
    <w:rsid w:val="00ED5F9A"/>
    <w:rsid w:val="00ED7160"/>
    <w:rsid w:val="00EE0C12"/>
    <w:rsid w:val="00EE2350"/>
    <w:rsid w:val="00EE4F8A"/>
    <w:rsid w:val="00EE6181"/>
    <w:rsid w:val="00EE7BE8"/>
    <w:rsid w:val="00EF0192"/>
    <w:rsid w:val="00EF171F"/>
    <w:rsid w:val="00EF1ACB"/>
    <w:rsid w:val="00EF2C1C"/>
    <w:rsid w:val="00EF2E7D"/>
    <w:rsid w:val="00EF4092"/>
    <w:rsid w:val="00EF472E"/>
    <w:rsid w:val="00EF7F1C"/>
    <w:rsid w:val="00F00FB2"/>
    <w:rsid w:val="00F01A74"/>
    <w:rsid w:val="00F03AF5"/>
    <w:rsid w:val="00F043F0"/>
    <w:rsid w:val="00F045DE"/>
    <w:rsid w:val="00F05266"/>
    <w:rsid w:val="00F10416"/>
    <w:rsid w:val="00F10725"/>
    <w:rsid w:val="00F11C5A"/>
    <w:rsid w:val="00F11EDE"/>
    <w:rsid w:val="00F13C69"/>
    <w:rsid w:val="00F13FE4"/>
    <w:rsid w:val="00F1423A"/>
    <w:rsid w:val="00F14D7B"/>
    <w:rsid w:val="00F15F5D"/>
    <w:rsid w:val="00F176E6"/>
    <w:rsid w:val="00F211BA"/>
    <w:rsid w:val="00F23BF2"/>
    <w:rsid w:val="00F2620F"/>
    <w:rsid w:val="00F2642E"/>
    <w:rsid w:val="00F26815"/>
    <w:rsid w:val="00F26C02"/>
    <w:rsid w:val="00F271DB"/>
    <w:rsid w:val="00F27C24"/>
    <w:rsid w:val="00F3044A"/>
    <w:rsid w:val="00F30C65"/>
    <w:rsid w:val="00F31373"/>
    <w:rsid w:val="00F34CF0"/>
    <w:rsid w:val="00F35482"/>
    <w:rsid w:val="00F377B2"/>
    <w:rsid w:val="00F37F14"/>
    <w:rsid w:val="00F40D79"/>
    <w:rsid w:val="00F4517D"/>
    <w:rsid w:val="00F5378B"/>
    <w:rsid w:val="00F54454"/>
    <w:rsid w:val="00F54884"/>
    <w:rsid w:val="00F5502D"/>
    <w:rsid w:val="00F60912"/>
    <w:rsid w:val="00F60FB5"/>
    <w:rsid w:val="00F618E4"/>
    <w:rsid w:val="00F64B4F"/>
    <w:rsid w:val="00F70820"/>
    <w:rsid w:val="00F73F9E"/>
    <w:rsid w:val="00F75805"/>
    <w:rsid w:val="00F75CE4"/>
    <w:rsid w:val="00F76260"/>
    <w:rsid w:val="00F82B1C"/>
    <w:rsid w:val="00F838AE"/>
    <w:rsid w:val="00F83D42"/>
    <w:rsid w:val="00F8765D"/>
    <w:rsid w:val="00F90814"/>
    <w:rsid w:val="00F915AA"/>
    <w:rsid w:val="00F94B16"/>
    <w:rsid w:val="00F963E2"/>
    <w:rsid w:val="00F97230"/>
    <w:rsid w:val="00F97607"/>
    <w:rsid w:val="00F97F70"/>
    <w:rsid w:val="00FA2F93"/>
    <w:rsid w:val="00FB08B4"/>
    <w:rsid w:val="00FB1B03"/>
    <w:rsid w:val="00FB35AF"/>
    <w:rsid w:val="00FB38BB"/>
    <w:rsid w:val="00FB3EF1"/>
    <w:rsid w:val="00FB5514"/>
    <w:rsid w:val="00FB6E26"/>
    <w:rsid w:val="00FB757A"/>
    <w:rsid w:val="00FC09EB"/>
    <w:rsid w:val="00FC0BC5"/>
    <w:rsid w:val="00FC0FF4"/>
    <w:rsid w:val="00FC1251"/>
    <w:rsid w:val="00FC22D3"/>
    <w:rsid w:val="00FC5517"/>
    <w:rsid w:val="00FC5B6A"/>
    <w:rsid w:val="00FC78CF"/>
    <w:rsid w:val="00FD009F"/>
    <w:rsid w:val="00FD0B75"/>
    <w:rsid w:val="00FD1AA3"/>
    <w:rsid w:val="00FD1D65"/>
    <w:rsid w:val="00FD21CF"/>
    <w:rsid w:val="00FD2FC0"/>
    <w:rsid w:val="00FD4593"/>
    <w:rsid w:val="00FD7770"/>
    <w:rsid w:val="00FE57EB"/>
    <w:rsid w:val="00FE669E"/>
    <w:rsid w:val="00FF2BE2"/>
    <w:rsid w:val="00FF3082"/>
    <w:rsid w:val="00FF5755"/>
    <w:rsid w:val="00FF5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v:textbox inset="5.85pt,.7pt,5.85pt,.7pt"/>
    </o:shapedefaults>
    <o:shapelayout v:ext="edit">
      <o:idmap v:ext="edit" data="1"/>
    </o:shapelayout>
  </w:shapeDefaults>
  <w:decimalSymbol w:val="."/>
  <w:listSeparator w:val=","/>
  <w14:docId w14:val="6802230D"/>
  <w14:defaultImageDpi w14:val="96"/>
  <w15:docId w15:val="{8862D4B5-F38B-4419-9687-5146C92B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nhideWhenUsed="1"/>
    <w:lsdException w:name="header" w:semiHidden="1" w:unhideWhenUsed="1"/>
    <w:lsdException w:name="footer" w:semiHidden="1" w:unhideWhenUsed="1"/>
    <w:lsdException w:name="caption" w:semiHidden="1" w:uiPriority="35" w:unhideWhenUsed="1" w:qFormat="1"/>
    <w:lsdException w:name="annotation reference" w:semiHidden="1" w:unhideWhenUsed="1"/>
    <w:lsdException w:name="page number" w:semiHidden="1" w:unhideWhenUsed="1"/>
    <w:lsdException w:name="List Number" w:semiHidden="1" w:unhideWhenUsed="1"/>
    <w:lsdException w:name="List 4" w:semiHidden="1" w:unhideWhenUsed="1"/>
    <w:lsdException w:name="List 5" w:semiHidden="1" w:unhideWhenUsed="1"/>
    <w:lsdException w:name="Title" w:uiPriority="10" w:qFormat="1"/>
    <w:lsdException w:name="Closing" w:semiHidden="1"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74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1C3"/>
    <w:pPr>
      <w:tabs>
        <w:tab w:val="center" w:pos="4252"/>
        <w:tab w:val="right" w:pos="8504"/>
      </w:tabs>
      <w:snapToGrid w:val="0"/>
    </w:pPr>
  </w:style>
  <w:style w:type="character" w:customStyle="1" w:styleId="a4">
    <w:name w:val="ヘッダー (文字)"/>
    <w:link w:val="a3"/>
    <w:uiPriority w:val="99"/>
    <w:locked/>
    <w:rsid w:val="006201C3"/>
    <w:rPr>
      <w:rFonts w:cs="Times New Roman"/>
      <w:sz w:val="22"/>
      <w:szCs w:val="22"/>
    </w:rPr>
  </w:style>
  <w:style w:type="paragraph" w:styleId="a5">
    <w:name w:val="footer"/>
    <w:basedOn w:val="a"/>
    <w:link w:val="a6"/>
    <w:uiPriority w:val="99"/>
    <w:unhideWhenUsed/>
    <w:rsid w:val="006201C3"/>
    <w:pPr>
      <w:tabs>
        <w:tab w:val="center" w:pos="4252"/>
        <w:tab w:val="right" w:pos="8504"/>
      </w:tabs>
      <w:snapToGrid w:val="0"/>
    </w:pPr>
  </w:style>
  <w:style w:type="character" w:customStyle="1" w:styleId="a6">
    <w:name w:val="フッター (文字)"/>
    <w:link w:val="a5"/>
    <w:uiPriority w:val="99"/>
    <w:locked/>
    <w:rsid w:val="006201C3"/>
    <w:rPr>
      <w:rFonts w:cs="Times New Roman"/>
      <w:sz w:val="22"/>
      <w:szCs w:val="22"/>
    </w:rPr>
  </w:style>
  <w:style w:type="character" w:styleId="a7">
    <w:name w:val="Hyperlink"/>
    <w:uiPriority w:val="99"/>
    <w:rsid w:val="00317B4D"/>
    <w:rPr>
      <w:rFonts w:cs="Times New Roman"/>
      <w:color w:val="0000FF"/>
      <w:u w:val="single"/>
    </w:rPr>
  </w:style>
  <w:style w:type="character" w:styleId="a8">
    <w:name w:val="FollowedHyperlink"/>
    <w:uiPriority w:val="99"/>
    <w:rsid w:val="00317B4D"/>
    <w:rPr>
      <w:rFonts w:cs="Times New Roman"/>
      <w:color w:val="800080"/>
      <w:u w:val="single"/>
    </w:rPr>
  </w:style>
  <w:style w:type="character" w:styleId="a9">
    <w:name w:val="page number"/>
    <w:uiPriority w:val="99"/>
    <w:rsid w:val="00317B4D"/>
    <w:rPr>
      <w:rFonts w:cs="Times New Roman"/>
    </w:rPr>
  </w:style>
  <w:style w:type="table" w:styleId="aa">
    <w:name w:val="Table Grid"/>
    <w:basedOn w:val="a1"/>
    <w:uiPriority w:val="59"/>
    <w:rsid w:val="00317B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B4D"/>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317B4D"/>
    <w:rPr>
      <w:rFonts w:cs="Times New Roman"/>
      <w:sz w:val="18"/>
    </w:rPr>
  </w:style>
  <w:style w:type="paragraph" w:styleId="ac">
    <w:name w:val="annotation text"/>
    <w:basedOn w:val="a"/>
    <w:link w:val="ad"/>
    <w:uiPriority w:val="99"/>
    <w:rsid w:val="00317B4D"/>
    <w:pPr>
      <w:jc w:val="left"/>
    </w:pPr>
    <w:rPr>
      <w:rFonts w:cs="ＭＳ 明朝"/>
      <w:szCs w:val="21"/>
    </w:rPr>
  </w:style>
  <w:style w:type="character" w:customStyle="1" w:styleId="ad">
    <w:name w:val="コメント文字列 (文字)"/>
    <w:link w:val="ac"/>
    <w:uiPriority w:val="99"/>
    <w:locked/>
    <w:rsid w:val="00317B4D"/>
    <w:rPr>
      <w:rFonts w:ascii="Century" w:eastAsia="ＭＳ 明朝" w:hAnsi="Century" w:cs="ＭＳ 明朝"/>
    </w:rPr>
  </w:style>
  <w:style w:type="paragraph" w:styleId="ae">
    <w:name w:val="annotation subject"/>
    <w:basedOn w:val="ac"/>
    <w:next w:val="ac"/>
    <w:link w:val="af"/>
    <w:uiPriority w:val="99"/>
    <w:rsid w:val="00317B4D"/>
    <w:rPr>
      <w:b/>
      <w:bCs/>
    </w:rPr>
  </w:style>
  <w:style w:type="character" w:customStyle="1" w:styleId="af">
    <w:name w:val="コメント内容 (文字)"/>
    <w:link w:val="ae"/>
    <w:uiPriority w:val="99"/>
    <w:locked/>
    <w:rsid w:val="00317B4D"/>
    <w:rPr>
      <w:rFonts w:ascii="Century" w:eastAsia="ＭＳ 明朝" w:hAnsi="Century" w:cs="ＭＳ 明朝"/>
      <w:b/>
      <w:bCs/>
    </w:rPr>
  </w:style>
  <w:style w:type="paragraph" w:styleId="af0">
    <w:name w:val="Balloon Text"/>
    <w:basedOn w:val="a"/>
    <w:link w:val="af1"/>
    <w:uiPriority w:val="99"/>
    <w:rsid w:val="00317B4D"/>
    <w:rPr>
      <w:rFonts w:ascii="Arial" w:eastAsia="ＭＳ ゴシック" w:hAnsi="Arial"/>
      <w:sz w:val="18"/>
      <w:szCs w:val="18"/>
    </w:rPr>
  </w:style>
  <w:style w:type="character" w:customStyle="1" w:styleId="af1">
    <w:name w:val="吹き出し (文字)"/>
    <w:link w:val="af0"/>
    <w:uiPriority w:val="99"/>
    <w:locked/>
    <w:rsid w:val="00317B4D"/>
    <w:rPr>
      <w:rFonts w:ascii="Arial" w:eastAsia="ＭＳ ゴシック" w:hAnsi="Arial" w:cs="Times New Roman"/>
      <w:sz w:val="18"/>
      <w:szCs w:val="18"/>
    </w:rPr>
  </w:style>
  <w:style w:type="paragraph" w:styleId="af2">
    <w:name w:val="Note Heading"/>
    <w:basedOn w:val="a"/>
    <w:next w:val="a"/>
    <w:link w:val="af3"/>
    <w:uiPriority w:val="99"/>
    <w:rsid w:val="00317B4D"/>
    <w:pPr>
      <w:jc w:val="center"/>
    </w:pPr>
    <w:rPr>
      <w:rFonts w:ascii="ＭＳ 明朝" w:cs="ＭＳ 明朝"/>
      <w:kern w:val="0"/>
      <w:szCs w:val="21"/>
    </w:rPr>
  </w:style>
  <w:style w:type="character" w:customStyle="1" w:styleId="af3">
    <w:name w:val="記 (文字)"/>
    <w:link w:val="af2"/>
    <w:uiPriority w:val="99"/>
    <w:locked/>
    <w:rsid w:val="00317B4D"/>
    <w:rPr>
      <w:rFonts w:ascii="ＭＳ 明朝" w:eastAsia="ＭＳ 明朝" w:hAnsi="Century" w:cs="ＭＳ 明朝"/>
      <w:kern w:val="0"/>
    </w:rPr>
  </w:style>
  <w:style w:type="paragraph" w:styleId="af4">
    <w:name w:val="Closing"/>
    <w:basedOn w:val="a"/>
    <w:link w:val="af5"/>
    <w:uiPriority w:val="99"/>
    <w:rsid w:val="00317B4D"/>
    <w:pPr>
      <w:jc w:val="right"/>
    </w:pPr>
    <w:rPr>
      <w:rFonts w:ascii="ＭＳ 明朝" w:cs="ＭＳ 明朝"/>
      <w:kern w:val="0"/>
      <w:szCs w:val="21"/>
    </w:rPr>
  </w:style>
  <w:style w:type="character" w:customStyle="1" w:styleId="af5">
    <w:name w:val="結語 (文字)"/>
    <w:link w:val="af4"/>
    <w:uiPriority w:val="99"/>
    <w:locked/>
    <w:rsid w:val="00317B4D"/>
    <w:rPr>
      <w:rFonts w:ascii="ＭＳ 明朝" w:eastAsia="ＭＳ 明朝" w:hAnsi="Century" w:cs="ＭＳ 明朝"/>
      <w:kern w:val="0"/>
    </w:rPr>
  </w:style>
  <w:style w:type="table" w:customStyle="1" w:styleId="1">
    <w:name w:val="表 (格子)1"/>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317B4D"/>
    <w:pPr>
      <w:ind w:leftChars="400" w:left="840"/>
    </w:pPr>
  </w:style>
  <w:style w:type="character" w:customStyle="1" w:styleId="p">
    <w:name w:val="p"/>
    <w:basedOn w:val="a0"/>
    <w:rsid w:val="00D1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9111">
      <w:bodyDiv w:val="1"/>
      <w:marLeft w:val="0"/>
      <w:marRight w:val="0"/>
      <w:marTop w:val="0"/>
      <w:marBottom w:val="0"/>
      <w:divBdr>
        <w:top w:val="none" w:sz="0" w:space="0" w:color="auto"/>
        <w:left w:val="none" w:sz="0" w:space="0" w:color="auto"/>
        <w:bottom w:val="none" w:sz="0" w:space="0" w:color="auto"/>
        <w:right w:val="none" w:sz="0" w:space="0" w:color="auto"/>
      </w:divBdr>
    </w:div>
    <w:div w:id="148135148">
      <w:bodyDiv w:val="1"/>
      <w:marLeft w:val="0"/>
      <w:marRight w:val="0"/>
      <w:marTop w:val="0"/>
      <w:marBottom w:val="0"/>
      <w:divBdr>
        <w:top w:val="none" w:sz="0" w:space="0" w:color="auto"/>
        <w:left w:val="none" w:sz="0" w:space="0" w:color="auto"/>
        <w:bottom w:val="none" w:sz="0" w:space="0" w:color="auto"/>
        <w:right w:val="none" w:sz="0" w:space="0" w:color="auto"/>
      </w:divBdr>
    </w:div>
    <w:div w:id="323893928">
      <w:bodyDiv w:val="1"/>
      <w:marLeft w:val="0"/>
      <w:marRight w:val="0"/>
      <w:marTop w:val="0"/>
      <w:marBottom w:val="0"/>
      <w:divBdr>
        <w:top w:val="none" w:sz="0" w:space="0" w:color="auto"/>
        <w:left w:val="none" w:sz="0" w:space="0" w:color="auto"/>
        <w:bottom w:val="none" w:sz="0" w:space="0" w:color="auto"/>
        <w:right w:val="none" w:sz="0" w:space="0" w:color="auto"/>
      </w:divBdr>
    </w:div>
    <w:div w:id="328489965">
      <w:bodyDiv w:val="1"/>
      <w:marLeft w:val="0"/>
      <w:marRight w:val="0"/>
      <w:marTop w:val="0"/>
      <w:marBottom w:val="0"/>
      <w:divBdr>
        <w:top w:val="none" w:sz="0" w:space="0" w:color="auto"/>
        <w:left w:val="none" w:sz="0" w:space="0" w:color="auto"/>
        <w:bottom w:val="none" w:sz="0" w:space="0" w:color="auto"/>
        <w:right w:val="none" w:sz="0" w:space="0" w:color="auto"/>
      </w:divBdr>
    </w:div>
    <w:div w:id="404768310">
      <w:bodyDiv w:val="1"/>
      <w:marLeft w:val="0"/>
      <w:marRight w:val="0"/>
      <w:marTop w:val="0"/>
      <w:marBottom w:val="0"/>
      <w:divBdr>
        <w:top w:val="none" w:sz="0" w:space="0" w:color="auto"/>
        <w:left w:val="none" w:sz="0" w:space="0" w:color="auto"/>
        <w:bottom w:val="none" w:sz="0" w:space="0" w:color="auto"/>
        <w:right w:val="none" w:sz="0" w:space="0" w:color="auto"/>
      </w:divBdr>
    </w:div>
    <w:div w:id="582909856">
      <w:bodyDiv w:val="1"/>
      <w:marLeft w:val="0"/>
      <w:marRight w:val="0"/>
      <w:marTop w:val="0"/>
      <w:marBottom w:val="0"/>
      <w:divBdr>
        <w:top w:val="none" w:sz="0" w:space="0" w:color="auto"/>
        <w:left w:val="none" w:sz="0" w:space="0" w:color="auto"/>
        <w:bottom w:val="none" w:sz="0" w:space="0" w:color="auto"/>
        <w:right w:val="none" w:sz="0" w:space="0" w:color="auto"/>
      </w:divBdr>
    </w:div>
    <w:div w:id="641156365">
      <w:bodyDiv w:val="1"/>
      <w:marLeft w:val="0"/>
      <w:marRight w:val="0"/>
      <w:marTop w:val="0"/>
      <w:marBottom w:val="0"/>
      <w:divBdr>
        <w:top w:val="none" w:sz="0" w:space="0" w:color="auto"/>
        <w:left w:val="none" w:sz="0" w:space="0" w:color="auto"/>
        <w:bottom w:val="none" w:sz="0" w:space="0" w:color="auto"/>
        <w:right w:val="none" w:sz="0" w:space="0" w:color="auto"/>
      </w:divBdr>
    </w:div>
    <w:div w:id="724792344">
      <w:bodyDiv w:val="1"/>
      <w:marLeft w:val="0"/>
      <w:marRight w:val="0"/>
      <w:marTop w:val="0"/>
      <w:marBottom w:val="0"/>
      <w:divBdr>
        <w:top w:val="none" w:sz="0" w:space="0" w:color="auto"/>
        <w:left w:val="none" w:sz="0" w:space="0" w:color="auto"/>
        <w:bottom w:val="none" w:sz="0" w:space="0" w:color="auto"/>
        <w:right w:val="none" w:sz="0" w:space="0" w:color="auto"/>
      </w:divBdr>
    </w:div>
    <w:div w:id="756905285">
      <w:bodyDiv w:val="1"/>
      <w:marLeft w:val="0"/>
      <w:marRight w:val="0"/>
      <w:marTop w:val="0"/>
      <w:marBottom w:val="0"/>
      <w:divBdr>
        <w:top w:val="none" w:sz="0" w:space="0" w:color="auto"/>
        <w:left w:val="none" w:sz="0" w:space="0" w:color="auto"/>
        <w:bottom w:val="none" w:sz="0" w:space="0" w:color="auto"/>
        <w:right w:val="none" w:sz="0" w:space="0" w:color="auto"/>
      </w:divBdr>
    </w:div>
    <w:div w:id="777719680">
      <w:bodyDiv w:val="1"/>
      <w:marLeft w:val="0"/>
      <w:marRight w:val="0"/>
      <w:marTop w:val="0"/>
      <w:marBottom w:val="0"/>
      <w:divBdr>
        <w:top w:val="none" w:sz="0" w:space="0" w:color="auto"/>
        <w:left w:val="none" w:sz="0" w:space="0" w:color="auto"/>
        <w:bottom w:val="none" w:sz="0" w:space="0" w:color="auto"/>
        <w:right w:val="none" w:sz="0" w:space="0" w:color="auto"/>
      </w:divBdr>
    </w:div>
    <w:div w:id="802191857">
      <w:bodyDiv w:val="1"/>
      <w:marLeft w:val="0"/>
      <w:marRight w:val="0"/>
      <w:marTop w:val="0"/>
      <w:marBottom w:val="0"/>
      <w:divBdr>
        <w:top w:val="none" w:sz="0" w:space="0" w:color="auto"/>
        <w:left w:val="none" w:sz="0" w:space="0" w:color="auto"/>
        <w:bottom w:val="none" w:sz="0" w:space="0" w:color="auto"/>
        <w:right w:val="none" w:sz="0" w:space="0" w:color="auto"/>
      </w:divBdr>
    </w:div>
    <w:div w:id="876894467">
      <w:bodyDiv w:val="1"/>
      <w:marLeft w:val="0"/>
      <w:marRight w:val="0"/>
      <w:marTop w:val="0"/>
      <w:marBottom w:val="0"/>
      <w:divBdr>
        <w:top w:val="none" w:sz="0" w:space="0" w:color="auto"/>
        <w:left w:val="none" w:sz="0" w:space="0" w:color="auto"/>
        <w:bottom w:val="none" w:sz="0" w:space="0" w:color="auto"/>
        <w:right w:val="none" w:sz="0" w:space="0" w:color="auto"/>
      </w:divBdr>
    </w:div>
    <w:div w:id="887497250">
      <w:bodyDiv w:val="1"/>
      <w:marLeft w:val="0"/>
      <w:marRight w:val="0"/>
      <w:marTop w:val="0"/>
      <w:marBottom w:val="0"/>
      <w:divBdr>
        <w:top w:val="none" w:sz="0" w:space="0" w:color="auto"/>
        <w:left w:val="none" w:sz="0" w:space="0" w:color="auto"/>
        <w:bottom w:val="none" w:sz="0" w:space="0" w:color="auto"/>
        <w:right w:val="none" w:sz="0" w:space="0" w:color="auto"/>
      </w:divBdr>
    </w:div>
    <w:div w:id="941571081">
      <w:bodyDiv w:val="1"/>
      <w:marLeft w:val="0"/>
      <w:marRight w:val="0"/>
      <w:marTop w:val="0"/>
      <w:marBottom w:val="0"/>
      <w:divBdr>
        <w:top w:val="none" w:sz="0" w:space="0" w:color="auto"/>
        <w:left w:val="none" w:sz="0" w:space="0" w:color="auto"/>
        <w:bottom w:val="none" w:sz="0" w:space="0" w:color="auto"/>
        <w:right w:val="none" w:sz="0" w:space="0" w:color="auto"/>
      </w:divBdr>
    </w:div>
    <w:div w:id="944848095">
      <w:bodyDiv w:val="1"/>
      <w:marLeft w:val="0"/>
      <w:marRight w:val="0"/>
      <w:marTop w:val="0"/>
      <w:marBottom w:val="0"/>
      <w:divBdr>
        <w:top w:val="none" w:sz="0" w:space="0" w:color="auto"/>
        <w:left w:val="none" w:sz="0" w:space="0" w:color="auto"/>
        <w:bottom w:val="none" w:sz="0" w:space="0" w:color="auto"/>
        <w:right w:val="none" w:sz="0" w:space="0" w:color="auto"/>
      </w:divBdr>
    </w:div>
    <w:div w:id="986517913">
      <w:bodyDiv w:val="1"/>
      <w:marLeft w:val="0"/>
      <w:marRight w:val="0"/>
      <w:marTop w:val="0"/>
      <w:marBottom w:val="0"/>
      <w:divBdr>
        <w:top w:val="none" w:sz="0" w:space="0" w:color="auto"/>
        <w:left w:val="none" w:sz="0" w:space="0" w:color="auto"/>
        <w:bottom w:val="none" w:sz="0" w:space="0" w:color="auto"/>
        <w:right w:val="none" w:sz="0" w:space="0" w:color="auto"/>
      </w:divBdr>
    </w:div>
    <w:div w:id="1448818378">
      <w:bodyDiv w:val="1"/>
      <w:marLeft w:val="0"/>
      <w:marRight w:val="0"/>
      <w:marTop w:val="0"/>
      <w:marBottom w:val="0"/>
      <w:divBdr>
        <w:top w:val="none" w:sz="0" w:space="0" w:color="auto"/>
        <w:left w:val="none" w:sz="0" w:space="0" w:color="auto"/>
        <w:bottom w:val="none" w:sz="0" w:space="0" w:color="auto"/>
        <w:right w:val="none" w:sz="0" w:space="0" w:color="auto"/>
      </w:divBdr>
    </w:div>
    <w:div w:id="1485849945">
      <w:bodyDiv w:val="1"/>
      <w:marLeft w:val="0"/>
      <w:marRight w:val="0"/>
      <w:marTop w:val="0"/>
      <w:marBottom w:val="0"/>
      <w:divBdr>
        <w:top w:val="none" w:sz="0" w:space="0" w:color="auto"/>
        <w:left w:val="none" w:sz="0" w:space="0" w:color="auto"/>
        <w:bottom w:val="none" w:sz="0" w:space="0" w:color="auto"/>
        <w:right w:val="none" w:sz="0" w:space="0" w:color="auto"/>
      </w:divBdr>
    </w:div>
    <w:div w:id="1605652442">
      <w:bodyDiv w:val="1"/>
      <w:marLeft w:val="0"/>
      <w:marRight w:val="0"/>
      <w:marTop w:val="0"/>
      <w:marBottom w:val="0"/>
      <w:divBdr>
        <w:top w:val="none" w:sz="0" w:space="0" w:color="auto"/>
        <w:left w:val="none" w:sz="0" w:space="0" w:color="auto"/>
        <w:bottom w:val="none" w:sz="0" w:space="0" w:color="auto"/>
        <w:right w:val="none" w:sz="0" w:space="0" w:color="auto"/>
      </w:divBdr>
    </w:div>
    <w:div w:id="1671761876">
      <w:bodyDiv w:val="1"/>
      <w:marLeft w:val="0"/>
      <w:marRight w:val="0"/>
      <w:marTop w:val="0"/>
      <w:marBottom w:val="0"/>
      <w:divBdr>
        <w:top w:val="none" w:sz="0" w:space="0" w:color="auto"/>
        <w:left w:val="none" w:sz="0" w:space="0" w:color="auto"/>
        <w:bottom w:val="none" w:sz="0" w:space="0" w:color="auto"/>
        <w:right w:val="none" w:sz="0" w:space="0" w:color="auto"/>
      </w:divBdr>
    </w:div>
    <w:div w:id="2097169558">
      <w:bodyDiv w:val="1"/>
      <w:marLeft w:val="0"/>
      <w:marRight w:val="0"/>
      <w:marTop w:val="0"/>
      <w:marBottom w:val="0"/>
      <w:divBdr>
        <w:top w:val="none" w:sz="0" w:space="0" w:color="auto"/>
        <w:left w:val="none" w:sz="0" w:space="0" w:color="auto"/>
        <w:bottom w:val="none" w:sz="0" w:space="0" w:color="auto"/>
        <w:right w:val="none" w:sz="0" w:space="0" w:color="auto"/>
      </w:divBdr>
    </w:div>
    <w:div w:id="2105103934">
      <w:bodyDiv w:val="1"/>
      <w:marLeft w:val="0"/>
      <w:marRight w:val="0"/>
      <w:marTop w:val="0"/>
      <w:marBottom w:val="0"/>
      <w:divBdr>
        <w:top w:val="none" w:sz="0" w:space="0" w:color="auto"/>
        <w:left w:val="none" w:sz="0" w:space="0" w:color="auto"/>
        <w:bottom w:val="none" w:sz="0" w:space="0" w:color="auto"/>
        <w:right w:val="none" w:sz="0" w:space="0" w:color="auto"/>
      </w:divBdr>
    </w:div>
    <w:div w:id="2140956713">
      <w:bodyDiv w:val="1"/>
      <w:marLeft w:val="0"/>
      <w:marRight w:val="0"/>
      <w:marTop w:val="0"/>
      <w:marBottom w:val="0"/>
      <w:divBdr>
        <w:top w:val="none" w:sz="0" w:space="0" w:color="auto"/>
        <w:left w:val="none" w:sz="0" w:space="0" w:color="auto"/>
        <w:bottom w:val="none" w:sz="0" w:space="0" w:color="auto"/>
        <w:right w:val="none" w:sz="0" w:space="0" w:color="auto"/>
      </w:divBdr>
    </w:div>
    <w:div w:id="21466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4E0C-1556-4547-9957-F952AE58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0</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嶋　香</dc:creator>
  <cp:lastModifiedBy>植木　英貴</cp:lastModifiedBy>
  <cp:revision>2</cp:revision>
  <cp:lastPrinted>2023-02-22T06:23:00Z</cp:lastPrinted>
  <dcterms:created xsi:type="dcterms:W3CDTF">2023-03-29T23:26:00Z</dcterms:created>
  <dcterms:modified xsi:type="dcterms:W3CDTF">2023-03-29T23:26:00Z</dcterms:modified>
</cp:coreProperties>
</file>